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B8219C">
        <w:rPr>
          <w:rFonts w:eastAsiaTheme="minorHAnsi" w:cs="Sylfaen"/>
          <w:b/>
          <w:sz w:val="22"/>
          <w:szCs w:val="22"/>
          <w:lang w:val="ka-GE" w:eastAsia="en-US"/>
        </w:rPr>
        <w:t>2</w:t>
      </w:r>
      <w:r w:rsidR="00B8219C" w:rsidRPr="00B8219C">
        <w:rPr>
          <w:rFonts w:eastAsiaTheme="minorHAnsi" w:cs="Sylfaen"/>
          <w:b/>
          <w:sz w:val="22"/>
          <w:szCs w:val="22"/>
          <w:lang w:val="ka-GE" w:eastAsia="en-US"/>
        </w:rPr>
        <w:t>4</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960D24" w:rsidRPr="00FD569D"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6A00C5" w:rsidRPr="006A00C5" w:rsidRDefault="006A00C5" w:rsidP="006A00C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6A00C5" w:rsidRPr="00A954C6" w:rsidRDefault="006A00C5" w:rsidP="00A954C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A954C6">
        <w:rPr>
          <w:rFonts w:eastAsiaTheme="minorHAnsi" w:cs="Andalus"/>
          <w:b/>
          <w:sz w:val="22"/>
          <w:szCs w:val="22"/>
          <w:lang w:val="ka-GE" w:eastAsia="en-US"/>
        </w:rPr>
        <w:tab/>
      </w:r>
      <w:r w:rsidR="00A954C6" w:rsidRPr="00A954C6">
        <w:rPr>
          <w:rFonts w:eastAsiaTheme="minorHAnsi" w:cs="Andalus"/>
          <w:b/>
          <w:sz w:val="22"/>
          <w:szCs w:val="22"/>
          <w:lang w:val="ka-GE" w:eastAsia="en-US"/>
        </w:rPr>
        <w:t>იმედი</w:t>
      </w:r>
      <w:r w:rsidRPr="006A00C5">
        <w:rPr>
          <w:rFonts w:eastAsiaTheme="minorHAnsi" w:cs="Andalus"/>
          <w:b/>
          <w:sz w:val="22"/>
          <w:szCs w:val="22"/>
          <w:lang w:val="ka-GE" w:eastAsia="en-US"/>
        </w:rPr>
        <w:t xml:space="preserve"> </w:t>
      </w:r>
      <w:r w:rsidRPr="006A00C5">
        <w:rPr>
          <w:rFonts w:eastAsiaTheme="minorHAnsi" w:cs="Andalus"/>
          <w:b/>
          <w:sz w:val="22"/>
          <w:szCs w:val="22"/>
          <w:lang w:val="ka-GE" w:eastAsia="en-US"/>
        </w:rPr>
        <w:tab/>
      </w:r>
    </w:p>
    <w:p w:rsidR="00A954C6" w:rsidRDefault="006A00C5" w:rsidP="006A00C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A954C6" w:rsidRPr="00A954C6">
        <w:rPr>
          <w:rFonts w:eastAsiaTheme="minorHAnsi" w:cs="Andalus"/>
          <w:b/>
          <w:sz w:val="22"/>
          <w:szCs w:val="22"/>
          <w:lang w:val="ka-GE" w:eastAsia="en-US"/>
        </w:rPr>
        <w:t>ქრონიკა 20:00</w:t>
      </w:r>
    </w:p>
    <w:p w:rsidR="006A00C5" w:rsidRDefault="00A954C6" w:rsidP="006A00C5">
      <w:pPr>
        <w:spacing w:line="276" w:lineRule="auto"/>
        <w:ind w:right="113"/>
        <w:jc w:val="both"/>
        <w:rPr>
          <w:rFonts w:eastAsiaTheme="minorHAnsi" w:cs="Andalus"/>
          <w:sz w:val="22"/>
          <w:szCs w:val="22"/>
          <w:lang w:val="en-US" w:eastAsia="en-US"/>
        </w:rPr>
      </w:pPr>
      <w:r w:rsidRPr="00A954C6">
        <w:rPr>
          <w:rFonts w:eastAsiaTheme="minorHAnsi" w:cs="Andalus"/>
          <w:sz w:val="22"/>
          <w:szCs w:val="22"/>
          <w:lang w:val="ka-GE" w:eastAsia="en-US"/>
        </w:rPr>
        <w:t>სადაზღვევო სისტემის წარმომადგენლები საყოველთაო ჯანდაცვის პროგრამაში შესატან ცვლილებებს დადებითად აფასებენ და ჯერჯერობით კერძო ინდივიდუალური ან კორპორატიული დაზღვევის პაკეტების გაძვირებას არ ვარაუდობენ. ცვლილებები 10 მსხვილ სადაზღვევო კომპანიას დღეს მინისტრმა პირადად გააცნო. დავით სერგეენკოს თქმით, სადაზღვევო ინდუსტრია მზადყოფნას გამოთქვამს სტრატეგიული ცვლილებების განხორციელებაში აქტიურად ჩაერთონ.</w:t>
      </w:r>
      <w:r w:rsidR="006A00C5" w:rsidRPr="00A954C6">
        <w:rPr>
          <w:rFonts w:eastAsiaTheme="minorHAnsi" w:cs="Andalus"/>
          <w:sz w:val="22"/>
          <w:szCs w:val="22"/>
          <w:lang w:val="ka-GE" w:eastAsia="en-US"/>
        </w:rPr>
        <w:t xml:space="preserve"> </w:t>
      </w:r>
    </w:p>
    <w:p w:rsidR="00FB3130" w:rsidRPr="00FB3130" w:rsidRDefault="00A954C6" w:rsidP="00FB3130">
      <w:pPr>
        <w:spacing w:line="276" w:lineRule="auto"/>
        <w:ind w:right="113"/>
        <w:jc w:val="both"/>
        <w:rPr>
          <w:rFonts w:eastAsiaTheme="minorHAnsi" w:cs="Andalus"/>
          <w:sz w:val="22"/>
          <w:szCs w:val="22"/>
          <w:lang w:val="en-US" w:eastAsia="en-US"/>
        </w:rPr>
      </w:pPr>
      <w:hyperlink r:id="rId9" w:history="1">
        <w:r w:rsidRPr="002E02A6">
          <w:rPr>
            <w:rStyle w:val="Hyperlink"/>
            <w:rFonts w:eastAsiaTheme="minorHAnsi" w:cs="Andalus"/>
            <w:sz w:val="22"/>
            <w:szCs w:val="22"/>
            <w:lang w:val="en-US" w:eastAsia="en-US"/>
          </w:rPr>
          <w:t>http://mediamonitoring.ge/mms/</w:t>
        </w:r>
        <w:r w:rsidRPr="002E02A6">
          <w:rPr>
            <w:rStyle w:val="Hyperlink"/>
            <w:rFonts w:eastAsiaTheme="minorHAnsi" w:cs="Andalus"/>
            <w:sz w:val="22"/>
            <w:szCs w:val="22"/>
            <w:lang w:val="en-US" w:eastAsia="en-US"/>
          </w:rPr>
          <w:t>includes/video/video.php?id=4339945</w:t>
        </w:r>
      </w:hyperlink>
    </w:p>
    <w:p w:rsidR="00FB3130" w:rsidRPr="00FB3130" w:rsidRDefault="00FB3130" w:rsidP="00FB3130">
      <w:pPr>
        <w:spacing w:line="276" w:lineRule="auto"/>
        <w:ind w:right="113"/>
        <w:jc w:val="both"/>
        <w:rPr>
          <w:rFonts w:eastAsiaTheme="minorHAnsi" w:cs="Andalus"/>
          <w:sz w:val="22"/>
          <w:szCs w:val="22"/>
          <w:lang w:val="en-US" w:eastAsia="en-US"/>
        </w:rPr>
      </w:pPr>
      <w:proofErr w:type="spellStart"/>
      <w:proofErr w:type="gramStart"/>
      <w:r w:rsidRPr="00FB3130">
        <w:rPr>
          <w:rFonts w:eastAsiaTheme="minorHAnsi" w:cs="Andalus"/>
          <w:b/>
          <w:sz w:val="22"/>
          <w:szCs w:val="22"/>
          <w:lang w:val="en-US" w:eastAsia="en-US"/>
        </w:rPr>
        <w:t>იმედი</w:t>
      </w:r>
      <w:proofErr w:type="spellEnd"/>
      <w:proofErr w:type="gramEnd"/>
      <w:r w:rsidRPr="00FB3130">
        <w:rPr>
          <w:rFonts w:eastAsiaTheme="minorHAnsi" w:cs="Andalus"/>
          <w:b/>
          <w:sz w:val="22"/>
          <w:szCs w:val="22"/>
          <w:lang w:val="en-US" w:eastAsia="en-US"/>
        </w:rPr>
        <w:t xml:space="preserve"> - </w:t>
      </w:r>
      <w:proofErr w:type="spellStart"/>
      <w:r w:rsidRPr="00FB3130">
        <w:rPr>
          <w:rFonts w:eastAsiaTheme="minorHAnsi" w:cs="Andalus"/>
          <w:b/>
          <w:sz w:val="22"/>
          <w:szCs w:val="22"/>
          <w:lang w:val="en-US" w:eastAsia="en-US"/>
        </w:rPr>
        <w:t>ქრონიკა</w:t>
      </w:r>
      <w:proofErr w:type="spellEnd"/>
      <w:r w:rsidRPr="00FB3130">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0" w:history="1">
        <w:r w:rsidRPr="00FB3130">
          <w:rPr>
            <w:rStyle w:val="Hyperlink"/>
            <w:rFonts w:eastAsiaTheme="minorHAnsi" w:cs="Andalus"/>
            <w:sz w:val="22"/>
            <w:szCs w:val="22"/>
            <w:lang w:val="en-US" w:eastAsia="en-US"/>
          </w:rPr>
          <w:t>http://mediamonitorin</w:t>
        </w:r>
        <w:r w:rsidRPr="00FB3130">
          <w:rPr>
            <w:rStyle w:val="Hyperlink"/>
            <w:rFonts w:eastAsiaTheme="minorHAnsi" w:cs="Andalus"/>
            <w:sz w:val="22"/>
            <w:szCs w:val="22"/>
            <w:lang w:val="en-US" w:eastAsia="en-US"/>
          </w:rPr>
          <w:t>g.ge/mms/includes/video/video.php?id=4339616</w:t>
        </w:r>
      </w:hyperlink>
    </w:p>
    <w:p w:rsidR="00FB3130" w:rsidRDefault="00FB3130" w:rsidP="00FB3130">
      <w:pPr>
        <w:spacing w:line="276" w:lineRule="auto"/>
        <w:ind w:right="113"/>
        <w:jc w:val="both"/>
        <w:rPr>
          <w:rFonts w:eastAsiaTheme="minorHAnsi" w:cs="Andalus"/>
          <w:b/>
          <w:sz w:val="22"/>
          <w:szCs w:val="22"/>
          <w:lang w:val="en-US" w:eastAsia="en-US"/>
        </w:rPr>
      </w:pPr>
      <w:proofErr w:type="spellStart"/>
      <w:proofErr w:type="gramStart"/>
      <w:r w:rsidRPr="00FB3130">
        <w:rPr>
          <w:rFonts w:eastAsiaTheme="minorHAnsi" w:cs="Andalus"/>
          <w:b/>
          <w:sz w:val="22"/>
          <w:szCs w:val="22"/>
          <w:lang w:val="en-US" w:eastAsia="en-US"/>
        </w:rPr>
        <w:t>ტელეკომპანია</w:t>
      </w:r>
      <w:proofErr w:type="spellEnd"/>
      <w:proofErr w:type="gram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იბერია</w:t>
      </w:r>
      <w:proofErr w:type="spellEnd"/>
      <w:r w:rsidRPr="00FB3130">
        <w:rPr>
          <w:rFonts w:eastAsiaTheme="minorHAnsi" w:cs="Andalus"/>
          <w:b/>
          <w:sz w:val="22"/>
          <w:szCs w:val="22"/>
          <w:lang w:val="en-US" w:eastAsia="en-US"/>
        </w:rPr>
        <w:t xml:space="preserve"> - </w:t>
      </w:r>
      <w:proofErr w:type="spellStart"/>
      <w:r w:rsidRPr="00FB3130">
        <w:rPr>
          <w:rFonts w:eastAsiaTheme="minorHAnsi" w:cs="Andalus"/>
          <w:b/>
          <w:sz w:val="22"/>
          <w:szCs w:val="22"/>
          <w:lang w:val="en-US" w:eastAsia="en-US"/>
        </w:rPr>
        <w:t>ახალი</w:t>
      </w:r>
      <w:proofErr w:type="spell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ამბები</w:t>
      </w:r>
      <w:proofErr w:type="spellEnd"/>
      <w:r w:rsidRPr="00FB3130">
        <w:rPr>
          <w:rFonts w:eastAsiaTheme="minorHAnsi" w:cs="Andalus"/>
          <w:b/>
          <w:sz w:val="22"/>
          <w:szCs w:val="22"/>
          <w:lang w:val="en-US" w:eastAsia="en-US"/>
        </w:rPr>
        <w:t xml:space="preserve"> 17:00</w:t>
      </w:r>
      <w:r>
        <w:rPr>
          <w:rFonts w:eastAsiaTheme="minorHAnsi" w:cs="Andalus"/>
          <w:b/>
          <w:sz w:val="22"/>
          <w:szCs w:val="22"/>
          <w:lang w:val="en-US" w:eastAsia="en-US"/>
        </w:rPr>
        <w:t>-</w:t>
      </w:r>
    </w:p>
    <w:p w:rsidR="00FB3130" w:rsidRPr="00FB3130" w:rsidRDefault="00FB3130" w:rsidP="00FB3130">
      <w:pPr>
        <w:spacing w:line="276" w:lineRule="auto"/>
        <w:ind w:right="113"/>
        <w:jc w:val="both"/>
        <w:rPr>
          <w:rFonts w:eastAsiaTheme="minorHAnsi" w:cs="Andalus"/>
          <w:sz w:val="22"/>
          <w:szCs w:val="22"/>
          <w:lang w:val="en-US" w:eastAsia="en-US"/>
        </w:rPr>
      </w:pPr>
      <w:hyperlink r:id="rId11" w:history="1">
        <w:r w:rsidRPr="00FB3130">
          <w:rPr>
            <w:rStyle w:val="Hyperlink"/>
            <w:rFonts w:eastAsiaTheme="minorHAnsi" w:cs="Andalus"/>
            <w:sz w:val="22"/>
            <w:szCs w:val="22"/>
            <w:lang w:val="en-US" w:eastAsia="en-US"/>
          </w:rPr>
          <w:t>http://mediamonitoring.ge/mms/i</w:t>
        </w:r>
        <w:r w:rsidRPr="00FB3130">
          <w:rPr>
            <w:rStyle w:val="Hyperlink"/>
            <w:rFonts w:eastAsiaTheme="minorHAnsi" w:cs="Andalus"/>
            <w:sz w:val="22"/>
            <w:szCs w:val="22"/>
            <w:lang w:val="en-US" w:eastAsia="en-US"/>
          </w:rPr>
          <w:t>ncludes/video</w:t>
        </w:r>
        <w:r w:rsidRPr="00FB3130">
          <w:rPr>
            <w:rStyle w:val="Hyperlink"/>
            <w:rFonts w:eastAsiaTheme="minorHAnsi" w:cs="Andalus"/>
            <w:sz w:val="22"/>
            <w:szCs w:val="22"/>
            <w:lang w:val="en-US" w:eastAsia="en-US"/>
          </w:rPr>
          <w:t>/video.php?id=4339141</w:t>
        </w:r>
      </w:hyperlink>
    </w:p>
    <w:p w:rsidR="00FB3130" w:rsidRPr="00FB3130" w:rsidRDefault="00FB3130" w:rsidP="00FB3130">
      <w:pPr>
        <w:spacing w:line="276" w:lineRule="auto"/>
        <w:ind w:right="113"/>
        <w:jc w:val="both"/>
        <w:rPr>
          <w:rFonts w:eastAsiaTheme="minorHAnsi" w:cs="Andalus"/>
          <w:sz w:val="22"/>
          <w:szCs w:val="22"/>
          <w:lang w:val="en-US" w:eastAsia="en-US"/>
        </w:rPr>
      </w:pPr>
      <w:r w:rsidRPr="00FB3130">
        <w:rPr>
          <w:rFonts w:eastAsiaTheme="minorHAnsi" w:cs="Andalus"/>
          <w:b/>
          <w:sz w:val="22"/>
          <w:szCs w:val="22"/>
          <w:lang w:val="en-US" w:eastAsia="en-US"/>
        </w:rPr>
        <w:t xml:space="preserve">I </w:t>
      </w:r>
      <w:proofErr w:type="spellStart"/>
      <w:r w:rsidRPr="00FB3130">
        <w:rPr>
          <w:rFonts w:eastAsiaTheme="minorHAnsi" w:cs="Andalus"/>
          <w:b/>
          <w:sz w:val="22"/>
          <w:szCs w:val="22"/>
          <w:lang w:val="en-US" w:eastAsia="en-US"/>
        </w:rPr>
        <w:t>არხი</w:t>
      </w:r>
      <w:proofErr w:type="spellEnd"/>
      <w:r w:rsidRPr="00FB3130">
        <w:rPr>
          <w:rFonts w:eastAsiaTheme="minorHAnsi" w:cs="Andalus"/>
          <w:b/>
          <w:sz w:val="22"/>
          <w:szCs w:val="22"/>
          <w:lang w:val="en-US" w:eastAsia="en-US"/>
        </w:rPr>
        <w:t xml:space="preserve"> - </w:t>
      </w:r>
      <w:proofErr w:type="spellStart"/>
      <w:r w:rsidRPr="00FB3130">
        <w:rPr>
          <w:rFonts w:eastAsiaTheme="minorHAnsi" w:cs="Andalus"/>
          <w:b/>
          <w:sz w:val="22"/>
          <w:szCs w:val="22"/>
          <w:lang w:val="en-US" w:eastAsia="en-US"/>
        </w:rPr>
        <w:t>მოამბე</w:t>
      </w:r>
      <w:proofErr w:type="spellEnd"/>
      <w:r w:rsidRPr="00FB3130">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2" w:history="1">
        <w:r w:rsidRPr="00FB3130">
          <w:rPr>
            <w:rStyle w:val="Hyperlink"/>
            <w:rFonts w:eastAsiaTheme="minorHAnsi" w:cs="Andalus"/>
            <w:sz w:val="22"/>
            <w:szCs w:val="22"/>
            <w:lang w:val="en-US" w:eastAsia="en-US"/>
          </w:rPr>
          <w:t>http://med</w:t>
        </w:r>
        <w:r w:rsidRPr="00FB3130">
          <w:rPr>
            <w:rStyle w:val="Hyperlink"/>
            <w:rFonts w:eastAsiaTheme="minorHAnsi" w:cs="Andalus"/>
            <w:sz w:val="22"/>
            <w:szCs w:val="22"/>
            <w:lang w:val="en-US" w:eastAsia="en-US"/>
          </w:rPr>
          <w:t>iamonito</w:t>
        </w:r>
        <w:r w:rsidRPr="00FB3130">
          <w:rPr>
            <w:rStyle w:val="Hyperlink"/>
            <w:rFonts w:eastAsiaTheme="minorHAnsi" w:cs="Andalus"/>
            <w:sz w:val="22"/>
            <w:szCs w:val="22"/>
            <w:lang w:val="en-US" w:eastAsia="en-US"/>
          </w:rPr>
          <w:t>ring.ge/mms/includes/video/video.php?id=4339125</w:t>
        </w:r>
      </w:hyperlink>
    </w:p>
    <w:p w:rsidR="00FB3130" w:rsidRDefault="00FB3130" w:rsidP="00FB3130">
      <w:pPr>
        <w:spacing w:line="276" w:lineRule="auto"/>
        <w:ind w:right="113"/>
        <w:jc w:val="both"/>
        <w:rPr>
          <w:rFonts w:eastAsiaTheme="minorHAnsi" w:cs="Andalus"/>
          <w:b/>
          <w:sz w:val="22"/>
          <w:szCs w:val="22"/>
          <w:lang w:val="en-US" w:eastAsia="en-US"/>
        </w:rPr>
      </w:pPr>
      <w:proofErr w:type="spellStart"/>
      <w:proofErr w:type="gramStart"/>
      <w:r w:rsidRPr="00FB3130">
        <w:rPr>
          <w:rFonts w:eastAsiaTheme="minorHAnsi" w:cs="Andalus"/>
          <w:b/>
          <w:sz w:val="22"/>
          <w:szCs w:val="22"/>
          <w:lang w:val="en-US" w:eastAsia="en-US"/>
        </w:rPr>
        <w:t>ტვ</w:t>
      </w:r>
      <w:proofErr w:type="spellEnd"/>
      <w:proofErr w:type="gram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პირველი</w:t>
      </w:r>
      <w:proofErr w:type="spellEnd"/>
      <w:r w:rsidRPr="00FB3130">
        <w:rPr>
          <w:rFonts w:eastAsiaTheme="minorHAnsi" w:cs="Andalus"/>
          <w:b/>
          <w:sz w:val="22"/>
          <w:szCs w:val="22"/>
          <w:lang w:val="en-US" w:eastAsia="en-US"/>
        </w:rPr>
        <w:t xml:space="preserve"> - </w:t>
      </w:r>
      <w:proofErr w:type="spellStart"/>
      <w:r w:rsidRPr="00FB3130">
        <w:rPr>
          <w:rFonts w:eastAsiaTheme="minorHAnsi" w:cs="Andalus"/>
          <w:b/>
          <w:sz w:val="22"/>
          <w:szCs w:val="22"/>
          <w:lang w:val="en-US" w:eastAsia="en-US"/>
        </w:rPr>
        <w:t>საქმის</w:t>
      </w:r>
      <w:proofErr w:type="spell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კურსი</w:t>
      </w:r>
      <w:proofErr w:type="spellEnd"/>
      <w:r w:rsidRPr="00FB3130">
        <w:rPr>
          <w:rFonts w:eastAsiaTheme="minorHAnsi" w:cs="Andalus"/>
          <w:b/>
          <w:sz w:val="22"/>
          <w:szCs w:val="22"/>
          <w:lang w:val="en-US" w:eastAsia="en-US"/>
        </w:rPr>
        <w:t xml:space="preserve"> 15:00</w:t>
      </w:r>
      <w:r>
        <w:rPr>
          <w:rFonts w:eastAsiaTheme="minorHAnsi" w:cs="Andalus"/>
          <w:b/>
          <w:sz w:val="22"/>
          <w:szCs w:val="22"/>
          <w:lang w:val="en-US" w:eastAsia="en-US"/>
        </w:rPr>
        <w:t>-</w:t>
      </w:r>
    </w:p>
    <w:p w:rsidR="00FB3130" w:rsidRDefault="00FB3130" w:rsidP="00FB3130">
      <w:pPr>
        <w:spacing w:line="276" w:lineRule="auto"/>
        <w:ind w:right="113"/>
        <w:jc w:val="both"/>
        <w:rPr>
          <w:rFonts w:eastAsiaTheme="minorHAnsi" w:cs="Andalus"/>
          <w:sz w:val="22"/>
          <w:szCs w:val="22"/>
          <w:lang w:val="en-US" w:eastAsia="en-US"/>
        </w:rPr>
      </w:pPr>
      <w:hyperlink r:id="rId13" w:history="1">
        <w:r w:rsidRPr="00FB3130">
          <w:rPr>
            <w:rStyle w:val="Hyperlink"/>
            <w:rFonts w:eastAsiaTheme="minorHAnsi" w:cs="Andalus"/>
            <w:sz w:val="22"/>
            <w:szCs w:val="22"/>
            <w:lang w:val="en-US" w:eastAsia="en-US"/>
          </w:rPr>
          <w:t>http://mediamonitoring.ge/mms/inclu</w:t>
        </w:r>
        <w:r w:rsidRPr="00FB3130">
          <w:rPr>
            <w:rStyle w:val="Hyperlink"/>
            <w:rFonts w:eastAsiaTheme="minorHAnsi" w:cs="Andalus"/>
            <w:sz w:val="22"/>
            <w:szCs w:val="22"/>
            <w:lang w:val="en-US" w:eastAsia="en-US"/>
          </w:rPr>
          <w:t>d</w:t>
        </w:r>
        <w:r w:rsidRPr="00FB3130">
          <w:rPr>
            <w:rStyle w:val="Hyperlink"/>
            <w:rFonts w:eastAsiaTheme="minorHAnsi" w:cs="Andalus"/>
            <w:sz w:val="22"/>
            <w:szCs w:val="22"/>
            <w:lang w:val="en-US" w:eastAsia="en-US"/>
          </w:rPr>
          <w:t>es/video/video.php?id=4338945</w:t>
        </w:r>
      </w:hyperlink>
    </w:p>
    <w:p w:rsidR="00FB3130" w:rsidRPr="00FB3130" w:rsidRDefault="00FB3130" w:rsidP="00FB3130">
      <w:pPr>
        <w:spacing w:line="276" w:lineRule="auto"/>
        <w:ind w:right="113"/>
        <w:jc w:val="both"/>
        <w:rPr>
          <w:rFonts w:eastAsiaTheme="minorHAnsi" w:cs="Andalus"/>
          <w:b/>
          <w:sz w:val="22"/>
          <w:szCs w:val="22"/>
          <w:lang w:val="en-US" w:eastAsia="en-US"/>
        </w:rPr>
      </w:pPr>
      <w:proofErr w:type="spellStart"/>
      <w:proofErr w:type="gramStart"/>
      <w:r w:rsidRPr="00FB3130">
        <w:rPr>
          <w:rFonts w:eastAsiaTheme="minorHAnsi" w:cs="Andalus"/>
          <w:b/>
          <w:sz w:val="22"/>
          <w:szCs w:val="22"/>
          <w:lang w:val="en-US" w:eastAsia="en-US"/>
        </w:rPr>
        <w:t>იმედი</w:t>
      </w:r>
      <w:proofErr w:type="spellEnd"/>
      <w:proofErr w:type="gramEnd"/>
      <w:r w:rsidRPr="00FB3130">
        <w:rPr>
          <w:rFonts w:eastAsiaTheme="minorHAnsi" w:cs="Andalus"/>
          <w:b/>
          <w:sz w:val="22"/>
          <w:szCs w:val="22"/>
          <w:lang w:val="en-US" w:eastAsia="en-US"/>
        </w:rPr>
        <w:t xml:space="preserve"> - </w:t>
      </w:r>
      <w:proofErr w:type="spellStart"/>
      <w:r w:rsidRPr="00FB3130">
        <w:rPr>
          <w:rFonts w:eastAsiaTheme="minorHAnsi" w:cs="Andalus"/>
          <w:b/>
          <w:sz w:val="22"/>
          <w:szCs w:val="22"/>
          <w:lang w:val="en-US" w:eastAsia="en-US"/>
        </w:rPr>
        <w:t>ქრონიკა</w:t>
      </w:r>
      <w:proofErr w:type="spellEnd"/>
      <w:r w:rsidRPr="00FB3130">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4" w:history="1">
        <w:r w:rsidRPr="00FB3130">
          <w:rPr>
            <w:rStyle w:val="Hyperlink"/>
            <w:rFonts w:eastAsiaTheme="minorHAnsi" w:cs="Andalus"/>
            <w:sz w:val="22"/>
            <w:szCs w:val="22"/>
            <w:lang w:val="en-US" w:eastAsia="en-US"/>
          </w:rPr>
          <w:t>http://mediam</w:t>
        </w:r>
        <w:r w:rsidRPr="00FB3130">
          <w:rPr>
            <w:rStyle w:val="Hyperlink"/>
            <w:rFonts w:eastAsiaTheme="minorHAnsi" w:cs="Andalus"/>
            <w:sz w:val="22"/>
            <w:szCs w:val="22"/>
            <w:lang w:val="en-US" w:eastAsia="en-US"/>
          </w:rPr>
          <w:t>onitoring.ge/mms/includes/video/video.php?id=4338441</w:t>
        </w:r>
      </w:hyperlink>
    </w:p>
    <w:p w:rsidR="00A954C6" w:rsidRDefault="00A954C6" w:rsidP="006A00C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954C6" w:rsidRPr="00A954C6" w:rsidRDefault="00A954C6" w:rsidP="006A00C5">
      <w:pPr>
        <w:spacing w:line="276" w:lineRule="auto"/>
        <w:ind w:right="113"/>
        <w:jc w:val="both"/>
        <w:rPr>
          <w:rFonts w:eastAsiaTheme="minorHAnsi" w:cs="Andalus"/>
          <w:sz w:val="22"/>
          <w:szCs w:val="22"/>
          <w:lang w:val="en-US"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77383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0077383B">
        <w:rPr>
          <w:rFonts w:eastAsiaTheme="minorHAnsi" w:cs="Andalus"/>
          <w:b/>
          <w:sz w:val="22"/>
          <w:szCs w:val="22"/>
          <w:lang w:val="ka-GE" w:eastAsia="en-US"/>
        </w:rPr>
        <w:tab/>
      </w:r>
      <w:r w:rsidR="0077383B" w:rsidRPr="0077383B">
        <w:rPr>
          <w:rFonts w:eastAsiaTheme="minorHAnsi" w:cs="Andalus"/>
          <w:b/>
          <w:sz w:val="22"/>
          <w:szCs w:val="22"/>
          <w:lang w:val="ka-GE" w:eastAsia="en-US"/>
        </w:rPr>
        <w:t>I არხი</w:t>
      </w:r>
      <w:r w:rsidRPr="006A00C5">
        <w:rPr>
          <w:rFonts w:eastAsiaTheme="minorHAnsi" w:cs="Andalus"/>
          <w:b/>
          <w:sz w:val="22"/>
          <w:szCs w:val="22"/>
          <w:lang w:val="ka-GE" w:eastAsia="en-US"/>
        </w:rPr>
        <w:tab/>
      </w:r>
    </w:p>
    <w:p w:rsidR="0077383B" w:rsidRPr="0077383B"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77383B" w:rsidRPr="0077383B">
        <w:rPr>
          <w:rFonts w:eastAsiaTheme="minorHAnsi" w:cs="Andalus"/>
          <w:b/>
          <w:sz w:val="22"/>
          <w:szCs w:val="22"/>
          <w:lang w:val="ka-GE" w:eastAsia="en-US"/>
        </w:rPr>
        <w:t xml:space="preserve"> მოამბე 20:00</w:t>
      </w:r>
    </w:p>
    <w:p w:rsidR="0077383B" w:rsidRPr="0077383B" w:rsidRDefault="0077383B" w:rsidP="00B8219C">
      <w:pPr>
        <w:spacing w:line="276" w:lineRule="auto"/>
        <w:ind w:right="113"/>
        <w:jc w:val="both"/>
        <w:rPr>
          <w:rFonts w:eastAsiaTheme="minorHAnsi" w:cs="Andalus"/>
          <w:sz w:val="22"/>
          <w:szCs w:val="22"/>
          <w:lang w:val="ka-GE" w:eastAsia="en-US"/>
        </w:rPr>
      </w:pPr>
      <w:r w:rsidRPr="0077383B">
        <w:rPr>
          <w:rFonts w:eastAsiaTheme="minorHAnsi" w:cs="Andalus"/>
          <w:sz w:val="22"/>
          <w:szCs w:val="22"/>
          <w:lang w:val="ka-GE" w:eastAsia="en-US"/>
        </w:rPr>
        <w:t>ჯანდაცვის სამინისტრო ფარმაცევტულ ბაზარზე რეგულაციებს ამკაცრებს. გაკონტროლდება წამლების დამზადების, წარმოების და რეალიზაციის პროცესი. მიზეზი მედიკამენტების ხარისხის კონტროლის სუსტი მექნიზმებია. მკურნალობისთვის არაეფქეტური წამლების არსებობაზე სფეროს სპეციალისტებიც მიუთითებენ.</w:t>
      </w:r>
    </w:p>
    <w:p w:rsidR="00B8219C" w:rsidRPr="0077383B" w:rsidRDefault="00B8219C" w:rsidP="00B8219C">
      <w:pPr>
        <w:spacing w:line="276" w:lineRule="auto"/>
        <w:ind w:right="113"/>
        <w:jc w:val="both"/>
        <w:rPr>
          <w:rFonts w:eastAsiaTheme="minorHAnsi" w:cs="Andalus"/>
          <w:sz w:val="22"/>
          <w:szCs w:val="22"/>
          <w:lang w:val="ka-GE" w:eastAsia="en-US"/>
        </w:rPr>
      </w:pPr>
      <w:r w:rsidRPr="0077383B">
        <w:rPr>
          <w:rFonts w:eastAsiaTheme="minorHAnsi" w:cs="Andalus"/>
          <w:sz w:val="22"/>
          <w:szCs w:val="22"/>
          <w:lang w:val="ka-GE" w:eastAsia="en-US"/>
        </w:rPr>
        <w:t xml:space="preserve"> </w:t>
      </w:r>
      <w:hyperlink r:id="rId15" w:history="1">
        <w:r w:rsidR="0077383B" w:rsidRPr="002E02A6">
          <w:rPr>
            <w:rStyle w:val="Hyperlink"/>
            <w:rFonts w:eastAsiaTheme="minorHAnsi" w:cs="Andalus"/>
            <w:sz w:val="22"/>
            <w:szCs w:val="22"/>
            <w:lang w:eastAsia="en-US"/>
          </w:rPr>
          <w:t>http://mediamonitoring.ge</w:t>
        </w:r>
        <w:r w:rsidR="0077383B" w:rsidRPr="002E02A6">
          <w:rPr>
            <w:rStyle w:val="Hyperlink"/>
            <w:rFonts w:eastAsiaTheme="minorHAnsi" w:cs="Andalus"/>
            <w:sz w:val="22"/>
            <w:szCs w:val="22"/>
            <w:lang w:eastAsia="en-US"/>
          </w:rPr>
          <w:t>/mms/includes/video/video.php?id=4340022</w:t>
        </w:r>
      </w:hyperlink>
    </w:p>
    <w:p w:rsidR="0077383B" w:rsidRDefault="0077383B" w:rsidP="00B8219C">
      <w:pPr>
        <w:spacing w:line="276" w:lineRule="auto"/>
        <w:ind w:right="113"/>
        <w:jc w:val="both"/>
        <w:rPr>
          <w:rFonts w:eastAsiaTheme="minorHAnsi" w:cs="Andalus"/>
          <w:sz w:val="22"/>
          <w:szCs w:val="22"/>
          <w:lang w:val="en-US" w:eastAsia="en-US"/>
        </w:rPr>
      </w:pPr>
      <w:r w:rsidRPr="0077383B">
        <w:rPr>
          <w:rFonts w:eastAsiaTheme="minorHAnsi" w:cs="Andalus"/>
          <w:sz w:val="22"/>
          <w:szCs w:val="22"/>
          <w:lang w:val="ka-GE" w:eastAsia="en-US"/>
        </w:rPr>
        <w:t>-</w:t>
      </w:r>
      <w:r>
        <w:rPr>
          <w:rFonts w:eastAsiaTheme="minorHAnsi" w:cs="Andalus"/>
          <w:sz w:val="22"/>
          <w:szCs w:val="22"/>
          <w:lang w:val="en-US" w:eastAsia="en-US"/>
        </w:rPr>
        <w:t xml:space="preserve">-- </w:t>
      </w:r>
    </w:p>
    <w:p w:rsidR="0077383B" w:rsidRPr="0077383B" w:rsidRDefault="0077383B" w:rsidP="00B8219C">
      <w:pPr>
        <w:spacing w:line="276" w:lineRule="auto"/>
        <w:ind w:right="113"/>
        <w:jc w:val="both"/>
        <w:rPr>
          <w:rFonts w:eastAsiaTheme="minorHAnsi" w:cs="Andalus"/>
          <w:sz w:val="22"/>
          <w:szCs w:val="22"/>
          <w:lang w:val="en-US"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A954C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00A954C6" w:rsidRPr="00A954C6">
        <w:rPr>
          <w:rFonts w:eastAsiaTheme="minorHAnsi" w:cs="Andalus"/>
          <w:b/>
          <w:sz w:val="22"/>
          <w:szCs w:val="22"/>
          <w:lang w:val="ka-GE" w:eastAsia="en-US"/>
        </w:rPr>
        <w:t>მაესტრო</w:t>
      </w:r>
      <w:r w:rsidRPr="006A00C5">
        <w:rPr>
          <w:rFonts w:eastAsiaTheme="minorHAnsi" w:cs="Andalus"/>
          <w:b/>
          <w:sz w:val="22"/>
          <w:szCs w:val="22"/>
          <w:lang w:val="ka-GE" w:eastAsia="en-US"/>
        </w:rPr>
        <w:tab/>
      </w:r>
    </w:p>
    <w:p w:rsidR="00A954C6" w:rsidRDefault="00B8219C" w:rsidP="00B8219C">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A954C6" w:rsidRPr="00A954C6">
        <w:rPr>
          <w:rFonts w:eastAsiaTheme="minorHAnsi" w:cs="Andalus"/>
          <w:b/>
          <w:sz w:val="22"/>
          <w:szCs w:val="22"/>
          <w:lang w:val="ka-GE" w:eastAsia="en-US"/>
        </w:rPr>
        <w:t>კონტაქტი რვაზე</w:t>
      </w:r>
    </w:p>
    <w:p w:rsidR="00A954C6" w:rsidRPr="00A954C6" w:rsidRDefault="00A954C6" w:rsidP="00B8219C">
      <w:pPr>
        <w:spacing w:line="276" w:lineRule="auto"/>
        <w:ind w:right="113"/>
        <w:jc w:val="both"/>
        <w:rPr>
          <w:rFonts w:eastAsiaTheme="minorHAnsi" w:cs="Andalus"/>
          <w:sz w:val="22"/>
          <w:szCs w:val="22"/>
          <w:lang w:val="en-US" w:eastAsia="en-US"/>
        </w:rPr>
      </w:pPr>
      <w:r w:rsidRPr="00A954C6">
        <w:rPr>
          <w:rFonts w:eastAsiaTheme="minorHAnsi" w:cs="Andalus"/>
          <w:sz w:val="22"/>
          <w:szCs w:val="22"/>
          <w:lang w:val="ka-GE" w:eastAsia="en-US"/>
        </w:rPr>
        <w:lastRenderedPageBreak/>
        <w:t>საქართველოს გაერთიანებული პროფკავშირები უმუშევარი მოქალაქეებისათვის კომპენსაციის გაცემას ითხოვენ. როგორც პროფკავშირებში აცხადებენ, მსგავსი პრაქტიკა მსოფლიოს მრავალ ქვეყანაში მოქმედებს და აუცილებელია, რომ ის საქართველოშიც დაინერგოს. ოფიციალური სტატისტიკის მიხედვით, საქართველოში უმუშევრის სტატუსის მქონე 22 000 ადამიანია. რამდენი უნდა იყოს უმუშევრობის კომპენსაცია, ვინ უნდა გასცეს ის და გაწვდება თუ არა ამ ხარჯებს სახელმწიფოს ბიუჯეტი?</w:t>
      </w:r>
    </w:p>
    <w:p w:rsidR="00B8219C" w:rsidRDefault="00B8219C" w:rsidP="00B8219C">
      <w:pPr>
        <w:spacing w:line="276" w:lineRule="auto"/>
        <w:ind w:right="113"/>
        <w:jc w:val="both"/>
        <w:rPr>
          <w:rFonts w:eastAsiaTheme="minorHAnsi" w:cs="Andalus"/>
          <w:sz w:val="22"/>
          <w:szCs w:val="22"/>
          <w:lang w:val="en-US" w:eastAsia="en-US"/>
        </w:rPr>
      </w:pPr>
      <w:r w:rsidRPr="00A954C6">
        <w:rPr>
          <w:rFonts w:eastAsiaTheme="minorHAnsi" w:cs="Andalus"/>
          <w:sz w:val="22"/>
          <w:szCs w:val="22"/>
          <w:lang w:val="ka-GE" w:eastAsia="en-US"/>
        </w:rPr>
        <w:t xml:space="preserve"> </w:t>
      </w:r>
      <w:hyperlink r:id="rId16" w:history="1">
        <w:r w:rsidR="00A954C6" w:rsidRPr="002E02A6">
          <w:rPr>
            <w:rStyle w:val="Hyperlink"/>
            <w:rFonts w:eastAsiaTheme="minorHAnsi" w:cs="Andalus"/>
            <w:sz w:val="22"/>
            <w:szCs w:val="22"/>
            <w:lang w:eastAsia="en-US"/>
          </w:rPr>
          <w:t>http://mediamonitoring.</w:t>
        </w:r>
        <w:r w:rsidR="00A954C6" w:rsidRPr="002E02A6">
          <w:rPr>
            <w:rStyle w:val="Hyperlink"/>
            <w:rFonts w:eastAsiaTheme="minorHAnsi" w:cs="Andalus"/>
            <w:sz w:val="22"/>
            <w:szCs w:val="22"/>
            <w:lang w:eastAsia="en-US"/>
          </w:rPr>
          <w:t>ge/mms/includes/video/video.php?id=4339938</w:t>
        </w:r>
      </w:hyperlink>
    </w:p>
    <w:p w:rsidR="00A954C6" w:rsidRDefault="00A954C6" w:rsidP="00B8219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954C6" w:rsidRPr="00A954C6" w:rsidRDefault="00A954C6" w:rsidP="00B8219C">
      <w:pPr>
        <w:spacing w:line="276" w:lineRule="auto"/>
        <w:ind w:right="113"/>
        <w:jc w:val="both"/>
        <w:rPr>
          <w:rFonts w:eastAsiaTheme="minorHAnsi" w:cs="Andalus"/>
          <w:sz w:val="22"/>
          <w:szCs w:val="22"/>
          <w:lang w:val="en-US"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Pr="006A00C5">
        <w:rPr>
          <w:rFonts w:eastAsiaTheme="minorHAnsi" w:cs="Andalus"/>
          <w:b/>
          <w:sz w:val="22"/>
          <w:szCs w:val="22"/>
          <w:lang w:val="ka-GE" w:eastAsia="en-US"/>
        </w:rPr>
        <w:tab/>
      </w:r>
      <w:r w:rsidR="002372F1" w:rsidRPr="002372F1">
        <w:rPr>
          <w:rFonts w:eastAsiaTheme="minorHAnsi" w:cs="Andalus"/>
          <w:b/>
          <w:sz w:val="22"/>
          <w:szCs w:val="22"/>
          <w:lang w:val="ka-GE" w:eastAsia="en-US"/>
        </w:rPr>
        <w:t>ტვ პირველი</w:t>
      </w:r>
    </w:p>
    <w:p w:rsidR="00B8219C"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2372F1" w:rsidRPr="002372F1">
        <w:rPr>
          <w:rFonts w:eastAsiaTheme="minorHAnsi" w:cs="Andalus"/>
          <w:b/>
          <w:sz w:val="22"/>
          <w:szCs w:val="22"/>
          <w:lang w:val="ka-GE" w:eastAsia="en-US"/>
        </w:rPr>
        <w:t>საქმის კურსი 22:30</w:t>
      </w:r>
    </w:p>
    <w:p w:rsidR="002372F1" w:rsidRPr="002372F1" w:rsidRDefault="002372F1" w:rsidP="00B8219C">
      <w:pPr>
        <w:spacing w:line="276" w:lineRule="auto"/>
        <w:ind w:right="113"/>
        <w:jc w:val="both"/>
        <w:rPr>
          <w:rFonts w:eastAsiaTheme="minorHAnsi" w:cs="Andalus"/>
          <w:sz w:val="22"/>
          <w:szCs w:val="22"/>
          <w:lang w:val="ka-GE" w:eastAsia="en-US"/>
        </w:rPr>
      </w:pPr>
      <w:r w:rsidRPr="002372F1">
        <w:rPr>
          <w:rFonts w:eastAsiaTheme="minorHAnsi" w:cs="Andalus"/>
          <w:sz w:val="22"/>
          <w:szCs w:val="22"/>
          <w:lang w:val="ka-GE" w:eastAsia="en-US"/>
        </w:rPr>
        <w:t>მიიღებენ თუ არა უმუ</w:t>
      </w:r>
      <w:r w:rsidR="001C1FDA">
        <w:rPr>
          <w:rFonts w:eastAsiaTheme="minorHAnsi" w:cs="Andalus"/>
          <w:sz w:val="22"/>
          <w:szCs w:val="22"/>
          <w:lang w:val="ka-GE" w:eastAsia="en-US"/>
        </w:rPr>
        <w:t>შ</w:t>
      </w:r>
      <w:r w:rsidRPr="002372F1">
        <w:rPr>
          <w:rFonts w:eastAsiaTheme="minorHAnsi" w:cs="Andalus"/>
          <w:sz w:val="22"/>
          <w:szCs w:val="22"/>
          <w:lang w:val="ka-GE" w:eastAsia="en-US"/>
        </w:rPr>
        <w:t>ევარი მოქალაქეები კომპენსაციას, ამ კითხვით საქმის კურსმა დღეს ჯანდაცვის მინისტრს დავით სერგეენკოს მიმართა.მისი განცხადებით უმუშევრების კომპენსაციასთან დაკავშირებით გადაწყვეტილება ოპტიმალური და რეალისტიკური უნდა იყოს.</w:t>
      </w:r>
    </w:p>
    <w:p w:rsidR="002372F1" w:rsidRDefault="002372F1" w:rsidP="00B8219C">
      <w:pPr>
        <w:spacing w:line="276" w:lineRule="auto"/>
        <w:ind w:right="113"/>
        <w:jc w:val="both"/>
        <w:rPr>
          <w:rFonts w:eastAsiaTheme="minorHAnsi" w:cs="Andalus"/>
          <w:sz w:val="22"/>
          <w:szCs w:val="22"/>
          <w:lang w:val="ka-GE" w:eastAsia="en-US"/>
        </w:rPr>
      </w:pPr>
      <w:hyperlink r:id="rId17" w:history="1">
        <w:r w:rsidRPr="002E02A6">
          <w:rPr>
            <w:rStyle w:val="Hyperlink"/>
            <w:rFonts w:eastAsiaTheme="minorHAnsi" w:cs="Andalus"/>
            <w:sz w:val="22"/>
            <w:szCs w:val="22"/>
            <w:lang w:eastAsia="en-US"/>
          </w:rPr>
          <w:t>http://mediamo</w:t>
        </w:r>
        <w:r w:rsidRPr="002E02A6">
          <w:rPr>
            <w:rStyle w:val="Hyperlink"/>
            <w:rFonts w:eastAsiaTheme="minorHAnsi" w:cs="Andalus"/>
            <w:sz w:val="22"/>
            <w:szCs w:val="22"/>
            <w:lang w:eastAsia="en-US"/>
          </w:rPr>
          <w:t>nitoring.ge/mms/includes/video/video.php?id=4340032</w:t>
        </w:r>
      </w:hyperlink>
    </w:p>
    <w:p w:rsidR="002372F1" w:rsidRDefault="002372F1" w:rsidP="00B8219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72F1" w:rsidRPr="002372F1" w:rsidRDefault="002372F1" w:rsidP="00B8219C">
      <w:pPr>
        <w:spacing w:line="276" w:lineRule="auto"/>
        <w:ind w:right="113"/>
        <w:jc w:val="both"/>
        <w:rPr>
          <w:rFonts w:eastAsiaTheme="minorHAnsi" w:cs="Andalus"/>
          <w:sz w:val="22"/>
          <w:szCs w:val="22"/>
          <w:lang w:val="ka-GE"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Pr="006A00C5">
        <w:rPr>
          <w:rFonts w:eastAsiaTheme="minorHAnsi" w:cs="Andalus"/>
          <w:b/>
          <w:sz w:val="22"/>
          <w:szCs w:val="22"/>
          <w:lang w:val="ka-GE" w:eastAsia="en-US"/>
        </w:rPr>
        <w:tab/>
      </w:r>
      <w:r w:rsidR="002372F1" w:rsidRPr="002372F1">
        <w:rPr>
          <w:rFonts w:eastAsiaTheme="minorHAnsi" w:cs="Andalus"/>
          <w:b/>
          <w:sz w:val="22"/>
          <w:szCs w:val="22"/>
          <w:lang w:val="ka-GE" w:eastAsia="en-US"/>
        </w:rPr>
        <w:t>ტვ პირველი</w:t>
      </w:r>
    </w:p>
    <w:p w:rsidR="00B8219C"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2372F1" w:rsidRPr="002372F1">
        <w:rPr>
          <w:rFonts w:eastAsiaTheme="minorHAnsi" w:cs="Andalus"/>
          <w:b/>
          <w:sz w:val="22"/>
          <w:szCs w:val="22"/>
          <w:lang w:val="ka-GE" w:eastAsia="en-US"/>
        </w:rPr>
        <w:t>საქმის კურსი 22:30</w:t>
      </w:r>
    </w:p>
    <w:p w:rsidR="002372F1" w:rsidRPr="002372F1" w:rsidRDefault="002372F1" w:rsidP="00B8219C">
      <w:pPr>
        <w:spacing w:line="276" w:lineRule="auto"/>
        <w:ind w:right="113"/>
        <w:jc w:val="both"/>
        <w:rPr>
          <w:rFonts w:eastAsiaTheme="minorHAnsi" w:cs="Andalus"/>
          <w:sz w:val="22"/>
          <w:szCs w:val="22"/>
          <w:lang w:val="ka-GE" w:eastAsia="en-US"/>
        </w:rPr>
      </w:pPr>
      <w:r w:rsidRPr="002372F1">
        <w:rPr>
          <w:rFonts w:eastAsiaTheme="minorHAnsi" w:cs="Andalus"/>
          <w:sz w:val="22"/>
          <w:szCs w:val="22"/>
          <w:lang w:val="ka-GE" w:eastAsia="en-US"/>
        </w:rPr>
        <w:t>ამბოლატორიულ მედიკამენტებთან წვდომას 70 ათასიდან 100 ათასი სარეინტიგო ქულის მოქალაქეებსაც ექნებათ, საქართველოს ჯანდაცვის მინისტრმა დავით სერგეენკომ განაცხადა რომ მათ მედიკამენტებთან წვდომის პრივილეგია ექნებათ.</w:t>
      </w:r>
    </w:p>
    <w:p w:rsidR="002372F1" w:rsidRDefault="002372F1" w:rsidP="00B8219C">
      <w:pPr>
        <w:spacing w:line="276" w:lineRule="auto"/>
        <w:ind w:right="113"/>
        <w:jc w:val="both"/>
        <w:rPr>
          <w:rFonts w:eastAsiaTheme="minorHAnsi" w:cs="Andalus"/>
          <w:sz w:val="22"/>
          <w:szCs w:val="22"/>
          <w:lang w:val="ka-GE" w:eastAsia="en-US"/>
        </w:rPr>
      </w:pPr>
      <w:hyperlink r:id="rId18" w:history="1">
        <w:r w:rsidRPr="002E02A6">
          <w:rPr>
            <w:rStyle w:val="Hyperlink"/>
            <w:rFonts w:eastAsiaTheme="minorHAnsi" w:cs="Andalus"/>
            <w:sz w:val="22"/>
            <w:szCs w:val="22"/>
            <w:lang w:eastAsia="en-US"/>
          </w:rPr>
          <w:t>http://mediamoni</w:t>
        </w:r>
        <w:r w:rsidRPr="002E02A6">
          <w:rPr>
            <w:rStyle w:val="Hyperlink"/>
            <w:rFonts w:eastAsiaTheme="minorHAnsi" w:cs="Andalus"/>
            <w:sz w:val="22"/>
            <w:szCs w:val="22"/>
            <w:lang w:eastAsia="en-US"/>
          </w:rPr>
          <w:t>toring.ge/mms/includes/video/video.php?id=4340052</w:t>
        </w:r>
      </w:hyperlink>
    </w:p>
    <w:p w:rsidR="002372F1" w:rsidRDefault="002372F1" w:rsidP="00B8219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72F1" w:rsidRDefault="002372F1" w:rsidP="00B8219C">
      <w:pPr>
        <w:spacing w:line="276" w:lineRule="auto"/>
        <w:ind w:right="113"/>
        <w:jc w:val="both"/>
        <w:rPr>
          <w:rFonts w:eastAsiaTheme="minorHAnsi" w:cs="Andalus"/>
          <w:b/>
          <w:sz w:val="22"/>
          <w:szCs w:val="22"/>
          <w:lang w:val="ka-GE"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FB3130">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Pr="006A00C5">
        <w:rPr>
          <w:rFonts w:eastAsiaTheme="minorHAnsi" w:cs="Andalus"/>
          <w:b/>
          <w:sz w:val="22"/>
          <w:szCs w:val="22"/>
          <w:lang w:val="ka-GE" w:eastAsia="en-US"/>
        </w:rPr>
        <w:tab/>
      </w:r>
      <w:r w:rsidR="00FB3130" w:rsidRPr="00FB3130">
        <w:rPr>
          <w:rFonts w:eastAsiaTheme="minorHAnsi" w:cs="Andalus"/>
          <w:b/>
          <w:sz w:val="22"/>
          <w:szCs w:val="22"/>
          <w:lang w:val="ka-GE" w:eastAsia="en-US"/>
        </w:rPr>
        <w:t>იმედი</w:t>
      </w:r>
    </w:p>
    <w:p w:rsidR="00B8219C" w:rsidRPr="001C1FDA"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FB3130" w:rsidRPr="00FB3130">
        <w:rPr>
          <w:rFonts w:eastAsiaTheme="minorHAnsi" w:cs="Andalus"/>
          <w:b/>
          <w:sz w:val="22"/>
          <w:szCs w:val="22"/>
          <w:lang w:val="ka-GE" w:eastAsia="en-US"/>
        </w:rPr>
        <w:t>დღის შოუ</w:t>
      </w:r>
    </w:p>
    <w:p w:rsidR="00FB3130" w:rsidRPr="002372F1" w:rsidRDefault="00FB3130" w:rsidP="00B8219C">
      <w:pPr>
        <w:spacing w:line="276" w:lineRule="auto"/>
        <w:ind w:right="113"/>
        <w:jc w:val="both"/>
        <w:rPr>
          <w:rFonts w:eastAsiaTheme="minorHAnsi" w:cs="Andalus"/>
          <w:sz w:val="22"/>
          <w:szCs w:val="22"/>
          <w:lang w:val="ka-GE" w:eastAsia="en-US"/>
        </w:rPr>
      </w:pPr>
      <w:r w:rsidRPr="001C1FDA">
        <w:rPr>
          <w:rFonts w:eastAsiaTheme="minorHAnsi" w:cs="Andalus"/>
          <w:sz w:val="22"/>
          <w:szCs w:val="22"/>
          <w:lang w:val="ka-GE" w:eastAsia="en-US"/>
        </w:rPr>
        <w:t xml:space="preserve">რამდენიმე დღის წინ, ჯანდაცვის სამინისტრომ ახალი პროექტი წარმოადგინა, რომელიც გულისხმობს წამლების უფასო გადაცემას ქრონიკული დაავადებების მქონე პაციენტებზე. ამ თემაზე სასაუბროდ </w:t>
      </w:r>
      <w:r w:rsidR="002372F1" w:rsidRPr="002372F1">
        <w:rPr>
          <w:rFonts w:eastAsiaTheme="minorHAnsi" w:cs="Andalus"/>
          <w:sz w:val="22"/>
          <w:szCs w:val="22"/>
          <w:lang w:val="ka-GE" w:eastAsia="en-US"/>
        </w:rPr>
        <w:t xml:space="preserve">გადაცემის </w:t>
      </w:r>
      <w:r w:rsidRPr="001C1FDA">
        <w:rPr>
          <w:rFonts w:eastAsiaTheme="minorHAnsi" w:cs="Andalus"/>
          <w:sz w:val="22"/>
          <w:szCs w:val="22"/>
          <w:lang w:val="ka-GE" w:eastAsia="en-US"/>
        </w:rPr>
        <w:t>სტუმარია ჯანდაცვის მინისტრის მრჩეველი დაზღვევის საკითხებში ლაშა ნიკოლაძე.</w:t>
      </w:r>
    </w:p>
    <w:p w:rsidR="002372F1" w:rsidRDefault="002372F1" w:rsidP="00B8219C">
      <w:pPr>
        <w:spacing w:line="276" w:lineRule="auto"/>
        <w:ind w:right="113"/>
        <w:jc w:val="both"/>
        <w:rPr>
          <w:rFonts w:eastAsiaTheme="minorHAnsi" w:cs="Andalus"/>
          <w:sz w:val="22"/>
          <w:szCs w:val="22"/>
          <w:lang w:val="ka-GE" w:eastAsia="en-US"/>
        </w:rPr>
      </w:pPr>
      <w:hyperlink r:id="rId19" w:history="1">
        <w:r w:rsidRPr="002E02A6">
          <w:rPr>
            <w:rStyle w:val="Hyperlink"/>
            <w:rFonts w:eastAsiaTheme="minorHAnsi" w:cs="Andalus"/>
            <w:sz w:val="22"/>
            <w:szCs w:val="22"/>
            <w:lang w:eastAsia="en-US"/>
          </w:rPr>
          <w:t>http://mediamonitoring</w:t>
        </w:r>
        <w:r w:rsidRPr="002E02A6">
          <w:rPr>
            <w:rStyle w:val="Hyperlink"/>
            <w:rFonts w:eastAsiaTheme="minorHAnsi" w:cs="Andalus"/>
            <w:sz w:val="22"/>
            <w:szCs w:val="22"/>
            <w:lang w:eastAsia="en-US"/>
          </w:rPr>
          <w:t>.ge/mms/includes/video/video.php?id=4338148</w:t>
        </w:r>
      </w:hyperlink>
    </w:p>
    <w:p w:rsidR="002372F1" w:rsidRDefault="002372F1" w:rsidP="00B8219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 xml:space="preserve">--- </w:t>
      </w:r>
    </w:p>
    <w:p w:rsidR="002372F1" w:rsidRPr="002372F1" w:rsidRDefault="002372F1" w:rsidP="00B8219C">
      <w:pPr>
        <w:spacing w:line="276" w:lineRule="auto"/>
        <w:ind w:right="113"/>
        <w:jc w:val="both"/>
        <w:rPr>
          <w:rFonts w:eastAsiaTheme="minorHAnsi" w:cs="Andalus"/>
          <w:sz w:val="22"/>
          <w:szCs w:val="22"/>
          <w:lang w:val="ka-GE"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A954C6" w:rsidRPr="00A954C6" w:rsidRDefault="00B8219C" w:rsidP="00A954C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Pr="006A00C5">
        <w:rPr>
          <w:rFonts w:eastAsiaTheme="minorHAnsi" w:cs="Andalus"/>
          <w:b/>
          <w:sz w:val="22"/>
          <w:szCs w:val="22"/>
          <w:lang w:val="ka-GE" w:eastAsia="en-US"/>
        </w:rPr>
        <w:tab/>
      </w:r>
      <w:r w:rsidR="00A954C6" w:rsidRPr="00A954C6">
        <w:rPr>
          <w:rFonts w:eastAsiaTheme="minorHAnsi" w:cs="Andalus"/>
          <w:b/>
          <w:sz w:val="22"/>
          <w:szCs w:val="22"/>
          <w:lang w:val="ka-GE" w:eastAsia="en-US"/>
        </w:rPr>
        <w:t>I არხი</w:t>
      </w:r>
    </w:p>
    <w:p w:rsidR="00B8219C" w:rsidRPr="00FB3130"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A954C6" w:rsidRPr="00A954C6">
        <w:rPr>
          <w:rFonts w:eastAsiaTheme="minorHAnsi" w:cs="Andalus"/>
          <w:b/>
          <w:sz w:val="22"/>
          <w:szCs w:val="22"/>
          <w:lang w:val="ka-GE" w:eastAsia="en-US"/>
        </w:rPr>
        <w:t>მოამბე 18:00</w:t>
      </w:r>
    </w:p>
    <w:p w:rsidR="00A954C6" w:rsidRPr="00FB3130" w:rsidRDefault="00A954C6" w:rsidP="00B8219C">
      <w:pPr>
        <w:spacing w:line="276" w:lineRule="auto"/>
        <w:ind w:right="113"/>
        <w:jc w:val="both"/>
        <w:rPr>
          <w:rFonts w:eastAsiaTheme="minorHAnsi" w:cs="Andalus"/>
          <w:sz w:val="22"/>
          <w:szCs w:val="22"/>
          <w:lang w:val="ka-GE" w:eastAsia="en-US"/>
        </w:rPr>
      </w:pPr>
      <w:r w:rsidRPr="00FB3130">
        <w:rPr>
          <w:rFonts w:eastAsiaTheme="minorHAnsi" w:cs="Andalus"/>
          <w:sz w:val="22"/>
          <w:szCs w:val="22"/>
          <w:lang w:val="ka-GE" w:eastAsia="en-US"/>
        </w:rPr>
        <w:t>შეზღუდული შესაძლებლობების მქონე პირები სამედიცინო სერვისების მიღების პრობლემაზე საუბრობენ. ბოლო თვეებში, პაციენტის უფლებების ცხელ ხაზზე ასობით მსგავსი საჩივარი დაფიქსირდა. მდგომარეობას ის ართულებს, რომ შეზღუდული შესაძლებლობების პირთა დიდ ნაწილზე ზრუნვა ახლობლებს უწევთ, რაც ოჯახების გაღარიბებას იწვევს. მოამბე, დღეს, ერთ-ერთ ოჯახში იმყოფებოდა, რომელიც საარსებო შემწეობის დანიშვნასა და სათანადო მკურნალობის მიღებას ითხოვს.</w:t>
      </w:r>
    </w:p>
    <w:p w:rsidR="00A954C6" w:rsidRPr="001C1FDA" w:rsidRDefault="00A954C6" w:rsidP="00B8219C">
      <w:pPr>
        <w:spacing w:line="276" w:lineRule="auto"/>
        <w:ind w:right="113"/>
        <w:jc w:val="both"/>
        <w:rPr>
          <w:rFonts w:eastAsiaTheme="minorHAnsi" w:cs="Andalus"/>
          <w:sz w:val="22"/>
          <w:szCs w:val="22"/>
          <w:lang w:val="ka-GE" w:eastAsia="en-US"/>
        </w:rPr>
      </w:pPr>
      <w:hyperlink r:id="rId20" w:history="1">
        <w:r w:rsidRPr="00FB3130">
          <w:rPr>
            <w:rStyle w:val="Hyperlink"/>
            <w:rFonts w:eastAsiaTheme="minorHAnsi" w:cs="Andalus"/>
            <w:sz w:val="22"/>
            <w:szCs w:val="22"/>
            <w:lang w:eastAsia="en-US"/>
          </w:rPr>
          <w:t>http://media</w:t>
        </w:r>
        <w:r w:rsidRPr="00FB3130">
          <w:rPr>
            <w:rStyle w:val="Hyperlink"/>
            <w:rFonts w:eastAsiaTheme="minorHAnsi" w:cs="Andalus"/>
            <w:sz w:val="22"/>
            <w:szCs w:val="22"/>
            <w:lang w:eastAsia="en-US"/>
          </w:rPr>
          <w:t>monitoring.ge/mms/includes/video/v</w:t>
        </w:r>
        <w:r w:rsidRPr="001C1FDA">
          <w:rPr>
            <w:rStyle w:val="Hyperlink"/>
            <w:rFonts w:eastAsiaTheme="minorHAnsi" w:cs="Andalus"/>
            <w:sz w:val="22"/>
            <w:szCs w:val="22"/>
            <w:lang w:eastAsia="en-US"/>
          </w:rPr>
          <w:t>ideo.php?id=4339768</w:t>
        </w:r>
      </w:hyperlink>
    </w:p>
    <w:p w:rsidR="00A954C6" w:rsidRDefault="00A954C6" w:rsidP="00B8219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954C6" w:rsidRPr="00A954C6" w:rsidRDefault="00A954C6" w:rsidP="00B8219C">
      <w:pPr>
        <w:spacing w:line="276" w:lineRule="auto"/>
        <w:ind w:right="113"/>
        <w:jc w:val="both"/>
        <w:rPr>
          <w:rFonts w:eastAsiaTheme="minorHAnsi" w:cs="Andalus"/>
          <w:sz w:val="22"/>
          <w:szCs w:val="22"/>
          <w:lang w:val="en-US" w:eastAsia="en-US"/>
        </w:rPr>
      </w:pPr>
    </w:p>
    <w:p w:rsidR="00B8219C" w:rsidRPr="006A00C5" w:rsidRDefault="00B8219C" w:rsidP="00B8219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3</w:t>
      </w:r>
      <w:r w:rsidRPr="006A00C5">
        <w:rPr>
          <w:rFonts w:eastAsiaTheme="minorHAnsi" w:cs="Andalus"/>
          <w:b/>
          <w:sz w:val="22"/>
          <w:szCs w:val="22"/>
          <w:lang w:val="ka-GE" w:eastAsia="en-US"/>
        </w:rPr>
        <w:t>.03.2017</w:t>
      </w:r>
    </w:p>
    <w:p w:rsidR="00B8219C" w:rsidRPr="0077383B" w:rsidRDefault="00B8219C" w:rsidP="00A954C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არხი: </w:t>
      </w:r>
      <w:r w:rsidRPr="006A00C5">
        <w:rPr>
          <w:rFonts w:eastAsiaTheme="minorHAnsi" w:cs="Andalus"/>
          <w:b/>
          <w:sz w:val="22"/>
          <w:szCs w:val="22"/>
          <w:lang w:val="ka-GE" w:eastAsia="en-US"/>
        </w:rPr>
        <w:tab/>
      </w:r>
      <w:r w:rsidR="00A954C6" w:rsidRPr="00A954C6">
        <w:rPr>
          <w:rFonts w:eastAsiaTheme="minorHAnsi" w:cs="Andalus"/>
          <w:b/>
          <w:sz w:val="22"/>
          <w:szCs w:val="22"/>
          <w:lang w:val="ka-GE" w:eastAsia="en-US"/>
        </w:rPr>
        <w:t>I არხი</w:t>
      </w:r>
    </w:p>
    <w:p w:rsidR="00A954C6" w:rsidRPr="00A954C6" w:rsidRDefault="00B8219C" w:rsidP="00B8219C">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A954C6" w:rsidRPr="00A954C6">
        <w:rPr>
          <w:rFonts w:eastAsiaTheme="minorHAnsi" w:cs="Andalus"/>
          <w:b/>
          <w:sz w:val="22"/>
          <w:szCs w:val="22"/>
          <w:lang w:val="ka-GE" w:eastAsia="en-US"/>
        </w:rPr>
        <w:t>მოამბე 20:00</w:t>
      </w:r>
    </w:p>
    <w:p w:rsidR="00A954C6" w:rsidRPr="00A954C6" w:rsidRDefault="00A954C6" w:rsidP="00A954C6">
      <w:pPr>
        <w:jc w:val="both"/>
        <w:rPr>
          <w:rFonts w:eastAsiaTheme="minorHAnsi" w:cs="Andalus"/>
          <w:sz w:val="22"/>
          <w:szCs w:val="22"/>
          <w:lang w:val="ka-GE" w:eastAsia="en-US"/>
        </w:rPr>
      </w:pPr>
      <w:r w:rsidRPr="00A954C6">
        <w:rPr>
          <w:rFonts w:eastAsiaTheme="minorHAnsi" w:cs="Andalus"/>
          <w:sz w:val="22"/>
          <w:szCs w:val="22"/>
          <w:lang w:val="ka-GE" w:eastAsia="en-US"/>
        </w:rPr>
        <w:t>გაერო-ს შემაშფოთებელი კვლევა. ორგანიზაცია საქართველოში დემოგრაფიული მდგომარეობის გაუარესებაზე მიუთითებს. სწორედ ამ ანგარიშზე დაყრდნობით, არასამთავრობო ორგანიზაცია IDFI მთავრობას მრავალშვილიანი ოჯახების წასახალისებლად, ახალი სოციალური შეღავათების დაწესებას სთხოვს. სხვა შემთხვევაში, 30 წელიწადში მოსახლეობის კიდევ 700 000-ით შემცირებას პროგნოზირებს.</w:t>
      </w:r>
    </w:p>
    <w:p w:rsidR="002D15E2" w:rsidRPr="00A954C6" w:rsidRDefault="00B8219C" w:rsidP="00C23187">
      <w:pPr>
        <w:spacing w:line="276" w:lineRule="auto"/>
        <w:ind w:right="113"/>
        <w:jc w:val="both"/>
        <w:rPr>
          <w:rFonts w:eastAsiaTheme="minorHAnsi" w:cs="Andalus"/>
          <w:sz w:val="22"/>
          <w:szCs w:val="22"/>
          <w:lang w:val="ka-GE" w:eastAsia="en-US"/>
        </w:rPr>
      </w:pPr>
      <w:r w:rsidRPr="00A954C6">
        <w:rPr>
          <w:rFonts w:eastAsiaTheme="minorHAnsi" w:cs="Andalus"/>
          <w:sz w:val="22"/>
          <w:szCs w:val="22"/>
          <w:lang w:val="ka-GE" w:eastAsia="en-US"/>
        </w:rPr>
        <w:t xml:space="preserve"> </w:t>
      </w:r>
      <w:hyperlink r:id="rId21" w:history="1">
        <w:r w:rsidR="00A954C6" w:rsidRPr="002E02A6">
          <w:rPr>
            <w:rStyle w:val="Hyperlink"/>
            <w:rFonts w:eastAsiaTheme="minorHAnsi" w:cs="Andalus"/>
            <w:sz w:val="22"/>
            <w:szCs w:val="22"/>
            <w:lang w:eastAsia="en-US"/>
          </w:rPr>
          <w:t>http://mediamonitoring.ge/mms/inclu</w:t>
        </w:r>
        <w:r w:rsidR="00A954C6" w:rsidRPr="002E02A6">
          <w:rPr>
            <w:rStyle w:val="Hyperlink"/>
            <w:rFonts w:eastAsiaTheme="minorHAnsi" w:cs="Andalus"/>
            <w:sz w:val="22"/>
            <w:szCs w:val="22"/>
            <w:lang w:eastAsia="en-US"/>
          </w:rPr>
          <w:t>des/video/video.php?id=4340020</w:t>
        </w:r>
      </w:hyperlink>
    </w:p>
    <w:p w:rsidR="00C23187" w:rsidRDefault="00A954C6" w:rsidP="00A954C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B3130" w:rsidRPr="00FB3130" w:rsidRDefault="00FB3130" w:rsidP="00A954C6">
      <w:pPr>
        <w:spacing w:line="276" w:lineRule="auto"/>
        <w:ind w:right="113"/>
        <w:jc w:val="both"/>
        <w:rPr>
          <w:rFonts w:eastAsiaTheme="minorHAnsi" w:cs="Andalus"/>
          <w:b/>
          <w:sz w:val="22"/>
          <w:szCs w:val="22"/>
          <w:lang w:val="en-US" w:eastAsia="en-US"/>
        </w:rPr>
      </w:pPr>
    </w:p>
    <w:p w:rsidR="00FB3130" w:rsidRPr="00FB3130" w:rsidRDefault="00FB3130" w:rsidP="00FB3130">
      <w:pPr>
        <w:spacing w:line="276" w:lineRule="auto"/>
        <w:ind w:right="113"/>
        <w:jc w:val="both"/>
        <w:rPr>
          <w:rFonts w:eastAsiaTheme="minorHAnsi" w:cs="Andalus"/>
          <w:b/>
          <w:sz w:val="22"/>
          <w:szCs w:val="22"/>
          <w:lang w:val="en-US" w:eastAsia="en-US"/>
        </w:rPr>
      </w:pPr>
      <w:r w:rsidRPr="00FB3130">
        <w:rPr>
          <w:rFonts w:eastAsiaTheme="minorHAnsi" w:cs="Andalus"/>
          <w:b/>
          <w:sz w:val="22"/>
          <w:szCs w:val="22"/>
          <w:lang w:val="en-US" w:eastAsia="en-US"/>
        </w:rPr>
        <w:t>23.03.2017</w:t>
      </w:r>
    </w:p>
    <w:p w:rsidR="00FB3130" w:rsidRPr="00FB3130" w:rsidRDefault="00FB3130" w:rsidP="00FB3130">
      <w:pPr>
        <w:spacing w:line="276" w:lineRule="auto"/>
        <w:ind w:right="113"/>
        <w:jc w:val="both"/>
        <w:rPr>
          <w:rFonts w:eastAsiaTheme="minorHAnsi" w:cs="Andalus"/>
          <w:b/>
          <w:sz w:val="22"/>
          <w:szCs w:val="22"/>
          <w:lang w:val="en-US" w:eastAsia="en-US"/>
        </w:rPr>
      </w:pPr>
      <w:proofErr w:type="spellStart"/>
      <w:proofErr w:type="gramStart"/>
      <w:r w:rsidRPr="00FB3130">
        <w:rPr>
          <w:rFonts w:eastAsiaTheme="minorHAnsi" w:cs="Andalus"/>
          <w:b/>
          <w:sz w:val="22"/>
          <w:szCs w:val="22"/>
          <w:lang w:val="en-US" w:eastAsia="en-US"/>
        </w:rPr>
        <w:t>არხი</w:t>
      </w:r>
      <w:proofErr w:type="spellEnd"/>
      <w:proofErr w:type="gramEnd"/>
      <w:r w:rsidRPr="00FB3130">
        <w:rPr>
          <w:rFonts w:eastAsiaTheme="minorHAnsi" w:cs="Andalus"/>
          <w:b/>
          <w:sz w:val="22"/>
          <w:szCs w:val="22"/>
          <w:lang w:val="en-US" w:eastAsia="en-US"/>
        </w:rPr>
        <w:t xml:space="preserve">: </w:t>
      </w:r>
      <w:r w:rsidRPr="00FB3130">
        <w:rPr>
          <w:rFonts w:eastAsiaTheme="minorHAnsi" w:cs="Andalus"/>
          <w:b/>
          <w:sz w:val="22"/>
          <w:szCs w:val="22"/>
          <w:lang w:val="en-US" w:eastAsia="en-US"/>
        </w:rPr>
        <w:tab/>
      </w:r>
      <w:proofErr w:type="spellStart"/>
      <w:r w:rsidRPr="00FB3130">
        <w:rPr>
          <w:rFonts w:eastAsiaTheme="minorHAnsi" w:cs="Andalus"/>
          <w:b/>
          <w:sz w:val="22"/>
          <w:szCs w:val="22"/>
          <w:lang w:val="en-US" w:eastAsia="en-US"/>
        </w:rPr>
        <w:t>მაესტრო</w:t>
      </w:r>
      <w:proofErr w:type="spellEnd"/>
    </w:p>
    <w:p w:rsidR="00FB3130" w:rsidRPr="00FB3130" w:rsidRDefault="00FB3130" w:rsidP="00FB3130">
      <w:pPr>
        <w:spacing w:line="276" w:lineRule="auto"/>
        <w:ind w:right="113"/>
        <w:jc w:val="both"/>
        <w:rPr>
          <w:rFonts w:eastAsiaTheme="minorHAnsi" w:cs="Andalus"/>
          <w:b/>
          <w:sz w:val="22"/>
          <w:szCs w:val="22"/>
          <w:lang w:val="en-US" w:eastAsia="en-US"/>
        </w:rPr>
      </w:pPr>
      <w:proofErr w:type="spellStart"/>
      <w:proofErr w:type="gramStart"/>
      <w:r w:rsidRPr="00FB3130">
        <w:rPr>
          <w:rFonts w:eastAsiaTheme="minorHAnsi" w:cs="Andalus"/>
          <w:b/>
          <w:sz w:val="22"/>
          <w:szCs w:val="22"/>
          <w:lang w:val="en-US" w:eastAsia="en-US"/>
        </w:rPr>
        <w:t>გადაცემა</w:t>
      </w:r>
      <w:proofErr w:type="spellEnd"/>
      <w:proofErr w:type="gram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ბიზნეს</w:t>
      </w:r>
      <w:proofErr w:type="spellEnd"/>
      <w:r w:rsidRPr="00FB3130">
        <w:rPr>
          <w:rFonts w:eastAsiaTheme="minorHAnsi" w:cs="Andalus"/>
          <w:b/>
          <w:sz w:val="22"/>
          <w:szCs w:val="22"/>
          <w:lang w:val="en-US" w:eastAsia="en-US"/>
        </w:rPr>
        <w:t xml:space="preserve"> </w:t>
      </w:r>
      <w:proofErr w:type="spellStart"/>
      <w:r w:rsidRPr="00FB3130">
        <w:rPr>
          <w:rFonts w:eastAsiaTheme="minorHAnsi" w:cs="Andalus"/>
          <w:b/>
          <w:sz w:val="22"/>
          <w:szCs w:val="22"/>
          <w:lang w:val="en-US" w:eastAsia="en-US"/>
        </w:rPr>
        <w:t>კონტაქტი</w:t>
      </w:r>
      <w:proofErr w:type="spellEnd"/>
      <w:r w:rsidRPr="00FB3130">
        <w:rPr>
          <w:rFonts w:eastAsiaTheme="minorHAnsi" w:cs="Andalus"/>
          <w:b/>
          <w:sz w:val="22"/>
          <w:szCs w:val="22"/>
          <w:lang w:val="en-US" w:eastAsia="en-US"/>
        </w:rPr>
        <w:t xml:space="preserve"> 12:30</w:t>
      </w:r>
    </w:p>
    <w:p w:rsidR="00A954C6" w:rsidRDefault="00FB3130" w:rsidP="00FB3130">
      <w:pPr>
        <w:spacing w:line="276" w:lineRule="auto"/>
        <w:ind w:right="113"/>
        <w:jc w:val="both"/>
        <w:rPr>
          <w:rFonts w:eastAsiaTheme="minorHAnsi" w:cs="Andalus"/>
          <w:sz w:val="22"/>
          <w:szCs w:val="22"/>
          <w:lang w:val="en-US" w:eastAsia="en-US"/>
        </w:rPr>
      </w:pPr>
      <w:r w:rsidRPr="00FB3130">
        <w:rPr>
          <w:rFonts w:eastAsiaTheme="minorHAnsi" w:cs="Andalus"/>
          <w:sz w:val="22"/>
          <w:szCs w:val="22"/>
          <w:lang w:val="en-US" w:eastAsia="en-US"/>
        </w:rPr>
        <w:t xml:space="preserve"> </w:t>
      </w:r>
      <w:proofErr w:type="spellStart"/>
      <w:proofErr w:type="gramStart"/>
      <w:r w:rsidRPr="00FB3130">
        <w:rPr>
          <w:rFonts w:eastAsiaTheme="minorHAnsi" w:cs="Andalus"/>
          <w:sz w:val="22"/>
          <w:szCs w:val="22"/>
          <w:lang w:val="en-US" w:eastAsia="en-US"/>
        </w:rPr>
        <w:t>პრობლემები</w:t>
      </w:r>
      <w:proofErr w:type="spellEnd"/>
      <w:proofErr w:type="gram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კლინიკების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დ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პაციენტების</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ურთიერთობაში</w:t>
      </w:r>
      <w:proofErr w:type="spellEnd"/>
      <w:r w:rsidRPr="00FB3130">
        <w:rPr>
          <w:rFonts w:eastAsiaTheme="minorHAnsi" w:cs="Andalus"/>
          <w:sz w:val="22"/>
          <w:szCs w:val="22"/>
          <w:lang w:val="en-US" w:eastAsia="en-US"/>
        </w:rPr>
        <w:t xml:space="preserve">. </w:t>
      </w:r>
      <w:proofErr w:type="spellStart"/>
      <w:proofErr w:type="gramStart"/>
      <w:r w:rsidRPr="00FB3130">
        <w:rPr>
          <w:rFonts w:eastAsiaTheme="minorHAnsi" w:cs="Andalus"/>
          <w:sz w:val="22"/>
          <w:szCs w:val="22"/>
          <w:lang w:val="en-US" w:eastAsia="en-US"/>
        </w:rPr>
        <w:t>რატომ</w:t>
      </w:r>
      <w:proofErr w:type="spellEnd"/>
      <w:proofErr w:type="gram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ირღვევ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პაციენტთ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კონფიდენციალურობის</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უფლებ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სამედიცინო</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პერსონალის</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მხრიდან</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დ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აქვთ</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თუ</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არ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პაციენტებს</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ინფორმაცია</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საკუთარ</w:t>
      </w:r>
      <w:proofErr w:type="spellEnd"/>
      <w:r w:rsidRPr="00FB3130">
        <w:rPr>
          <w:rFonts w:eastAsiaTheme="minorHAnsi" w:cs="Andalus"/>
          <w:sz w:val="22"/>
          <w:szCs w:val="22"/>
          <w:lang w:val="en-US" w:eastAsia="en-US"/>
        </w:rPr>
        <w:t xml:space="preserve"> </w:t>
      </w:r>
      <w:proofErr w:type="spellStart"/>
      <w:r w:rsidRPr="00FB3130">
        <w:rPr>
          <w:rFonts w:eastAsiaTheme="minorHAnsi" w:cs="Andalus"/>
          <w:sz w:val="22"/>
          <w:szCs w:val="22"/>
          <w:lang w:val="en-US" w:eastAsia="en-US"/>
        </w:rPr>
        <w:t>უფლებებზე</w:t>
      </w:r>
      <w:proofErr w:type="spellEnd"/>
      <w:r w:rsidRPr="00FB3130">
        <w:rPr>
          <w:rFonts w:eastAsiaTheme="minorHAnsi" w:cs="Andalus"/>
          <w:sz w:val="22"/>
          <w:szCs w:val="22"/>
          <w:lang w:val="en-US" w:eastAsia="en-US"/>
        </w:rPr>
        <w:t>.</w:t>
      </w:r>
    </w:p>
    <w:p w:rsidR="00FB3130" w:rsidRDefault="00FB3130" w:rsidP="00FB3130">
      <w:pPr>
        <w:spacing w:line="276" w:lineRule="auto"/>
        <w:ind w:right="113"/>
        <w:jc w:val="both"/>
        <w:rPr>
          <w:rFonts w:eastAsiaTheme="minorHAnsi" w:cs="Andalus"/>
          <w:sz w:val="22"/>
          <w:szCs w:val="22"/>
          <w:lang w:val="en-US" w:eastAsia="en-US"/>
        </w:rPr>
      </w:pPr>
      <w:hyperlink r:id="rId22" w:history="1">
        <w:r w:rsidRPr="002E02A6">
          <w:rPr>
            <w:rStyle w:val="Hyperlink"/>
            <w:rFonts w:eastAsiaTheme="minorHAnsi" w:cs="Andalus"/>
            <w:sz w:val="22"/>
            <w:szCs w:val="22"/>
            <w:lang w:val="en-US" w:eastAsia="en-US"/>
          </w:rPr>
          <w:t>http://mediamonitoring.ge/mms/in</w:t>
        </w:r>
        <w:r w:rsidRPr="002E02A6">
          <w:rPr>
            <w:rStyle w:val="Hyperlink"/>
            <w:rFonts w:eastAsiaTheme="minorHAnsi" w:cs="Andalus"/>
            <w:sz w:val="22"/>
            <w:szCs w:val="22"/>
            <w:lang w:val="en-US" w:eastAsia="en-US"/>
          </w:rPr>
          <w:t>cludes/video/video.php?id=4338478</w:t>
        </w:r>
      </w:hyperlink>
    </w:p>
    <w:p w:rsidR="00FB3130" w:rsidRDefault="00FB3130" w:rsidP="00FB313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B3130" w:rsidRPr="00A954C6" w:rsidRDefault="00FB3130" w:rsidP="00FB3130">
      <w:pPr>
        <w:spacing w:line="276" w:lineRule="auto"/>
        <w:ind w:right="113"/>
        <w:jc w:val="both"/>
        <w:rPr>
          <w:rFonts w:eastAsiaTheme="minorHAnsi" w:cs="Andalus"/>
          <w:sz w:val="22"/>
          <w:szCs w:val="22"/>
          <w:lang w:val="en-US"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723CD6" w:rsidRPr="00723CD6" w:rsidRDefault="00723CD6" w:rsidP="00723CD6">
      <w:pPr>
        <w:tabs>
          <w:tab w:val="left" w:pos="1678"/>
        </w:tabs>
        <w:spacing w:line="276" w:lineRule="auto"/>
        <w:ind w:right="113"/>
        <w:jc w:val="both"/>
        <w:rPr>
          <w:rFonts w:cs="Andalus"/>
          <w:b/>
          <w:sz w:val="22"/>
          <w:szCs w:val="22"/>
          <w:lang w:val="ka-GE" w:eastAsia="en-US"/>
        </w:rPr>
      </w:pPr>
      <w:r w:rsidRPr="00723CD6">
        <w:rPr>
          <w:rFonts w:cs="Andalus"/>
          <w:b/>
          <w:sz w:val="22"/>
          <w:szCs w:val="22"/>
          <w:lang w:val="ka-GE" w:eastAsia="en-US"/>
        </w:rPr>
        <w:t xml:space="preserve">23.03.2017 </w:t>
      </w:r>
    </w:p>
    <w:p w:rsidR="00723CD6" w:rsidRDefault="00723CD6" w:rsidP="00723CD6">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3" w:history="1">
        <w:r w:rsidRPr="002E02A6">
          <w:rPr>
            <w:rStyle w:val="Hyperlink"/>
            <w:rFonts w:cs="Andalus"/>
            <w:sz w:val="22"/>
            <w:szCs w:val="22"/>
            <w:lang w:eastAsia="en-US"/>
          </w:rPr>
          <w:t>http://www.interpressnews.ge/ge/sazogadoeba/424453-davith-sergeenko-sadazghvevo-kompaniis-tsarmomadgenlebs-davinakheth-satciroeba-rom-chveni-thanamshromloba-strategiulad-gadagegmardes-a</w:t>
        </w:r>
        <w:r w:rsidRPr="002E02A6">
          <w:rPr>
            <w:rStyle w:val="Hyperlink"/>
            <w:rFonts w:cs="Andalus"/>
            <w:sz w:val="22"/>
            <w:szCs w:val="22"/>
            <w:lang w:eastAsia="en-US"/>
          </w:rPr>
          <w:t>khali-gamotsvevebis-pasukhad.html?ar=A</w:t>
        </w:r>
      </w:hyperlink>
    </w:p>
    <w:p w:rsidR="00723CD6" w:rsidRPr="00723CD6" w:rsidRDefault="00723CD6" w:rsidP="00723CD6">
      <w:pPr>
        <w:tabs>
          <w:tab w:val="left" w:pos="1678"/>
        </w:tabs>
        <w:spacing w:line="276" w:lineRule="auto"/>
        <w:ind w:right="113"/>
        <w:jc w:val="both"/>
        <w:rPr>
          <w:rFonts w:cs="Andalus"/>
          <w:b/>
          <w:sz w:val="22"/>
          <w:szCs w:val="22"/>
          <w:lang w:val="ka-GE" w:eastAsia="en-US"/>
        </w:rPr>
      </w:pPr>
      <w:r w:rsidRPr="00723CD6">
        <w:rPr>
          <w:rFonts w:cs="Andalus"/>
          <w:b/>
          <w:sz w:val="22"/>
          <w:szCs w:val="22"/>
          <w:lang w:val="ka-GE" w:eastAsia="en-US"/>
        </w:rPr>
        <w:t>დავით სერგეენკო სადაზღვევო კომპანიის წარმომადგენლებს - დავინახეთ საჭიროება, რომ ჩვენი თანამშრომლობა სტრატეგიულად გადაგეგმარდეს ახალი გამოწვევების პასუხად</w:t>
      </w:r>
    </w:p>
    <w:p w:rsidR="00723CD6" w:rsidRDefault="00723CD6" w:rsidP="00723CD6">
      <w:pPr>
        <w:tabs>
          <w:tab w:val="left" w:pos="1678"/>
        </w:tabs>
        <w:spacing w:line="276" w:lineRule="auto"/>
        <w:ind w:right="113"/>
        <w:jc w:val="both"/>
        <w:rPr>
          <w:rFonts w:cs="Andalus"/>
          <w:sz w:val="22"/>
          <w:szCs w:val="22"/>
          <w:lang w:val="ka-GE" w:eastAsia="en-US"/>
        </w:rPr>
      </w:pPr>
      <w:r w:rsidRPr="00723CD6">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სადაზღვევო კომპანიის წარმომადგენლებს საყოველთაო ჯანდაცვის პროგრამაში დაგეგმილ ცვლილებებს აცნობს. შეხვედრა დახურულ კარს მიღმა ჯანდაცვის სამინისტროში მიმდინარეობს. შეხვედრას დაზღვევის ზედამხედველობის სამსახურისა და ათამდე სადაზღვევო კომპანიის წარმომადგენელი ესწრება, რომლებსაც დავით სერგეენკომ სიტყვით მიმართა. “ჩვენ სისტემატურად გვაქვს სადაზღვევო ინდუსტრიასთან კომუნიკაცია, რადგან სადაზღვევო ინდუსტრია ჯანდაცვის სისტემის მნიშვნელოვანი ნაწილია და მისი სტაბილურობა ერთგვარად ჩვენს ინტერესებშიც შედის. ამ წლების განმავლობაში მრავალ საკითხზე გვქონდა მსჯელობა როგორც ტაქტიკური, ასევე სტრატეგიული თანამშრომლობის მიმართულებით. ბოლო თვეების განმავლობაში რამდენიმე მნიშვნელოვანი დაზუსტება განხორციელდა, რამაც სრულიად ახალი სურათი დაგვანახა და დაგვანახა საჭიროება, რომ ჩვენი თანამშრომლობა სტრატეგიულად გადაგეგმარდეს ახალი გამოწვევების და ახალი რეალობის პასუხად”, - განაცხადა დავით სეარგეენკომ. მინისტრისა და სადაზღვევო კომპანიების წარმომადგენლების მხრიდან კომენტარების გაკეთება შეხვედრის დასრულების შემდეგ იგეგმება.</w:t>
      </w:r>
    </w:p>
    <w:p w:rsidR="00021C95" w:rsidRPr="00021C95" w:rsidRDefault="00021C95" w:rsidP="00723CD6">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 xml:space="preserve">აიპრეს.ჯი- </w:t>
      </w:r>
      <w:hyperlink r:id="rId24" w:history="1">
        <w:r w:rsidRPr="00021C95">
          <w:rPr>
            <w:rStyle w:val="Hyperlink"/>
            <w:rFonts w:cs="Andalus"/>
            <w:sz w:val="22"/>
            <w:szCs w:val="22"/>
            <w:lang w:eastAsia="en-US"/>
          </w:rPr>
          <w:t>http://www.ip</w:t>
        </w:r>
        <w:r w:rsidRPr="00021C95">
          <w:rPr>
            <w:rStyle w:val="Hyperlink"/>
            <w:rFonts w:cs="Andalus"/>
            <w:sz w:val="22"/>
            <w:szCs w:val="22"/>
            <w:lang w:eastAsia="en-US"/>
          </w:rPr>
          <w:t>ress.ge/new/65566-davit-sergeenko-sadazghvevo-kompaniebis-tsarmomadgenlebs-dakhurul-formatshi-khvdeba</w:t>
        </w:r>
      </w:hyperlink>
    </w:p>
    <w:p w:rsidR="00723CD6" w:rsidRDefault="00723CD6" w:rsidP="00723CD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23CD6" w:rsidRPr="00723CD6" w:rsidRDefault="00723CD6" w:rsidP="00723CD6">
      <w:pPr>
        <w:tabs>
          <w:tab w:val="left" w:pos="1678"/>
        </w:tabs>
        <w:spacing w:line="276" w:lineRule="auto"/>
        <w:ind w:right="113"/>
        <w:jc w:val="both"/>
        <w:rPr>
          <w:rFonts w:cs="Andalus"/>
          <w:sz w:val="22"/>
          <w:szCs w:val="22"/>
          <w:lang w:val="ka-GE" w:eastAsia="en-US"/>
        </w:rPr>
      </w:pPr>
    </w:p>
    <w:p w:rsidR="007C5CBF" w:rsidRPr="007C5CBF" w:rsidRDefault="007C5CBF" w:rsidP="007C5CB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6C0686" w:rsidRDefault="007C5CBF"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sidR="006C0686">
        <w:rPr>
          <w:rFonts w:cs="Andalus"/>
          <w:b/>
          <w:sz w:val="22"/>
          <w:szCs w:val="22"/>
          <w:lang w:val="ka-GE" w:eastAsia="en-US"/>
        </w:rPr>
        <w:t xml:space="preserve"> </w:t>
      </w:r>
      <w:hyperlink r:id="rId25" w:history="1">
        <w:r w:rsidR="006C0686" w:rsidRPr="002E02A6">
          <w:rPr>
            <w:rStyle w:val="Hyperlink"/>
            <w:rFonts w:cs="Andalus"/>
            <w:sz w:val="22"/>
            <w:szCs w:val="22"/>
            <w:lang w:eastAsia="en-US"/>
          </w:rPr>
          <w:t>http://www.in</w:t>
        </w:r>
        <w:r w:rsidR="006C0686" w:rsidRPr="002E02A6">
          <w:rPr>
            <w:rStyle w:val="Hyperlink"/>
            <w:rFonts w:cs="Andalus"/>
            <w:sz w:val="22"/>
            <w:szCs w:val="22"/>
            <w:lang w:eastAsia="en-US"/>
          </w:rPr>
          <w:t>terpressnews.ge/ge/sazogadoeba/424479-davith-sergeenko-sadazghvevo-industriam-nathlad-gatseril-strategiul-cvlilebebshi-aqtiuri-monatsileobis-mighebis-mzadyofna-gamokhata.html?ar=A</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დავით სერგეენკო - სადაზღვევო ინდუსტრიამ ნათლად გაწერილ სტრატეგიულ ცვლილებებში აქტიური მონაწილეობის მიღების მზადყოფნა გამოხატა</w:t>
      </w:r>
    </w:p>
    <w:p w:rsidR="006C0686" w:rsidRPr="006C0686" w:rsidRDefault="006C0686" w:rsidP="006C0686">
      <w:pPr>
        <w:tabs>
          <w:tab w:val="left" w:pos="1678"/>
        </w:tabs>
        <w:spacing w:line="276" w:lineRule="auto"/>
        <w:ind w:right="113"/>
        <w:jc w:val="both"/>
        <w:rPr>
          <w:rFonts w:cs="Andalus"/>
          <w:sz w:val="22"/>
          <w:szCs w:val="22"/>
          <w:lang w:val="ka-GE" w:eastAsia="en-US"/>
        </w:rPr>
      </w:pPr>
      <w:r w:rsidRPr="006C0686">
        <w:rPr>
          <w:rFonts w:cs="Andalus"/>
          <w:sz w:val="22"/>
          <w:szCs w:val="22"/>
          <w:lang w:val="ka-GE" w:eastAsia="en-US"/>
        </w:rPr>
        <w:t xml:space="preserve">სადაზღვევო ინდუსტრიამ ნათლად გაწერილ სტრატეგიულ ცვლილებებში აქტიური მონაწილეობის მიღების მზადყოფნა გამოხატა, - ამის შესახებ საქართველოს შრომის, ჯანმრთელობისა და სოციალური დაცვის მინისტრმა დავით სერგეენკომ სადაზღვევო კომპანიების წარმომადგენლებთან შეხვედრის დასრულების შემდეგ ჟურნალისტებს განუცხადა. ჯანდაცვის მინისტრმა დაზღვევის ზედამხედველობის სამსახურისა და ათამდე სადაზღვევო კომპანიის წარმომადგენლებს საყოველთაო ჯანდაცვის პროგრამაში დაგეგმილი ცვლილებები გააცნო. “ეს არის ძალიან ნათლად და გამჭვირვალედ გაწერილი წესები, </w:t>
      </w:r>
      <w:r w:rsidRPr="006C0686">
        <w:rPr>
          <w:rFonts w:cs="Andalus"/>
          <w:sz w:val="22"/>
          <w:szCs w:val="22"/>
          <w:lang w:val="ka-GE" w:eastAsia="en-US"/>
        </w:rPr>
        <w:lastRenderedPageBreak/>
        <w:t>რომლის მიხედვით ჯანდაცვის სისტემა იმუშავებს. რაც შეეხება დასაზუსტებელ დეტალებს, ეს უკვე ტექნიკური საკითხებია და ვფიქრობ, სამუშაო რეჟიმში საბოლოოდ ჩამოვყალიბდებით. სტრატეგიული ცვლილებები განხილვას არ ექვემდებარება. ეს არის რამდენიმე წლის განმავლობაში შემუშავებული რეფორმების კიდევ ერთი ტალღა. სადაზღვევო ინდუსტრიამ გამოხატა მზადყოფნა, რომ ამ ნათლად გაწერილ სტრატეგიულ ცვლილებებში აქტიური მონაწილეობა მიიღონ, აქტიური ჩართულობა გამოამჟღავნონ, რაც ძალიან მისასალმებელია. ვფიქრობ, ეს თანამშრომლობა წარმატებით გაგრძელდება”, - განაცხადა დავით სერგეენკომ. ჯანდაცვის მინისტრისა და სადაზღვევო კომპანიების წარმომადგენლების შეხვედრა ჯანდაცვის სამინისტროში დახურულ კარს მიღმა მიმდინარეობდა.</w:t>
      </w:r>
    </w:p>
    <w:p w:rsidR="003E4F4C" w:rsidRDefault="006C0686" w:rsidP="00B8219C">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26" w:history="1">
        <w:r w:rsidRPr="002E02A6">
          <w:rPr>
            <w:rStyle w:val="Hyperlink"/>
            <w:rFonts w:cs="Andalus"/>
            <w:sz w:val="22"/>
            <w:szCs w:val="22"/>
            <w:lang w:eastAsia="en-US"/>
          </w:rPr>
          <w:t>http://kvir</w:t>
        </w:r>
        <w:r w:rsidRPr="002E02A6">
          <w:rPr>
            <w:rStyle w:val="Hyperlink"/>
            <w:rFonts w:cs="Andalus"/>
            <w:sz w:val="22"/>
            <w:szCs w:val="22"/>
            <w:lang w:eastAsia="en-US"/>
          </w:rPr>
          <w:t>a.ge/318587</w:t>
        </w:r>
      </w:hyperlink>
    </w:p>
    <w:p w:rsidR="003F727B" w:rsidRDefault="003F727B" w:rsidP="00B8219C">
      <w:pPr>
        <w:tabs>
          <w:tab w:val="left" w:pos="1678"/>
        </w:tabs>
        <w:spacing w:line="276" w:lineRule="auto"/>
        <w:ind w:right="113"/>
        <w:jc w:val="both"/>
        <w:rPr>
          <w:rFonts w:cs="Andalus"/>
          <w:sz w:val="22"/>
          <w:szCs w:val="22"/>
          <w:lang w:val="ka-GE" w:eastAsia="en-US"/>
        </w:rPr>
      </w:pPr>
      <w:r w:rsidRPr="003F727B">
        <w:rPr>
          <w:rFonts w:cs="Andalus"/>
          <w:b/>
          <w:sz w:val="22"/>
          <w:szCs w:val="22"/>
          <w:lang w:val="ka-GE" w:eastAsia="en-US"/>
        </w:rPr>
        <w:t>რეპორტიორი.ჯი</w:t>
      </w:r>
      <w:r>
        <w:rPr>
          <w:rFonts w:cs="Andalus"/>
          <w:b/>
          <w:sz w:val="22"/>
          <w:szCs w:val="22"/>
          <w:lang w:val="ka-GE" w:eastAsia="en-US"/>
        </w:rPr>
        <w:t xml:space="preserve">- </w:t>
      </w:r>
      <w:hyperlink r:id="rId27" w:history="1">
        <w:r w:rsidRPr="002E02A6">
          <w:rPr>
            <w:rStyle w:val="Hyperlink"/>
            <w:rFonts w:cs="Andalus"/>
            <w:sz w:val="22"/>
            <w:szCs w:val="22"/>
            <w:lang w:eastAsia="en-US"/>
          </w:rPr>
          <w:t>http://rep</w:t>
        </w:r>
        <w:r w:rsidRPr="002E02A6">
          <w:rPr>
            <w:rStyle w:val="Hyperlink"/>
            <w:rFonts w:cs="Andalus"/>
            <w:sz w:val="22"/>
            <w:szCs w:val="22"/>
            <w:lang w:eastAsia="en-US"/>
          </w:rPr>
          <w:t>ortiori.ge/ins</w:t>
        </w:r>
        <w:r w:rsidRPr="002E02A6">
          <w:rPr>
            <w:rStyle w:val="Hyperlink"/>
            <w:rFonts w:cs="Andalus"/>
            <w:sz w:val="22"/>
            <w:szCs w:val="22"/>
            <w:lang w:eastAsia="en-US"/>
          </w:rPr>
          <w:t>ide.php?menuid=3&amp;id=40531</w:t>
        </w:r>
      </w:hyperlink>
    </w:p>
    <w:p w:rsidR="003F727B" w:rsidRDefault="003F727B" w:rsidP="00B8219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Pr="00021C95" w:rsidRDefault="00021C95" w:rsidP="00021C95">
      <w:pPr>
        <w:tabs>
          <w:tab w:val="left" w:pos="1678"/>
        </w:tabs>
        <w:spacing w:line="276" w:lineRule="auto"/>
        <w:ind w:right="113"/>
        <w:jc w:val="both"/>
        <w:rPr>
          <w:rFonts w:cs="Andalus"/>
          <w:b/>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3F727B" w:rsidRPr="002E02A6">
          <w:rPr>
            <w:rStyle w:val="Hyperlink"/>
            <w:rFonts w:cs="Andalus"/>
            <w:sz w:val="22"/>
            <w:szCs w:val="22"/>
            <w:lang w:eastAsia="en-US"/>
          </w:rPr>
          <w:t>http://www.interpressnews.ge/ge/sazogadoeba/424509-davith-sergeenko-chven-shevqmenith-sistema-da-akhla-s</w:t>
        </w:r>
        <w:r w:rsidR="003F727B" w:rsidRPr="002E02A6">
          <w:rPr>
            <w:rStyle w:val="Hyperlink"/>
            <w:rFonts w:cs="Andalus"/>
            <w:sz w:val="22"/>
            <w:szCs w:val="22"/>
            <w:lang w:eastAsia="en-US"/>
          </w:rPr>
          <w:t>adazghvevo-industrias-aqvs-yvela-berketi-rom-aqtiuri-marketingith-momkhmareblebis-mizidva-shedzlon.html?ar=A</w:t>
        </w:r>
      </w:hyperlink>
    </w:p>
    <w:p w:rsidR="003F727B" w:rsidRPr="003F727B" w:rsidRDefault="003F727B" w:rsidP="003F727B">
      <w:pPr>
        <w:tabs>
          <w:tab w:val="left" w:pos="1678"/>
        </w:tabs>
        <w:spacing w:line="276" w:lineRule="auto"/>
        <w:ind w:right="113"/>
        <w:jc w:val="both"/>
        <w:rPr>
          <w:rFonts w:cs="Andalus"/>
          <w:b/>
          <w:sz w:val="22"/>
          <w:szCs w:val="22"/>
          <w:lang w:val="ka-GE" w:eastAsia="en-US"/>
        </w:rPr>
      </w:pPr>
      <w:r w:rsidRPr="003F727B">
        <w:rPr>
          <w:rFonts w:cs="Andalus"/>
          <w:b/>
          <w:sz w:val="22"/>
          <w:szCs w:val="22"/>
          <w:lang w:val="ka-GE" w:eastAsia="en-US"/>
        </w:rPr>
        <w:t>დავით სერგეენკო - ჩვენ შევქმენით სისტემა და ახლა, სადაზღვევო ინდუსტრიას აქვს ყველა ბერკეტი, რომ აქტიური მარკეტინგით მომხმარებლების მიზიდვა შეძლონ</w:t>
      </w:r>
    </w:p>
    <w:p w:rsidR="003F727B" w:rsidRDefault="003F727B" w:rsidP="003F727B">
      <w:pPr>
        <w:tabs>
          <w:tab w:val="left" w:pos="1678"/>
        </w:tabs>
        <w:spacing w:line="276" w:lineRule="auto"/>
        <w:ind w:right="113"/>
        <w:jc w:val="both"/>
        <w:rPr>
          <w:rFonts w:cs="Andalus"/>
          <w:sz w:val="22"/>
          <w:szCs w:val="22"/>
          <w:lang w:val="ka-GE" w:eastAsia="en-US"/>
        </w:rPr>
      </w:pPr>
      <w:r w:rsidRPr="003F727B">
        <w:rPr>
          <w:rFonts w:cs="Andalus"/>
          <w:sz w:val="22"/>
          <w:szCs w:val="22"/>
          <w:lang w:val="ka-GE" w:eastAsia="en-US"/>
        </w:rPr>
        <w:t>ჩვენ შევქმენით სისტემა და ახლა, სადაზღვევო ინდუსტრიას აქვს ყველა ბერკეტი, რომ აქტიური მარკეტინგით მომხმარებლების მიზიდვა შეძლონ,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თან განაცხადა. საუბარია საშუალო შემოსავლის მქონე მოქალაქეებზე, რომელთა ყოველთვიური შემოსავალი 900 ლარზე მეტია, მაგრამ წლიური შემოსავალი 40 000 ლარს არ აღემატება. ამ კატეგორიაში მყოფ მოქალაქეებს კერძო სადაზღვევო შემავსებელი პაკეტით სარგებლობის უფლება არ ეძლევათ. მათ აქვთ არჩევანის შესაძლებლობა - საყოველთაო ჯანდაცვის პროგრამასა და კერძო დაზღვევას შორის. ”თუ რა რაოდენობის ადამიანი არჩევს კერძო დაზღვევას, დამოკიდებულია მხოლოდ კერძო სადაზღვევო ინდუსტრიის მწყობრ პოზიციაზე, რამდენად შეძლებენ ისინი მოქალაქეებს აქტიურად შესთავაზონ, აუხსნან და დაუსაბუთონ ამა თუ იმ პაკეტის მნიშვნელობა. ჩვენ შევქმენით სისტემა და ახლა, სადაზღვევო ინდუსტრიას აქვს ყველა ბერკეტი, რომ აქტიური მარკეტინგით მომხმარებლების მიზიდვა შეძლონ”, - განაცხადა დავით სერგეენკომ.</w:t>
      </w:r>
    </w:p>
    <w:p w:rsidR="003F727B" w:rsidRDefault="003F727B" w:rsidP="003F727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727B" w:rsidRPr="003E4F4C" w:rsidRDefault="003F727B" w:rsidP="00B8219C">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6C0686"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lastRenderedPageBreak/>
        <w:t>მედიასაშუალება:</w:t>
      </w:r>
      <w:r w:rsidR="006C0686">
        <w:rPr>
          <w:rFonts w:cs="Andalus"/>
          <w:b/>
          <w:sz w:val="22"/>
          <w:szCs w:val="22"/>
          <w:lang w:val="ka-GE" w:eastAsia="en-US"/>
        </w:rPr>
        <w:t xml:space="preserve"> </w:t>
      </w:r>
      <w:hyperlink r:id="rId29" w:history="1">
        <w:r w:rsidR="006C0686" w:rsidRPr="002E02A6">
          <w:rPr>
            <w:rStyle w:val="Hyperlink"/>
            <w:rFonts w:cs="Andalus"/>
            <w:sz w:val="22"/>
            <w:szCs w:val="22"/>
            <w:lang w:eastAsia="en-US"/>
          </w:rPr>
          <w:t>http://www.interpressnews.ge/ge/sazogadoeba/424506-ambulatoriul-medikamentebthan-tsvdoma-70</w:t>
        </w:r>
        <w:r w:rsidR="006C0686" w:rsidRPr="002E02A6">
          <w:rPr>
            <w:rStyle w:val="Hyperlink"/>
            <w:rFonts w:cs="Andalus"/>
            <w:sz w:val="22"/>
            <w:szCs w:val="22"/>
            <w:lang w:eastAsia="en-US"/>
          </w:rPr>
          <w:t>-000-dan-100-000-sareitingo-qulis-mqone-moqalaqeebsac-eqnebath.html?ar=A</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ამბულატორიულ მედიკამენტებთან წვდომა 70 000-დან 100 000 სარეიტინგო ქულის მქონე მოქალაქეებსაც ექნებათ</w:t>
      </w:r>
    </w:p>
    <w:p w:rsidR="006C0686" w:rsidRPr="006C0686" w:rsidRDefault="006C0686" w:rsidP="006C0686">
      <w:pPr>
        <w:tabs>
          <w:tab w:val="left" w:pos="1678"/>
        </w:tabs>
        <w:spacing w:line="276" w:lineRule="auto"/>
        <w:ind w:right="113"/>
        <w:jc w:val="both"/>
        <w:rPr>
          <w:rFonts w:cs="Andalus"/>
          <w:sz w:val="22"/>
          <w:szCs w:val="22"/>
          <w:lang w:val="ka-GE" w:eastAsia="en-US"/>
        </w:rPr>
      </w:pPr>
      <w:r w:rsidRPr="006C0686">
        <w:rPr>
          <w:rFonts w:cs="Andalus"/>
          <w:sz w:val="22"/>
          <w:szCs w:val="22"/>
          <w:lang w:val="ka-GE" w:eastAsia="en-US"/>
        </w:rPr>
        <w:t>ამბულატორიულ მედიკამენტებთან წვდომა 70 000-დან 100 000 სარეიტინგო ქულის მქონე მოქალაქეებსაც ექნებათ. საქართველოს შრომის, ჯანმრთელობისა და სოციალური დაცვის მინისტრმა დავით სერგეენკომ ჟურნალისტებთან იმ სეგმენტზე ისაუბრა, რომლებსაც საყოველთაო ჯანდაცვის პროგრამაში მოსალოდნელი ცვლილებების მიხედვით, ამბულატორიულ მედიკამენტებთან წვდომის პრივილეგია ექნებათ. ”ეს ჯგუფი უკვე განსაზღვრულია. ეს არის პენსიონერების ის ნაწილი, რომელიც სოციალურად დაუცველია, ასევე, მარტოხელა პენსიონერი, სხვა სოციალურად დაუცველი კატეგორიები და პლუს, ეს პრივილეგია გავრცელდება 70 000 – 100 000 ქულის მქონე მოქალაქეებზე”, - განმარტა დავით სერგეენკომ. ამასთან, ცნობილია, რომ საყოველთაო ჯანდაცვის პროგრამის ფარგლებში, გულ-სისხლძარღვთა დაავადებების, დიაბეტის მეორე ტიპის, ბრონქიალური ასთმის, ფილტვების ქრონიკული ობსტრუქციული დაავადებების სამკურნალო მედიკამენტები დაფინანსდება.</w:t>
      </w:r>
    </w:p>
    <w:p w:rsidR="00B8219C" w:rsidRDefault="006C0686" w:rsidP="00B8219C">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რეპორტიორ.ჯი-</w:t>
      </w:r>
      <w:r w:rsidR="00B8219C">
        <w:rPr>
          <w:rFonts w:cs="Andalus"/>
          <w:b/>
          <w:sz w:val="22"/>
          <w:szCs w:val="22"/>
          <w:lang w:val="ka-GE" w:eastAsia="en-US"/>
        </w:rPr>
        <w:t xml:space="preserve"> </w:t>
      </w:r>
      <w:hyperlink r:id="rId30" w:history="1">
        <w:r w:rsidR="004B7C72" w:rsidRPr="002E02A6">
          <w:rPr>
            <w:rStyle w:val="Hyperlink"/>
            <w:rFonts w:cs="Andalus"/>
            <w:sz w:val="22"/>
            <w:szCs w:val="22"/>
            <w:lang w:eastAsia="en-US"/>
          </w:rPr>
          <w:t>http://rep</w:t>
        </w:r>
        <w:r w:rsidR="004B7C72" w:rsidRPr="002E02A6">
          <w:rPr>
            <w:rStyle w:val="Hyperlink"/>
            <w:rFonts w:cs="Andalus"/>
            <w:sz w:val="22"/>
            <w:szCs w:val="22"/>
            <w:lang w:eastAsia="en-US"/>
          </w:rPr>
          <w:t>ortiori.ge/inside.php?menuid=3&amp;id=40560</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ჯიეიჩენ.ჯი</w:t>
      </w:r>
      <w:r>
        <w:rPr>
          <w:rFonts w:cs="Andalus"/>
          <w:b/>
          <w:sz w:val="22"/>
          <w:szCs w:val="22"/>
          <w:lang w:val="ka-GE" w:eastAsia="en-US"/>
        </w:rPr>
        <w:t xml:space="preserve">- </w:t>
      </w:r>
      <w:hyperlink r:id="rId31" w:history="1">
        <w:r w:rsidRPr="006C0686">
          <w:rPr>
            <w:rStyle w:val="Hyperlink"/>
            <w:rFonts w:cs="Andalus"/>
            <w:sz w:val="22"/>
            <w:szCs w:val="22"/>
            <w:lang w:eastAsia="en-US"/>
          </w:rPr>
          <w:t>http://ghn.ge/com</w:t>
        </w:r>
        <w:r w:rsidRPr="006C0686">
          <w:rPr>
            <w:rStyle w:val="Hyperlink"/>
            <w:rFonts w:cs="Andalus"/>
            <w:sz w:val="22"/>
            <w:szCs w:val="22"/>
            <w:lang w:eastAsia="en-US"/>
          </w:rPr>
          <w:t>/news/view/172005</w:t>
        </w:r>
      </w:hyperlink>
    </w:p>
    <w:p w:rsidR="004B7C72" w:rsidRDefault="004B7C72" w:rsidP="004B7C7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7C72" w:rsidRPr="003E4F4C" w:rsidRDefault="004B7C72" w:rsidP="004B7C72">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3F727B" w:rsidRPr="002E02A6">
          <w:rPr>
            <w:rStyle w:val="Hyperlink"/>
            <w:rFonts w:cs="Andalus"/>
            <w:sz w:val="22"/>
            <w:szCs w:val="22"/>
            <w:lang w:eastAsia="en-US"/>
          </w:rPr>
          <w:t>http://kvira.g</w:t>
        </w:r>
        <w:r w:rsidR="003F727B" w:rsidRPr="002E02A6">
          <w:rPr>
            <w:rStyle w:val="Hyperlink"/>
            <w:rFonts w:cs="Andalus"/>
            <w:sz w:val="22"/>
            <w:szCs w:val="22"/>
            <w:lang w:eastAsia="en-US"/>
          </w:rPr>
          <w:t>e/318633</w:t>
        </w:r>
      </w:hyperlink>
    </w:p>
    <w:p w:rsidR="003F727B" w:rsidRPr="003F727B" w:rsidRDefault="003F727B" w:rsidP="003F727B">
      <w:pPr>
        <w:tabs>
          <w:tab w:val="left" w:pos="1678"/>
        </w:tabs>
        <w:spacing w:line="276" w:lineRule="auto"/>
        <w:ind w:right="113"/>
        <w:jc w:val="both"/>
        <w:rPr>
          <w:rFonts w:cs="Andalus"/>
          <w:b/>
          <w:sz w:val="22"/>
          <w:szCs w:val="22"/>
          <w:lang w:val="ka-GE" w:eastAsia="en-US"/>
        </w:rPr>
      </w:pPr>
      <w:r w:rsidRPr="003F727B">
        <w:rPr>
          <w:rFonts w:cs="Andalus"/>
          <w:b/>
          <w:sz w:val="22"/>
          <w:szCs w:val="22"/>
          <w:lang w:val="ka-GE" w:eastAsia="en-US"/>
        </w:rPr>
        <w:t>დავით სერგეენკო: შრომის ინსპექციას კომპანიებში გაუფრთხილებლად შესვლის და შემოწმების უფლება ექნება</w:t>
      </w:r>
    </w:p>
    <w:p w:rsidR="003F727B" w:rsidRDefault="003F727B" w:rsidP="003F727B">
      <w:pPr>
        <w:tabs>
          <w:tab w:val="left" w:pos="1678"/>
        </w:tabs>
        <w:spacing w:line="276" w:lineRule="auto"/>
        <w:ind w:right="113"/>
        <w:jc w:val="both"/>
        <w:rPr>
          <w:rFonts w:cs="Andalus"/>
          <w:sz w:val="22"/>
          <w:szCs w:val="22"/>
          <w:lang w:val="ka-GE" w:eastAsia="en-US"/>
        </w:rPr>
      </w:pPr>
      <w:r w:rsidRPr="003F727B">
        <w:rPr>
          <w:rFonts w:cs="Andalus"/>
          <w:sz w:val="22"/>
          <w:szCs w:val="22"/>
          <w:lang w:val="ka-GE" w:eastAsia="en-US"/>
        </w:rPr>
        <w:t xml:space="preserve">შრომის, ჯანმრთელობისა და სოციალური დაცვის მინისტრის განცხადებით, შრომის ინსპექციას კომპანიებში გაუფრთხილებლად შესვლის და შემოწმების უფლება ექნება. დავით სერგეენკომ ჟურნალისტებთან საუბრისას, შრომის ინსპექციის გაძლიერების შესახებ დაგეგმილ ცვლილებებზე ისაუბრა. “შრომის ინსპექცია შედარებით ახალგაზრდა სფეროა, მხოლოდ შარშან, წლის დასაწყისში დაფუძნდა და ზოგჯერ მათგან მცდარი მოლოდინებიც არის ხოლმე. ის ცვლილებები, რაც ახლა ხორციელდება, იყო გაწერილი ჯერ კიდევ დაფუძნების დროს. ამიტომ ეს ცვლილებები მიდის გრაფიკის მიხედვით,”, – განაცხადა დავით სერგეენკომ. მისივე თქმით, კერძო ბიზნესის უმეტესობას შრომის ინსპექციის მიმართ ნეგატიური მოლოდინები და შიშები ჰქონდა. </w:t>
      </w:r>
      <w:r w:rsidRPr="003F727B">
        <w:rPr>
          <w:rFonts w:ascii="Times New Roman" w:hAnsi="Times New Roman" w:cs="Andalus"/>
          <w:sz w:val="22"/>
          <w:szCs w:val="22"/>
          <w:lang w:val="ka-GE" w:eastAsia="en-US"/>
        </w:rPr>
        <w:t>​</w:t>
      </w:r>
      <w:r w:rsidRPr="003F727B">
        <w:rPr>
          <w:rFonts w:cs="Andalus"/>
          <w:sz w:val="22"/>
          <w:szCs w:val="22"/>
          <w:lang w:val="ka-GE" w:eastAsia="en-US"/>
        </w:rPr>
        <w:t>”თუმცა ისინი ამ პერიოდში დარწმუნდნენ, რომ ეს არ არის რაღაც სადამსჯელო ორგანიზაცია,”-დასძინა ჯანდაცვის მინისტრმა.</w:t>
      </w:r>
    </w:p>
    <w:p w:rsidR="003F727B" w:rsidRDefault="003F727B" w:rsidP="003F727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727B" w:rsidRPr="003F727B" w:rsidRDefault="003F727B" w:rsidP="003F727B">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4B7C72" w:rsidRDefault="00B8219C" w:rsidP="004B7C72">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3F727B" w:rsidRPr="002E02A6">
          <w:rPr>
            <w:rStyle w:val="Hyperlink"/>
            <w:rFonts w:cs="Andalus"/>
            <w:sz w:val="22"/>
            <w:szCs w:val="22"/>
            <w:lang w:eastAsia="en-US"/>
          </w:rPr>
          <w:t>h</w:t>
        </w:r>
        <w:r w:rsidR="003F727B" w:rsidRPr="002E02A6">
          <w:rPr>
            <w:rStyle w:val="Hyperlink"/>
            <w:rFonts w:cs="Andalus"/>
            <w:sz w:val="22"/>
            <w:szCs w:val="22"/>
            <w:lang w:eastAsia="en-US"/>
          </w:rPr>
          <w:t>ttp://www.interpressnews.ge/ge/sazogadoeba/424515-davith-sergeenko-umushevrobis-kompensaciasthan-dakavshirebith-profkavshirebis-iniciativas-ekhmaureba.html?ar=A</w:t>
        </w:r>
      </w:hyperlink>
    </w:p>
    <w:p w:rsidR="003F727B" w:rsidRPr="003F727B" w:rsidRDefault="003F727B" w:rsidP="003F727B">
      <w:pPr>
        <w:tabs>
          <w:tab w:val="left" w:pos="1678"/>
        </w:tabs>
        <w:spacing w:line="276" w:lineRule="auto"/>
        <w:ind w:right="113"/>
        <w:jc w:val="both"/>
        <w:rPr>
          <w:rFonts w:cs="Andalus"/>
          <w:b/>
          <w:sz w:val="22"/>
          <w:szCs w:val="22"/>
          <w:lang w:val="ka-GE" w:eastAsia="en-US"/>
        </w:rPr>
      </w:pPr>
      <w:r w:rsidRPr="003F727B">
        <w:rPr>
          <w:rFonts w:cs="Andalus"/>
          <w:b/>
          <w:sz w:val="22"/>
          <w:szCs w:val="22"/>
          <w:lang w:val="ka-GE" w:eastAsia="en-US"/>
        </w:rPr>
        <w:t>დავით სერგეენკო უმუშევრობის კომპენსაციასთან დაკავშირებით პროფკავშირების ინიციატივას ეხმაურება</w:t>
      </w:r>
    </w:p>
    <w:p w:rsidR="003F727B" w:rsidRDefault="003F727B" w:rsidP="003F727B">
      <w:pPr>
        <w:tabs>
          <w:tab w:val="left" w:pos="1678"/>
        </w:tabs>
        <w:spacing w:line="276" w:lineRule="auto"/>
        <w:ind w:right="113"/>
        <w:jc w:val="both"/>
        <w:rPr>
          <w:rFonts w:cs="Andalus"/>
          <w:sz w:val="22"/>
          <w:szCs w:val="22"/>
          <w:lang w:val="ka-GE" w:eastAsia="en-US"/>
        </w:rPr>
      </w:pPr>
      <w:r w:rsidRPr="003F727B">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უმუშევრობის კომპენსაციასთან დაკავშირებით პროფკავშირების ინიციატივას ეხმაურება. როგორც დავით სერგეენკომ ჟურნალისტებთან თემის კომენტირებისას განაცხადა, აღნიშნულ საკითხზე მუშაობა მისი უწყებაში ყოფნის პერიოდში წლებია მიმდინარეობს. ”ეს არის კომპლექსური საკითხი, რომელზეც მსჯელობა და კონსულტაციები უნდა გაგრძელდეს. ეს არ არის რაღაც ”ჯადოსნური გასაღები”. ამ მხრივ, სხვადასხვა ქვეყანას სხვადასხვა გამოცდილება აქვს. მიღებული უნდა იყოს ისეთი მოდელი, რომელიც იქნება ოპტიმალური და რაც მთავარია, რეალისტური. ამაზე მუშაობა, რაც ამ სამინისტროში ვარ, სულ მიმდინარეობს. ვფიქრობ, მიზნობრივი სოციალური დახმარების რეფორმის ერთ-ერთი ნაწილი გახდება, როდესაც ახალგაზრდა, ფიზიკურად ჯანსაღ ჩვენს მოქალაქეებს აქტიურად დავეხმარებით დასაქმებაში, მაგრამ თუ გარკვეული პერიოდის შემდეგ მათ არ ისურვეს მრავალჯერადი შეთავაზების შემდეგ, ალბათ სოციალური დახმარება განლევადი იქნება. ეს მრავალი ქვეყნის პრაქტიკაა. ამაზე ჩვენ ვმუშაობთ და საბოლოო სახე ჯერ არ გვაქვს”, - განაცხადა დავით სერგეენკომ. "საქართველოს პროფესიულმა კავშირებმა" მთავრობას ინიციატივით მიმართა, რომ პირებს, რომლებიც არ მუშაობენ, ექვსი თვის განმავლობაში, პენსიის ოდენობის თანხა გადაუხადონ. როგორც პროფკავშირების ხელმძღვანელმა ირაკლი პეტრიაშვილმა განაცხადა, სამმხრივ სამუშაო ჯგუფში, რომელიც ინიციატივას განიხილავს, შედის როგორც ჯანდაცვის სამინისტრო, ასევე პროფკავშირები და დამსაქმებლების ორგანიზაცია. ”ინიციატივა ითვალისწინებს კომპენსაციას იმ ადამიანებისთვის, რომლებიც კარგავენ სამსახურს და ვერ პოულობენ, - ესაა უმუშევრობის შემწეობა. ასეთი ადამიანებისთვის უნდა იყოს მინიმალური პენსიის ოდენობის ანაზღაურება 6 თვის განმავლობაში. ეს თანხა შეადგენს 180 ლარს", - აღნიშნა პეტრიაშვილმა. მისივე განმარტებით, შემწეობის გაცემა იმ მოქალაქეებზე იგეგმება, რომლებიც სამსახურს ეძებენ, თუმცა ვერ პოულობენ და არა ყველა უმუშევარ პირზე.</w:t>
      </w:r>
    </w:p>
    <w:p w:rsidR="003F727B" w:rsidRDefault="003F727B" w:rsidP="003F727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Pr="00021C95" w:rsidRDefault="00021C95" w:rsidP="00021C95">
      <w:pPr>
        <w:tabs>
          <w:tab w:val="left" w:pos="1678"/>
        </w:tabs>
        <w:spacing w:line="276" w:lineRule="auto"/>
        <w:ind w:right="113"/>
        <w:jc w:val="both"/>
        <w:rPr>
          <w:rFonts w:cs="Andalus"/>
          <w:sz w:val="22"/>
          <w:szCs w:val="22"/>
          <w:lang w:val="ka-GE" w:eastAsia="en-US"/>
        </w:rPr>
      </w:pPr>
    </w:p>
    <w:p w:rsidR="00021C95" w:rsidRPr="00021C95" w:rsidRDefault="00021C95" w:rsidP="00021C95">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 xml:space="preserve">23.03.2017 </w:t>
      </w:r>
    </w:p>
    <w:p w:rsidR="003F727B" w:rsidRDefault="00021C95" w:rsidP="00021C95">
      <w:pPr>
        <w:tabs>
          <w:tab w:val="left" w:pos="1678"/>
        </w:tabs>
        <w:spacing w:line="276" w:lineRule="auto"/>
        <w:ind w:right="113"/>
        <w:jc w:val="both"/>
        <w:rPr>
          <w:rFonts w:cs="Andalus"/>
          <w:sz w:val="22"/>
          <w:szCs w:val="22"/>
          <w:lang w:val="ka-GE" w:eastAsia="en-US"/>
        </w:rPr>
      </w:pPr>
      <w:r w:rsidRPr="00021C95">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2E02A6">
          <w:rPr>
            <w:rStyle w:val="Hyperlink"/>
            <w:rFonts w:cs="Andalus"/>
            <w:sz w:val="22"/>
            <w:szCs w:val="22"/>
            <w:lang w:eastAsia="en-US"/>
          </w:rPr>
          <w:t>http://www.ipress.ge/index.php?_run_=new%2F65608-davit-sergeenko-shesadzloa-socialuri-dakhmareba-galev</w:t>
        </w:r>
        <w:r w:rsidRPr="002E02A6">
          <w:rPr>
            <w:rStyle w:val="Hyperlink"/>
            <w:rFonts w:cs="Andalus"/>
            <w:sz w:val="22"/>
            <w:szCs w:val="22"/>
            <w:lang w:eastAsia="en-US"/>
          </w:rPr>
          <w:t>adi-gakhdes</w:t>
        </w:r>
      </w:hyperlink>
    </w:p>
    <w:p w:rsidR="00021C95" w:rsidRDefault="00021C95" w:rsidP="00021C95">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ჯანმრთელი მოქალაქე თუ დასაქმებაზე რამდენჯერმე უარს იტყვის, შესაძლოა დახმარება შეუჩერდეს</w:t>
      </w:r>
    </w:p>
    <w:p w:rsidR="00021C95" w:rsidRDefault="00021C95" w:rsidP="00021C95">
      <w:pPr>
        <w:tabs>
          <w:tab w:val="left" w:pos="1678"/>
        </w:tabs>
        <w:spacing w:line="276" w:lineRule="auto"/>
        <w:ind w:right="113"/>
        <w:jc w:val="both"/>
        <w:rPr>
          <w:rFonts w:cs="Andalus"/>
          <w:sz w:val="22"/>
          <w:szCs w:val="22"/>
          <w:lang w:val="ka-GE" w:eastAsia="en-US"/>
        </w:rPr>
      </w:pPr>
      <w:r w:rsidRPr="00021C95">
        <w:rPr>
          <w:rFonts w:cs="Andalus"/>
          <w:sz w:val="22"/>
          <w:szCs w:val="22"/>
          <w:lang w:val="ka-GE" w:eastAsia="en-US"/>
        </w:rPr>
        <w:lastRenderedPageBreak/>
        <w:t>შრომის, ჯანმრთლეობის და სოციალური დაცვის მინისტრი დავით სერგეენკო საქართველოს პროფკავშირების ინიციატივას, რომ  უმუშევრობის კომპენსაცია დაწესდეს, ჟურნალისტებთან გამოეხმაურა და განაცხადა, რომ ეს კომპლექსური საკითხია და 2012 წლიდან დღემდე ამ ს</w:t>
      </w:r>
      <w:r>
        <w:rPr>
          <w:rFonts w:cs="Andalus"/>
          <w:sz w:val="22"/>
          <w:szCs w:val="22"/>
          <w:lang w:val="ka-GE" w:eastAsia="en-US"/>
        </w:rPr>
        <w:t xml:space="preserve">აკითხზე მსჯელობა მიმდინარეობს.  </w:t>
      </w:r>
      <w:r w:rsidRPr="00021C95">
        <w:rPr>
          <w:rFonts w:cs="Andalus"/>
          <w:sz w:val="22"/>
          <w:szCs w:val="22"/>
          <w:lang w:val="ka-GE" w:eastAsia="en-US"/>
        </w:rPr>
        <w:t>მისი თქმით, პირს, რომელსაც სახელმწიფო დასაქმებას რამდენჯერმე შესთავაზებს და ამაზე უარს განაცხადებს, სოციალური დახმარება შეუჩერდება. ჯანდაცვის მინისტრმა ჟურნალისტებთან აღნიშნა, რომ ამ პროექტს საბ</w:t>
      </w:r>
      <w:r>
        <w:rPr>
          <w:rFonts w:cs="Andalus"/>
          <w:sz w:val="22"/>
          <w:szCs w:val="22"/>
          <w:lang w:val="ka-GE" w:eastAsia="en-US"/>
        </w:rPr>
        <w:t xml:space="preserve">ოლოო სახე ჯერ-ჯერობით არ აქვს.  </w:t>
      </w:r>
      <w:r w:rsidRPr="00021C95">
        <w:rPr>
          <w:rFonts w:cs="Andalus"/>
          <w:sz w:val="22"/>
          <w:szCs w:val="22"/>
          <w:lang w:val="ka-GE" w:eastAsia="en-US"/>
        </w:rPr>
        <w:t>"უმუშევრობის კომპენსაციის საკითხი არის კომპლექსური, რაზეც მსჯელობა და კონსულტაციები უნდა გაგრძელდეს. ეს არ არის რაღაც ჯადოსნური გასაღები. სხვადასხვა ქვეყნებს სხვადასხვა გამოცდილება აქვთ, თუმცა, აქ უნდა იყოს მიღებული ისეთი მოდელი, რომელი</w:t>
      </w:r>
      <w:r>
        <w:rPr>
          <w:rFonts w:cs="Andalus"/>
          <w:sz w:val="22"/>
          <w:szCs w:val="22"/>
          <w:lang w:val="ka-GE" w:eastAsia="en-US"/>
        </w:rPr>
        <w:t xml:space="preserve">ც წინ გადადგმული ნაბიჯი იქნება. </w:t>
      </w:r>
      <w:r w:rsidRPr="00021C95">
        <w:rPr>
          <w:rFonts w:cs="Andalus"/>
          <w:sz w:val="22"/>
          <w:szCs w:val="22"/>
          <w:lang w:val="ka-GE" w:eastAsia="en-US"/>
        </w:rPr>
        <w:t>ამაზე მსჯელობა რა თქმა უნდა იქნება. მე რაც ამ სამინისტროს ხელმძღვანელი ვარ, ამაზე მსჯელობა სულ მიმდინარეობს, მაგრამ არა ისე, როგორც პროფკავშირები ფიქრობთ, არამედ მიზნობრივი სოციალური დახმარების რეფორმის ერთ-ერთი ნაწილი იქნება, როდესაც ახალგაზრდა, ფიზიკურად ჯანსაღ ჩვენ მოქალაქეს აქტიურად დავეხმარებით დასაქმებაში, მაგრამ თუ გარკვეული პერიოდის,  მრავალჯერადი შეთავაზების შემდეგ არ ისურვა მოქალაქემ დასაქმება, მაშინ სოციალური დახმარება გალევადი იქნება, ეს მრავალი ქვეყნის პრაქტიკაა და ჩვენ ამაზე ვმუშაობთ, მაგრამ საბოლოო სახე არ გვაქვს",-განაცხადა დავით სერგეენკომ.</w:t>
      </w:r>
    </w:p>
    <w:p w:rsidR="00021C95" w:rsidRDefault="00021C95" w:rsidP="00021C9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Default="00021C95" w:rsidP="00021C95">
      <w:pPr>
        <w:tabs>
          <w:tab w:val="left" w:pos="1678"/>
        </w:tabs>
        <w:spacing w:line="276" w:lineRule="auto"/>
        <w:ind w:right="113"/>
        <w:jc w:val="both"/>
        <w:rPr>
          <w:rFonts w:cs="Andalus"/>
          <w:sz w:val="22"/>
          <w:szCs w:val="22"/>
          <w:lang w:val="ka-GE" w:eastAsia="en-US"/>
        </w:rPr>
      </w:pPr>
    </w:p>
    <w:p w:rsidR="00021C95" w:rsidRPr="00021C95" w:rsidRDefault="00021C95" w:rsidP="00021C95">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 xml:space="preserve">23.03.2017 </w:t>
      </w:r>
    </w:p>
    <w:p w:rsidR="00021C95" w:rsidRDefault="00021C95" w:rsidP="00021C95">
      <w:pPr>
        <w:tabs>
          <w:tab w:val="left" w:pos="1678"/>
        </w:tabs>
        <w:spacing w:line="276" w:lineRule="auto"/>
        <w:ind w:right="113"/>
        <w:jc w:val="both"/>
        <w:rPr>
          <w:rFonts w:cs="Andalus"/>
          <w:sz w:val="22"/>
          <w:szCs w:val="22"/>
          <w:lang w:val="ka-GE" w:eastAsia="en-US"/>
        </w:rPr>
      </w:pPr>
      <w:r w:rsidRPr="00021C95">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2E02A6">
          <w:rPr>
            <w:rStyle w:val="Hyperlink"/>
            <w:rFonts w:cs="Andalus"/>
            <w:sz w:val="22"/>
            <w:szCs w:val="22"/>
            <w:lang w:eastAsia="en-US"/>
          </w:rPr>
          <w:t>http://www.ipre</w:t>
        </w:r>
        <w:r w:rsidRPr="002E02A6">
          <w:rPr>
            <w:rStyle w:val="Hyperlink"/>
            <w:rFonts w:cs="Andalus"/>
            <w:sz w:val="22"/>
            <w:szCs w:val="22"/>
            <w:lang w:eastAsia="en-US"/>
          </w:rPr>
          <w:t>ss.ge/new/65601-sergeenko-sadazghveo-industrias-aqvs-berketi-marketingit-moizidos-momkhmarebeli</w:t>
        </w:r>
      </w:hyperlink>
    </w:p>
    <w:p w:rsidR="00021C95" w:rsidRDefault="00021C95" w:rsidP="00021C95">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სერგეენკო: სადაზღვეო ინდუსტრიას აქვს ბერკეტი მარკეტინგით მოიზიდოს მომხმარებელი</w:t>
      </w:r>
    </w:p>
    <w:p w:rsidR="00021C95" w:rsidRDefault="00021C95" w:rsidP="00021C95">
      <w:pPr>
        <w:tabs>
          <w:tab w:val="left" w:pos="1678"/>
        </w:tabs>
        <w:spacing w:line="276" w:lineRule="auto"/>
        <w:ind w:right="113"/>
        <w:jc w:val="both"/>
        <w:rPr>
          <w:rFonts w:cs="Andalus"/>
          <w:sz w:val="22"/>
          <w:szCs w:val="22"/>
          <w:lang w:val="ka-GE" w:eastAsia="en-US"/>
        </w:rPr>
      </w:pPr>
      <w:r w:rsidRPr="00021C95">
        <w:rPr>
          <w:rFonts w:cs="Andalus"/>
          <w:sz w:val="22"/>
          <w:szCs w:val="22"/>
          <w:lang w:val="ka-GE" w:eastAsia="en-US"/>
        </w:rPr>
        <w:t>"თუ რა რაოდენობის ადამიანი აირჩევს კერძო დაზღვევას დამოკიდებულია მხოლოდ და მხოლოდ კერძო სადაზღვეო ინდუსტრიის მწყობრ პოზიციაზე, რამდენად შეძლებენ ისინი აუხსნან და დაუსაბუთონ ამა თუ იმ პაკეტის მნიშვნელობა",-ამის შესახებ საქართველოს შრომის, ჯამრთელობისა და სოციალური დაცვის მინისტრმა დავით სერგეენკომ კერძო სადაზრვეო კომპანიებთან შეხვედრი</w:t>
      </w:r>
      <w:r w:rsidRPr="00021C95">
        <w:rPr>
          <w:rFonts w:cs="Andalus"/>
          <w:sz w:val="22"/>
          <w:szCs w:val="22"/>
          <w:lang w:val="ka-GE" w:eastAsia="en-US"/>
        </w:rPr>
        <w:t xml:space="preserve">ს დასრულების შემდეგ განაცხადა.  </w:t>
      </w:r>
      <w:r w:rsidRPr="00021C95">
        <w:rPr>
          <w:rFonts w:cs="Andalus"/>
          <w:sz w:val="22"/>
          <w:szCs w:val="22"/>
          <w:lang w:val="ka-GE" w:eastAsia="en-US"/>
        </w:rPr>
        <w:t>"ასე რომ ჩვენ შევქმენით სისტემა, რომ სადაზღვეო ინდუსტრიას აქვს ყველა ბერკეტი იმისთვის რომ აქტიური მარკეტინგით შეძლონ მომხმარებლის მო</w:t>
      </w:r>
      <w:r w:rsidRPr="00021C95">
        <w:rPr>
          <w:rFonts w:cs="Andalus"/>
          <w:sz w:val="22"/>
          <w:szCs w:val="22"/>
          <w:lang w:val="ka-GE" w:eastAsia="en-US"/>
        </w:rPr>
        <w:t xml:space="preserve">ზიდა", - განაცხადა სერგეენკომ.  </w:t>
      </w:r>
      <w:r w:rsidRPr="00021C95">
        <w:rPr>
          <w:rFonts w:cs="Andalus"/>
          <w:sz w:val="22"/>
          <w:szCs w:val="22"/>
          <w:lang w:val="ka-GE" w:eastAsia="en-US"/>
        </w:rPr>
        <w:t>ცნობისთვის, ჯანდაცვის მინისტრი დავით სერგეენკო სადაზღვევო კომპანიების წარმომადგენლებს დახურულ ფორმატში შეხვდა. ჯანდაცვის მინისტრი სადაზღვევო კომპანიების წარმომადგენლებს საყოველთაო ჯანდაცვის პროგრამაში დაგეგმილი ცვლილებები გააცნო.</w:t>
      </w:r>
    </w:p>
    <w:p w:rsidR="00021C95" w:rsidRDefault="00021C95" w:rsidP="00021C9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Pr="00021C95" w:rsidRDefault="00021C95" w:rsidP="00021C95">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6C0686" w:rsidRDefault="00B8219C" w:rsidP="00723CD6">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6" w:history="1">
        <w:r w:rsidR="00723CD6" w:rsidRPr="002E02A6">
          <w:rPr>
            <w:rStyle w:val="Hyperlink"/>
            <w:rFonts w:cs="Andalus"/>
            <w:sz w:val="22"/>
            <w:szCs w:val="22"/>
            <w:lang w:eastAsia="en-US"/>
          </w:rPr>
          <w:t>http://www.interpressnews.ge/ge/sazogadoeba/424494-imedi-l-is-generaluri-direqtori-sayovelthao-janda</w:t>
        </w:r>
        <w:r w:rsidR="00723CD6" w:rsidRPr="002E02A6">
          <w:rPr>
            <w:rStyle w:val="Hyperlink"/>
            <w:rFonts w:cs="Andalus"/>
            <w:sz w:val="22"/>
            <w:szCs w:val="22"/>
            <w:lang w:eastAsia="en-US"/>
          </w:rPr>
          <w:t>cvis-programashi-gankhorcielebul-cvlilebas-miesalmeba.html?ar=A</w:t>
        </w:r>
      </w:hyperlink>
    </w:p>
    <w:p w:rsidR="00723CD6" w:rsidRPr="00723CD6" w:rsidRDefault="00723CD6" w:rsidP="00723CD6">
      <w:pPr>
        <w:tabs>
          <w:tab w:val="left" w:pos="1678"/>
        </w:tabs>
        <w:spacing w:line="276" w:lineRule="auto"/>
        <w:ind w:right="113"/>
        <w:jc w:val="both"/>
        <w:rPr>
          <w:rFonts w:cs="Andalus"/>
          <w:b/>
          <w:sz w:val="22"/>
          <w:szCs w:val="22"/>
          <w:lang w:val="ka-GE" w:eastAsia="en-US"/>
        </w:rPr>
      </w:pPr>
      <w:r w:rsidRPr="00723CD6">
        <w:rPr>
          <w:rFonts w:cs="Andalus"/>
          <w:b/>
          <w:sz w:val="22"/>
          <w:szCs w:val="22"/>
          <w:lang w:val="ka-GE" w:eastAsia="en-US"/>
        </w:rPr>
        <w:t>“იმედი L”-ის გენერალური დირექტორი საყოველთაო ჯანდაცვის პროგრამაში განხორციელებულ ცვლილებას მიესალმება</w:t>
      </w:r>
    </w:p>
    <w:p w:rsidR="00723CD6" w:rsidRPr="00723CD6" w:rsidRDefault="00723CD6" w:rsidP="00723CD6">
      <w:pPr>
        <w:tabs>
          <w:tab w:val="left" w:pos="1678"/>
        </w:tabs>
        <w:spacing w:line="276" w:lineRule="auto"/>
        <w:ind w:right="113"/>
        <w:jc w:val="both"/>
        <w:rPr>
          <w:rFonts w:cs="Andalus"/>
          <w:sz w:val="22"/>
          <w:szCs w:val="22"/>
          <w:lang w:val="ka-GE" w:eastAsia="en-US"/>
        </w:rPr>
      </w:pPr>
      <w:r w:rsidRPr="00723CD6">
        <w:rPr>
          <w:rFonts w:cs="Andalus"/>
          <w:sz w:val="22"/>
          <w:szCs w:val="22"/>
          <w:lang w:val="ka-GE" w:eastAsia="en-US"/>
        </w:rPr>
        <w:t>სადაზღვევო კომპანია “იმედი L”-ის გენერალური დირექტორი გივი გიორგაძე მიესალმება საყოველთაო ჯანდაცვის პროგრამაში განხორციელებულ ცვლილებას, რომელიც შემოსავლის მიხედვით გამიჯვნას ეხება. ამის შესახებ გივი გიორგაძემ საქართველოს შრომის, ჯანმრთელობისა და სოციალური დაცვის მინისტრ დავით სერგეენკოსა და სადაზღვევო კომპანიების წარმომადგენლებს შორის შეხვედრის დასრულების შემდეგ განაცხადა. “მივესალმებით ამ ეტაპზე პროგრამაში განხორციელებულ პრინციპულ ცვლილებას, რაც შემოსავლის მიხედვით გამიჯვნას გულისხმობს. ვთვლით, რომ ეს არის ძალიან კარგი და პოზიტიური ცვლილება, არა უბრალოდ სადაზღვევო ინდუსტრიისთვის, არამედ ზოგადად მიმაჩნია, რომ ეს ლოგიკური და სამართლიანია. ჩვენ მოწოდებული ვართ, რომ ბაზარი გაიზარდოს და ბენეფიციარების ნაწილს, რომელსაც საყოველთაო ჯანდაცვა შეეზღუდება ან მის გარეშე დარჩება, ისინი მაქსიმალურად გადმოვიბიროთ კერძო სადაზღვევო სისტემაში. ჩვენი ვარაუდია, რომ აღნიშნული ცვლილება არის საკმაოდ პოზიტიური, ნამდვილად არ არის ნეგატიური”, - განაცხადა გივი გიორგაძემ. ჯანდაცვის მინისტრმა დავით სერგეენკომ უწყებაში დაზღვევის ზედამხედველობის სამსახურისა და ათამდე სადაზღვევო კომპანიის წარმომადგენლებს საყოველთაო ჯანდაცვის პროგრამაში დაგეგმილი ცვლილებები გააცნო.</w:t>
      </w:r>
    </w:p>
    <w:p w:rsidR="006C0686" w:rsidRDefault="00723CD6" w:rsidP="006C068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23CD6" w:rsidRDefault="00723CD6" w:rsidP="006C0686">
      <w:pPr>
        <w:tabs>
          <w:tab w:val="left" w:pos="1678"/>
        </w:tabs>
        <w:spacing w:line="276" w:lineRule="auto"/>
        <w:ind w:right="113"/>
        <w:jc w:val="both"/>
        <w:rPr>
          <w:rFonts w:cs="Andalus"/>
          <w:sz w:val="22"/>
          <w:szCs w:val="22"/>
          <w:lang w:val="ka-GE" w:eastAsia="en-US"/>
        </w:rPr>
      </w:pPr>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 xml:space="preserve">23.03.2017 </w:t>
      </w:r>
    </w:p>
    <w:p w:rsidR="006C0686" w:rsidRDefault="006C0686" w:rsidP="006C0686">
      <w:pPr>
        <w:tabs>
          <w:tab w:val="left" w:pos="1678"/>
        </w:tabs>
        <w:spacing w:line="276" w:lineRule="auto"/>
        <w:ind w:right="113"/>
        <w:jc w:val="both"/>
        <w:rPr>
          <w:rFonts w:cs="Andalus"/>
          <w:sz w:val="22"/>
          <w:szCs w:val="22"/>
          <w:lang w:val="ka-GE" w:eastAsia="en-US"/>
        </w:rPr>
      </w:pPr>
      <w:r w:rsidRPr="006C0686">
        <w:rPr>
          <w:rFonts w:cs="Andalus"/>
          <w:b/>
          <w:sz w:val="22"/>
          <w:szCs w:val="22"/>
          <w:lang w:val="ka-GE" w:eastAsia="en-US"/>
        </w:rPr>
        <w:t xml:space="preserve">მედიასაშუალება: </w:t>
      </w:r>
      <w:hyperlink r:id="rId37" w:history="1">
        <w:r w:rsidRPr="002E02A6">
          <w:rPr>
            <w:rStyle w:val="Hyperlink"/>
            <w:rFonts w:cs="Andalus"/>
            <w:sz w:val="22"/>
            <w:szCs w:val="22"/>
            <w:lang w:eastAsia="en-US"/>
          </w:rPr>
          <w:t>http://www.interpressnews.ge/ge/sazogadoeba/424498-dazghvevis-zedamkhedvelobis-samsa</w:t>
        </w:r>
        <w:r w:rsidRPr="002E02A6">
          <w:rPr>
            <w:rStyle w:val="Hyperlink"/>
            <w:rFonts w:cs="Andalus"/>
            <w:sz w:val="22"/>
            <w:szCs w:val="22"/>
            <w:lang w:eastAsia="en-US"/>
          </w:rPr>
          <w:t>khuris-ufrosi-sayovelthao-jandacvis-programashi-mosalodneli-cvlilebebi-stsor-safudzvelzea-dayrdnobili.html?ar=A</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დაზღვევის ზედამხედველობის სამსახურის უფროსი - საყოველთაო ჯანდაცვის პროგრამაში მოსალოდნელი ცვლილებები “სწორ საფუძველზეა დაყრდნობილი”</w:t>
      </w:r>
    </w:p>
    <w:p w:rsidR="006C0686" w:rsidRDefault="006C0686" w:rsidP="006C0686">
      <w:pPr>
        <w:tabs>
          <w:tab w:val="left" w:pos="1678"/>
        </w:tabs>
        <w:spacing w:line="276" w:lineRule="auto"/>
        <w:ind w:right="113"/>
        <w:jc w:val="both"/>
        <w:rPr>
          <w:rFonts w:cs="Andalus"/>
          <w:sz w:val="22"/>
          <w:szCs w:val="22"/>
          <w:lang w:val="ka-GE" w:eastAsia="en-US"/>
        </w:rPr>
      </w:pPr>
      <w:r w:rsidRPr="006C0686">
        <w:rPr>
          <w:rFonts w:cs="Andalus"/>
          <w:sz w:val="22"/>
          <w:szCs w:val="22"/>
          <w:lang w:val="ka-GE" w:eastAsia="en-US"/>
        </w:rPr>
        <w:t xml:space="preserve">დაზღვევის ზედამხედველობის სამსახურის უფროსი კონსტანტინე სულამანიძე მიიჩნევს, რომ საყოველთაო ჯანდაცვის პროგრამაში მოსალოდნელი ცვლილებები “სწორ საფუძველზეა დაყრდნობილი”. ამის შესახებ კონსტანტინე სულამანიძემ დაზღვევის ზედამხედველობის სამსახურისა და სადაზღვევო კომპანიების წარმომადგენლების ჯანდაცვის მინისტრ დავით სერგეენკოსთან გამართული შეხვედრის დასრულების შემდეგ ჟურნალისტებს განუცხადა. “საკმაოდ სწორი ცვლილებებია და სწორ საფუძველზეა დაყრდნობილი. საფუძველი არის შემოსავლიანობა. თუ ადამიანს გააჩნია შემოსავალი, სახელმწიფო მას სთავაზობს სხვა პაკეტს, ხოლო თუ არ გააჩნია სხვა ტიპის პაკეტს. სადაზღვევო ბიზნესისთვის ეს, რა თქმა უნდა, ძალიან მნიშვნელოვანია, რადგან ეს არის ფასიანი პროდუქტი და უფრო თარგეთირებული სეგმენტი </w:t>
      </w:r>
      <w:r w:rsidRPr="006C0686">
        <w:rPr>
          <w:rFonts w:cs="Andalus"/>
          <w:sz w:val="22"/>
          <w:szCs w:val="22"/>
          <w:lang w:val="ka-GE" w:eastAsia="en-US"/>
        </w:rPr>
        <w:lastRenderedPageBreak/>
        <w:t>ეყოლება. სწორედ ის სეგმენტი, რომელსაც შემოსავალი გააჩნია. შენიშვნები შეიძლება იყოს უფრო ტექნიკური ხასიათის, რაც მეორეხარისხოვანია და მუშაობის პროცესში დაიხვეწება”, - განაცხადა კონსტანტინე სულამანიძემ. ჯანდაცვის სამინისტროში, უწყების ხელმძღვანელმა დავით სერგეენკომ დაზღვევის ზედამხედველობის სამსახურისა და ათამდე სადაზღვევო კომპანიის წარმომადგენლებს საყოველთაო ჯანდაცვის პროგრამაში მოსალოდნელი ცვლილებები გააცნო.</w:t>
      </w:r>
    </w:p>
    <w:p w:rsidR="006C0686" w:rsidRDefault="006C0686" w:rsidP="006C068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C0686" w:rsidRPr="006C0686" w:rsidRDefault="006C0686" w:rsidP="006C0686">
      <w:pPr>
        <w:tabs>
          <w:tab w:val="left" w:pos="1678"/>
        </w:tabs>
        <w:spacing w:line="276" w:lineRule="auto"/>
        <w:ind w:right="113"/>
        <w:jc w:val="both"/>
        <w:rPr>
          <w:rFonts w:cs="Andalus"/>
          <w:sz w:val="22"/>
          <w:szCs w:val="22"/>
          <w:lang w:val="ka-GE" w:eastAsia="en-US"/>
        </w:rPr>
      </w:pPr>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 xml:space="preserve">23.03.2017 </w:t>
      </w:r>
    </w:p>
    <w:p w:rsidR="006C0686" w:rsidRDefault="006C0686" w:rsidP="006C0686">
      <w:pPr>
        <w:tabs>
          <w:tab w:val="left" w:pos="1678"/>
        </w:tabs>
        <w:spacing w:line="276" w:lineRule="auto"/>
        <w:ind w:right="113"/>
        <w:jc w:val="both"/>
        <w:rPr>
          <w:rFonts w:cs="Andalus"/>
          <w:sz w:val="22"/>
          <w:szCs w:val="22"/>
          <w:lang w:val="ka-GE" w:eastAsia="en-US"/>
        </w:rPr>
      </w:pPr>
      <w:r w:rsidRPr="006C0686">
        <w:rPr>
          <w:rFonts w:cs="Andalus"/>
          <w:b/>
          <w:sz w:val="22"/>
          <w:szCs w:val="22"/>
          <w:lang w:val="ka-GE" w:eastAsia="en-US"/>
        </w:rPr>
        <w:t xml:space="preserve">მედიასაშუალება: </w:t>
      </w:r>
      <w:hyperlink r:id="rId38" w:history="1">
        <w:r w:rsidRPr="002E02A6">
          <w:rPr>
            <w:rStyle w:val="Hyperlink"/>
            <w:rFonts w:cs="Andalus"/>
            <w:sz w:val="22"/>
            <w:szCs w:val="22"/>
            <w:lang w:eastAsia="en-US"/>
          </w:rPr>
          <w:t>http</w:t>
        </w:r>
        <w:r w:rsidRPr="002E02A6">
          <w:rPr>
            <w:rStyle w:val="Hyperlink"/>
            <w:rFonts w:cs="Andalus"/>
            <w:sz w:val="22"/>
            <w:szCs w:val="22"/>
            <w:lang w:eastAsia="en-US"/>
          </w:rPr>
          <w:t>://www.interpressnews.ge/ge/sazogadoeba/424487-paata-lomadze-chven-pozitiurad-vuyurebth-sayovelthao-jandacvis-programashi-daanonsebul-cvlilebebs.html?ar=A</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t>პაატა ლომაძე - ჩვენ პოზიტიურად ვუყურებთ საყოველთაო ჯანდაცვის პროგრამაში დაანონსებულ ცვლილებებს</w:t>
      </w:r>
    </w:p>
    <w:p w:rsidR="006C0686" w:rsidRDefault="006C0686" w:rsidP="006C0686">
      <w:pPr>
        <w:tabs>
          <w:tab w:val="left" w:pos="1678"/>
        </w:tabs>
        <w:spacing w:line="276" w:lineRule="auto"/>
        <w:ind w:right="113"/>
        <w:jc w:val="both"/>
        <w:rPr>
          <w:rFonts w:cs="Andalus"/>
          <w:sz w:val="22"/>
          <w:szCs w:val="22"/>
          <w:lang w:val="ka-GE" w:eastAsia="en-US"/>
        </w:rPr>
      </w:pPr>
      <w:r w:rsidRPr="006C0686">
        <w:rPr>
          <w:rFonts w:cs="Andalus"/>
          <w:sz w:val="22"/>
          <w:szCs w:val="22"/>
          <w:lang w:val="ka-GE" w:eastAsia="en-US"/>
        </w:rPr>
        <w:t>ჩვენ ძალიან პოზიტიურად ვუყურებთ საყოველთაო ჯანდაცვის პროგრამაში დაანონსებულ ცვლილებებს, რადგან ბევრად უფრო იზრდება სახელმწიფო დაფინანსების მიზნობრიობა, - ამის შესახებ სადაზღვევო კომპანია “ჯი-პი-აი ჰოლდინგის” გენერალურმა დირექტორმა პაატა ლომაძემ ჟურნალისტებს ჯანდაცვის მინისტრთან გამართული შეხვედრის დასრულების შემდეგ განუცხადა. დავით სერგეენკომ სადაზღვევო კომპანიის წარმომადგენლებს საყოველთაო ჯანდაცვის პროგრამაში მოსალოდნელი ცვლილებები გააცნო. პაატა ლომაძის თქმით, ჩნდება არეალი, როდესაც კერძო სადაზღვევო კომპანიებსა და მოქალაქეებს ექნებათ უფრო მეტი ინტერესი, შეიძინონ სადაზღვევო პაკეტები, რომლებიც ბევრად უფრო მიზნობრივი იქნება, ვიდრე დღეის მდგომარეობით არის. “ჩემი აზრით, ეს არის სწორი მიმართულებით გადადგმული ნაბიჯი, რადგან სახელმწიფო ბიუჯეტიდან უფრო მეტი ძალისხმევა იქნება მიმართული სოციალურად დაუცველი ადამიანებისკენ და ადამიანებს, რომელთაც მაღალი ან საშუალო შემოსავალი გააჩნიათ, საშუალება აქვთ, რომ კერძო სადაზღვევო პროდუქტები შეიძინონ. ამ პროდუქტების განვითარებაზე ჩვენ ძალიან ინტენსიურად ვიმუშავებთ”, - განაცხადა პაატა ლომაძემ. რაც შეეხება კერძო დაზღვევის პაკეტების საფასურის გაძვირების შესაძლებლობას, “ჯი-პი-აი ჰოლდინგის” გრენერალური დირექტორის განმარტებით, კორპორატიულ პროდუქტებში ფასების სტანდარტი სავარაუდოდ იგივე იქნება, ინდივიდუალურ პაკეტებთან მიმართებაში კი, სავარაუდოდ რადიკალური ცვლილებები არ მოხდება. მისი განმარტებით, შესაძლებელია სხვა “მოდიფიცირებული, უფრო საინტერესო პაკეტები შეიქმნას”</w:t>
      </w:r>
    </w:p>
    <w:p w:rsidR="006C0686" w:rsidRDefault="006C0686" w:rsidP="006C068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Default="00021C95" w:rsidP="00B8219C">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6C0686" w:rsidRPr="002E02A6">
          <w:rPr>
            <w:rStyle w:val="Hyperlink"/>
            <w:rFonts w:cs="Andalus"/>
            <w:sz w:val="22"/>
            <w:szCs w:val="22"/>
            <w:lang w:eastAsia="en-US"/>
          </w:rPr>
          <w:t>http://g</w:t>
        </w:r>
        <w:r w:rsidR="006C0686" w:rsidRPr="002E02A6">
          <w:rPr>
            <w:rStyle w:val="Hyperlink"/>
            <w:rFonts w:cs="Andalus"/>
            <w:sz w:val="22"/>
            <w:szCs w:val="22"/>
            <w:lang w:eastAsia="en-US"/>
          </w:rPr>
          <w:t>hn.ge/com/news/view/171979</w:t>
        </w:r>
      </w:hyperlink>
    </w:p>
    <w:p w:rsidR="006C0686" w:rsidRPr="006C0686" w:rsidRDefault="006C0686" w:rsidP="006C0686">
      <w:pPr>
        <w:tabs>
          <w:tab w:val="left" w:pos="1678"/>
        </w:tabs>
        <w:spacing w:line="276" w:lineRule="auto"/>
        <w:ind w:right="113"/>
        <w:jc w:val="both"/>
        <w:rPr>
          <w:rFonts w:cs="Andalus"/>
          <w:b/>
          <w:sz w:val="22"/>
          <w:szCs w:val="22"/>
          <w:lang w:val="ka-GE" w:eastAsia="en-US"/>
        </w:rPr>
      </w:pPr>
      <w:r w:rsidRPr="006C0686">
        <w:rPr>
          <w:rFonts w:cs="Andalus"/>
          <w:b/>
          <w:sz w:val="22"/>
          <w:szCs w:val="22"/>
          <w:lang w:val="ka-GE" w:eastAsia="en-US"/>
        </w:rPr>
        <w:lastRenderedPageBreak/>
        <w:t>სამსახურეობრივი ვალდებულებების შესრულებისას კიდევ რამდენიმე ადამიანი გარდაიცვალა</w:t>
      </w:r>
    </w:p>
    <w:p w:rsidR="006C0686" w:rsidRDefault="006C0686" w:rsidP="006C0686">
      <w:pPr>
        <w:tabs>
          <w:tab w:val="left" w:pos="1678"/>
        </w:tabs>
        <w:spacing w:line="276" w:lineRule="auto"/>
        <w:ind w:right="113"/>
        <w:jc w:val="both"/>
        <w:rPr>
          <w:rFonts w:cs="Andalus"/>
          <w:sz w:val="22"/>
          <w:szCs w:val="22"/>
          <w:lang w:val="ka-GE" w:eastAsia="en-US"/>
        </w:rPr>
      </w:pPr>
      <w:r w:rsidRPr="006C0686">
        <w:rPr>
          <w:rFonts w:cs="Andalus"/>
          <w:sz w:val="22"/>
          <w:szCs w:val="22"/>
          <w:lang w:val="ka-GE" w:eastAsia="en-US"/>
        </w:rPr>
        <w:t>სამსახურეობრივი ვალდებულებების შესრულებისას კიდევ რამდენიმე ადამიანი გარდაიცვალა, - - ამის შესახებ ომბუდსმენის აპარატის მიერ გავრცელებულ განცხადებაშია საუბარი, რომელსაც უცვლელად გთავაზობთ: ,,გავრცელებული ინფორმაციით, 2017 წლის 15 მარტს თბილისში მშენებლობაზე დაიღუპა მუშა, რომელიც ლიფტის შახტაში ჩავარდა. 2017 წლის 21 მარტს, ბათუმში მშენებლობიდან გადმოვარდა მუშა, რომელიც საავადმყოფოში მიყვანის შემდეგ გარდაიცვალა. სახალხო დამცველი მწუხარებას გამოთქვამს ამ ტრაგიკული შემთხვევების გამო და უსამძიმრებს გარდაცვლილების ოჯახებს. ეს ფაქტები კიდევ ერთხელ ადასტურებს, რომ სახელმწიფოში არ არსებობს ეფექტური მექანიზმი, რომელიც მძიმე და საშიშპირობებიან სამუშაოებზე უსაფრთხო სამუშაო გარემოს უზრუნველყოფს. შსს-ს მიერ მოწოდებული ოფიციალური ინფორმაციის თანახმად, 2016 წლის განმავლობაში სამუშაოს შესრულებისას დაიღუპა 53 და დაშავდა 85 ადამიანი. სახალხო დამცველმა არაერთხელ მოუწოდა პარლამენტს და მთავრობას, რომ აუცილებელია შეიქმნას უსაფრთხოების წესების დაცვასთან დაკავშირებით სრულყოფილი რეგულაციები და განხორციელდეს მათი შესრულების მკაცრი მონიტორინგი, რომელიც მინიმუმადე შეამცირებს სამუშაო ადგილებზე დაშავებულთა და გარდაცვლილთა რაოდენობას, თუმცა სახელმწიფოს არავითარი ქმედითი და ეფექტური ნაბიჯები არ გადაუდგამს. სახალხო დამცველი მიიჩნევს, რომ აღნიშნული რეკომენდაციის შესრულების შემთხვევაში, თავიდან იქნებოდა აცილებული სამუშაო ადგილზე დაღუპულთა და დაშავებულთა შემთხვევების ნაწილი მაინც. იმის მიუხედავად, რომ სამუშაო ადგილზე დაღუპულთა და დაშავებულთა რაოდენობა წლიდან წლამდე მზარდია, სახელმწიფო ამ ტრაგიკული შემთხვევების პრევენციის მიზნით მაინც არ დგამს ქმედით ნაბიჯებს და არ ქმნის კონტროლის ეფექტური მექანიზმებით აღჭურვილ შრომის ინსპექციას. სახელმწიფოს რეაგირება შემოიფარგლება მხოლოდ ფატალური შედეგის დადგომის შემდეგ პასუხისმგებელი პირის სისხლის სამართლის პასუხისგებაში მიცემით. ამ შემთხვევაშიც შინაგან საქმეთა სამინისტრომ დაიწყო გამოძიება სისხლის სამართლის კოდექსის 240-ე მუხლით. რაც, რა თქმა უნდა, არ წარმოადგენს პრევენციას. პრევენციის პოლიტიკის გარეშე კი მსგავსი შემთხვევების მნიშვნელოვანი შემცირება პრაქტიკულად შეუძლებელი იქნება. პასუხისმგებლობა არამხოლოდ სამშენებლო კომპანიებს, არამედ სახელმწიფოსაც ეკისრება. საჭიროა შეიქმნას შრომის უსაფრთხოების წესების დაცვაზე ზედამხედველობის განმახორციელებელი სახელმწიფო ორგანო - შრომის ინსპექცია და მათი დარღვევისთვის შესაბამისი სანქციები განისაზღვროს. სახალხო დამცველი კიდევ ერთხელ მოუწოდებს საქართველოს პარლამენტსა და საქართველოს მთავრობას, ყველა ზომა მიიღონ ქვეყანაში უსაფრთხო შრომის პირობების უზრუნველსაყოფად“, - ნათქვამია განცხადებაში.</w:t>
      </w:r>
    </w:p>
    <w:p w:rsidR="00021C95" w:rsidRPr="00021C95" w:rsidRDefault="00021C95" w:rsidP="006C0686">
      <w:pPr>
        <w:tabs>
          <w:tab w:val="left" w:pos="1678"/>
        </w:tabs>
        <w:spacing w:line="276" w:lineRule="auto"/>
        <w:ind w:right="113"/>
        <w:jc w:val="both"/>
        <w:rPr>
          <w:rFonts w:cs="Andalus"/>
          <w:sz w:val="22"/>
          <w:szCs w:val="22"/>
          <w:lang w:val="ka-GE" w:eastAsia="en-US"/>
        </w:rPr>
      </w:pPr>
      <w:r w:rsidRPr="00021C95">
        <w:rPr>
          <w:rFonts w:cs="Andalus"/>
          <w:b/>
          <w:sz w:val="22"/>
          <w:szCs w:val="22"/>
          <w:lang w:val="ka-GE" w:eastAsia="en-US"/>
        </w:rPr>
        <w:t xml:space="preserve">ლიბერალი.ჯი- </w:t>
      </w:r>
      <w:hyperlink r:id="rId40" w:history="1">
        <w:r w:rsidRPr="00021C95">
          <w:rPr>
            <w:rStyle w:val="Hyperlink"/>
            <w:rFonts w:cs="Andalus"/>
            <w:sz w:val="22"/>
            <w:szCs w:val="22"/>
            <w:lang w:eastAsia="en-US"/>
          </w:rPr>
          <w:t>http://liberali.ge/news/view/28377/ombudsmeni-2016-tslis-ganmavlobashi-samushaos-shesrulebisas-da</w:t>
        </w:r>
        <w:r w:rsidRPr="00021C95">
          <w:rPr>
            <w:rStyle w:val="Hyperlink"/>
            <w:rFonts w:cs="Andalus"/>
            <w:sz w:val="22"/>
            <w:szCs w:val="22"/>
            <w:lang w:eastAsia="en-US"/>
          </w:rPr>
          <w:t>ighupa-53-da-dashavda-85-adamiani</w:t>
        </w:r>
      </w:hyperlink>
    </w:p>
    <w:p w:rsidR="00723CD6" w:rsidRPr="00723CD6" w:rsidRDefault="00723CD6" w:rsidP="006C0686">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lastRenderedPageBreak/>
        <w:t>ნიუპოსტ.ჯი</w:t>
      </w:r>
      <w:r>
        <w:rPr>
          <w:rFonts w:cs="Andalus"/>
          <w:b/>
          <w:sz w:val="22"/>
          <w:szCs w:val="22"/>
          <w:lang w:val="ka-GE" w:eastAsia="en-US"/>
        </w:rPr>
        <w:t xml:space="preserve">- </w:t>
      </w:r>
      <w:hyperlink r:id="rId41" w:history="1">
        <w:r w:rsidRPr="00723CD6">
          <w:rPr>
            <w:rStyle w:val="Hyperlink"/>
            <w:rFonts w:cs="Andalus"/>
            <w:sz w:val="22"/>
            <w:szCs w:val="22"/>
            <w:lang w:eastAsia="en-US"/>
          </w:rPr>
          <w:t>http://www.newposts.ge/?l=G&amp;id=135971-%E1%83%9D%E1%83%9B%E1%83%91%E1%83%A3%E1%83%93%E1%83%A1%E1%83%9B%E1%83%94%</w:t>
        </w:r>
        <w:r w:rsidRPr="00723CD6">
          <w:rPr>
            <w:rStyle w:val="Hyperlink"/>
            <w:rFonts w:cs="Andalus"/>
            <w:sz w:val="22"/>
            <w:szCs w:val="22"/>
            <w:lang w:eastAsia="en-US"/>
          </w:rPr>
          <w:t>E1%83%91%E1%83%98,%20%E1%83%A3%E1%83%A1%E1%83%90%E1%83%A4%E1%83%A0%E1%83%97%E1%83%AE%E1%83%9D,%20%E1%83%92%E1%83%90%E1%83%A0%E1%83%94%E1%83%9B%E1%83%9D</w:t>
        </w:r>
      </w:hyperlink>
    </w:p>
    <w:p w:rsidR="006C0686" w:rsidRDefault="006C0686" w:rsidP="006C068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C0686" w:rsidRPr="003E4F4C" w:rsidRDefault="006C0686" w:rsidP="006C0686">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723CD6" w:rsidRPr="002E02A6">
          <w:rPr>
            <w:rStyle w:val="Hyperlink"/>
            <w:rFonts w:cs="Andalus"/>
            <w:sz w:val="22"/>
            <w:szCs w:val="22"/>
            <w:lang w:eastAsia="en-US"/>
          </w:rPr>
          <w:t>http://www.newposts.ge/?l=G&amp;id=135895-%E1%83%A</w:t>
        </w:r>
        <w:r w:rsidR="00723CD6" w:rsidRPr="002E02A6">
          <w:rPr>
            <w:rStyle w:val="Hyperlink"/>
            <w:rFonts w:cs="Andalus"/>
            <w:sz w:val="22"/>
            <w:szCs w:val="22"/>
            <w:lang w:eastAsia="en-US"/>
          </w:rPr>
          <w:t>1%E1%83%90%E1%83%A5%E1%83%90%E1%83%A0%E1%83%97%E1%83%95%E1%83%94%E1%83%9A%E1%83%9D,%20%E1%83%9B%E1%83%9D%E1%83%A1%E1%83%90%E1%83%AE%E1%83%9A%E1%83%94%E1%83%9D%E1%83%91%E1%83%90</w:t>
        </w:r>
      </w:hyperlink>
    </w:p>
    <w:p w:rsidR="00723CD6" w:rsidRPr="00723CD6" w:rsidRDefault="00723CD6" w:rsidP="00723CD6">
      <w:pPr>
        <w:tabs>
          <w:tab w:val="left" w:pos="1678"/>
        </w:tabs>
        <w:spacing w:line="276" w:lineRule="auto"/>
        <w:ind w:right="113"/>
        <w:jc w:val="both"/>
        <w:rPr>
          <w:rFonts w:cs="Andalus"/>
          <w:b/>
          <w:sz w:val="22"/>
          <w:szCs w:val="22"/>
          <w:lang w:val="ka-GE" w:eastAsia="en-US"/>
        </w:rPr>
      </w:pPr>
      <w:r w:rsidRPr="00723CD6">
        <w:rPr>
          <w:rFonts w:cs="Andalus"/>
          <w:b/>
          <w:sz w:val="22"/>
          <w:szCs w:val="22"/>
          <w:lang w:val="ka-GE" w:eastAsia="en-US"/>
        </w:rPr>
        <w:t>რა უნდა გააკეთოს საქართველომ რომ ქვეყნის მოსახლეობა თითქმის 700 ათასით არ შემცირდეს - IDFI-ის რეკომენდაცია</w:t>
      </w:r>
    </w:p>
    <w:p w:rsidR="00723CD6" w:rsidRDefault="00723CD6" w:rsidP="00723CD6">
      <w:pPr>
        <w:tabs>
          <w:tab w:val="left" w:pos="1678"/>
        </w:tabs>
        <w:spacing w:line="276" w:lineRule="auto"/>
        <w:ind w:right="113"/>
        <w:jc w:val="both"/>
        <w:rPr>
          <w:rFonts w:cs="Andalus"/>
          <w:sz w:val="22"/>
          <w:szCs w:val="22"/>
          <w:lang w:val="ka-GE" w:eastAsia="en-US"/>
        </w:rPr>
      </w:pPr>
      <w:r w:rsidRPr="00723CD6">
        <w:rPr>
          <w:rFonts w:cs="Andalus"/>
          <w:sz w:val="22"/>
          <w:szCs w:val="22"/>
          <w:lang w:val="ka-GE" w:eastAsia="en-US"/>
        </w:rPr>
        <w:t xml:space="preserve">გაერთიანებული ერების ორგანიზაციის მიერ ჩატარებული კვლევებისა და დემოგრაფიული სიტუაციის პროგნოზის მიხედვით, იმ შემთხვევაში, თუ საქართველოს დემოგრაფიული პოლიტიკა და სტრატეგიები არ შეიცვალა, ქვეყნის მოსახლეობა 2050 წლისთვის 2,985,000 გახდება. IDFI მიიჩნევს, რომ საქართველოში არსებული დემოგრაფიული გამოწვევების ფონზე მნიშვნელოვანია სახელმწიფო სტრატეგიის არსებობა, რომელიც უზრუნველყოფს შობადობასთან დაკავშირებული მოსალოდნელი რისკების მაქსიმალურად შემცირებას. ამ მხრივ მნიშვნელოვანი იყო საქართველოს მთავრობის 2014 წლის 31 მარტის #262 დადგენილებით დემოგრაფიული მდგომარეობის გაუმჯობესების ხელშეწყობის მიზნობრივი სახელმწიფო პროგრამის დამტკიცება. თუმცა, ევროკავშირის წევრ სახელმწიფოებში არსებული ოჯახის მხარდაჭერის პოლიტიკისა და საქართველოს კანონმდებლობისა და პრაქტიკის ანალიზის საფუძველზე შეგვიძლია დავასკვნათ, რომ საქართველოში არსებული ოჯახის მხარდაჭერის პოლიტიკა ვერ უზრუნველყოფს დემოგრაფიული პრობლემების მოგვარებასა და მრავალშვილიანი ოჯახების სოციალური მხარდაჭერის სათანადო პირობების შექმნას და საჭიროებს გაუმჯობესებას ევროკავშირის წევრი სახელმწიფოების პრაქტიკის გათვალისწინებით. IDFI-ის მიერ მომზადებული პოლიტიკის ნარკვევის მიზანია საქართველოში დემოგრაფიული პრობლემების მოგვარების მიზნით სახელმწიფოს მიერ განხორციელებული ღონისძიებების შესწავლა და საუკეთესო ევროპული პრაქტიკის გათვალისწინებით, საქართველოში ოჯახის მხარდაჭერის პოლიტიკის გაუმჯობესებისთვის რეკომენდაციების შემუშავება. (იხილეთ IDFI-ის დოკუმენტი სრულად: http://bit.ly/2nLf3Sq ) IDFI წარმოგიდგენთ რეკომენდაციებს ოჯახის მხარდაჭერის პოლიტიკის გაუმჯობესების მიზნით: 1. საქართველოს მთავრობამ უზრუნველყოს დემოგრაფიული მდგომარეობის გაუმჯობესების ხელშეწყობის ახალი მიზნობრივი სახელმწიფო პროგრამის დამტკიცება, სადაც </w:t>
      </w:r>
      <w:r w:rsidRPr="00723CD6">
        <w:rPr>
          <w:rFonts w:cs="Andalus"/>
          <w:sz w:val="22"/>
          <w:szCs w:val="22"/>
          <w:lang w:val="ka-GE" w:eastAsia="en-US"/>
        </w:rPr>
        <w:lastRenderedPageBreak/>
        <w:t xml:space="preserve">გათვალისწინებული იქნება ოჯახის/ბავშვის დახმარებასთან დაკავშირებული შემდეგი საკითხები: - ოჯახის/ბავშვის ფინანსურ დახმარების სახელმწიფო პროგრამა გარდაიქმნას კომპლექსურ დახმარების პროგრამად, რომელშიც ასახული იქნება არა მხოლოდ ფინანსური დახმარების საკითხები, არამედ ოჯახის მხარდაჭერის სხვა ზომებიც (საგადასახადო და კომუნალური შეღავათები, ჯანმრთელობის დაზღვევის გაუმჯობესებული პაკეტი, ბავშვის მზრუნველობასთან დაკავშირებით ხარჯების თანადაფინანსება და სხვა); - ოჯახის/ბავშვის ფინანსურ დახმარების სახელმწიფო პროგრამა გათვლილი იქნეს დაბალ და საშუალო შემოსავლიან ოჯახებზე და გავრცელდეს მთელი ქვეყნის მასშტაბით. ეს ხელს შეუწყობს პროგრამის შეზღუდული ბიუჯეტის ეფექტურ ხარჯვას, ფინანსური დახმარების ოდენობის გაზრდას და ბავშვის საჭიროებებთან მიახლოებას. ამავე დროს, პროგრამის ბიუჯეტის ზრდა შესაძლებელია კორპორატიული სოციალური პასუხისმგებლობის კულტურის განვითარების, საჯარო-კერძო პარტნიორობის ახალი მექანიზმების დანერგვის და სოციალური პასუხისმგებლობის ფონდის შექმნის გზით, რათა ისეთ მნიშვნელოვან საკითხებში, როგორც ოჯახის მხარდაჭერის პროგრამა და ქვეყნის დემოგრაფიული განვითარების ხელშეწყობაა, თავისი წვლილი (სურვილისშემთხვევაში) შეიტანონ მეწარმეებმაც; - ოჯახის/ბავშვის ფინანსური დახმარების მიღების უფლება სახელმწიფო პროგრამის ბენეფიციარებისთვის გავრცელდეს საქართველოს მთელ ტერიტორიაზე, მიუხედავად იმისა, აღნიშნულ რეგიონში წინა მე-2 და მე-3 წლის განმავლობაში დაფიქსირდა თუ არა წლიური მატების საშუალო დადებითი მაჩვენებელი. - ოჯახის/ბავშვის ფინანსური დახმარების მიღების უფლება წარმოიშვას პირველი ბავშვის შეძენის მომენტიდან და დახმარების ოდენობის განსაზღვრისას გათვალისწინებული იქნას დაბადებული ბავშვის რიგითობა ისე, რომ ყოველი მომდევნო ბავშვის გაჩენისას მეტი ფინანსური გარანტიები გაუჩნდეს ოჯახს. ამასთან, ფინანსური დახმარების პერიოდი გაიზარდოს და მაქსიმალურად მიუახლოვდეს ბავშვის სრულწლოვანების ასაკს; - სახელმწიფო პროგრამამ უზრუნველყოს განსაკუთრებული მზრუნველობის საჭიროების მქონე ბავშვისთვის ან ერთი მშობლის მიერ ბავშვის დამოუკიდებლად აღზრდის შემთხვევაში ფინანსური დახმარების დამატებითი გარანტიების შექმნა. 2. ადგილობრივმა თვითმმართველობებმა საკუთარი ბიუჯეტიდან ოჯახის/ბავშვის მხარდაჭერის პოლიტიკა განახორციელონ დემოგრაფიული მდგომარეობის გაუმჯობესების ხელშეწყობის მიზნობრივი სახელმწიფო პროგრამასთან კოორდინირებულად. კერძოდ: - ადგილობრივი თვითმმართველობის ბიუჯეტიდან განხორციელდეს დამატებით იმგვარი სახის დახმარება, რომელიც არ იქნა გათვალისწინებული სახელმწიფო პროგრამით; - ადგილობრივ თვითმმართველობებში ფინანსური სახსრების მობილიზება მოხდეს იმგვარად, რომ თითოეულ რეგიონში მსგავსი სოციალური ფენის ოჯახებისთვის არსებობდეს სახელმწიფო დახმარების ერთიანი სტანდარტი; - ადგილობრივმა თვითმმართველობებმა საკუთარი ბიუჯეტით უზრუნველყონ მრავალშვილიანი ოჯახებისთვის სოციალური შეღავათების დაწესება კომუნალურ გადასახადებზე, სახელმწიფო ტრანსპორტით სარგებლობაზე და სხვა </w:t>
      </w:r>
      <w:r w:rsidRPr="00723CD6">
        <w:rPr>
          <w:rFonts w:cs="Andalus"/>
          <w:sz w:val="22"/>
          <w:szCs w:val="22"/>
          <w:lang w:val="ka-GE" w:eastAsia="en-US"/>
        </w:rPr>
        <w:lastRenderedPageBreak/>
        <w:t>სახელმწიფო სერვისებზე, რომელიც დაკავშირებულია ბავშვის აღზრდასა და მზრუნველობასთან. 3. საქართველოს ფინანსთა სამინისტრომ, ევროკავშირის ქვეყნებში არსებული სტანდარტების შესაბამისად, უზრუნველყოს შესაბამისი კანონპროექტის მომზადება, სადაც გათვალისწინებული იქნება მრავალშვილიანი ოჯახებისთვის საგადასახადო შეღავათების დაწესება. 4. საქართველოს შრომის, ჯანმრთელობისა და სოციალური დაცვის სამინისტრომ უზრუნველყოს საყოველთაო ჯანმრთელობის დაცვის სახელმწიფო პროგრამაში მრავალშვილიანი ოჯახებისთვის უკეთესი პირობების და ჯანმრთელობის დაზღვევის მეტი გარანტიების შექმნა. 5. საქართველოს შრომის კოდექსში შევიდეს შესაბამისი ცვლილება, რომლის მიხედვითაც, ორსულობის, მშობიარობისა და ბავშვის მოვლის, ასევე, ახალშობილის შვილად აყვანის გამო შვებულების პერიოდში გასაცემი ფულადი დახმარების ოდენობა განისაზღვრება დასაქმებულის შვებულებაში გასვლის წინა თვის ანაზღაურების ოდენობის 100%-ით და გაუქმდება შრომის კოდექსით დადგენილი ანაზღაურების ოდენობის ზედა ზღვარი (1,000 ლარი).</w:t>
      </w:r>
    </w:p>
    <w:p w:rsidR="00723CD6" w:rsidRDefault="00723CD6" w:rsidP="00723CD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95E18" w:rsidRDefault="00795E18" w:rsidP="00723CD6">
      <w:pPr>
        <w:tabs>
          <w:tab w:val="left" w:pos="1678"/>
        </w:tabs>
        <w:spacing w:line="276" w:lineRule="auto"/>
        <w:ind w:right="113"/>
        <w:jc w:val="both"/>
        <w:rPr>
          <w:rFonts w:cs="Andalus"/>
          <w:sz w:val="22"/>
          <w:szCs w:val="22"/>
          <w:lang w:val="ka-GE" w:eastAsia="en-US"/>
        </w:rPr>
      </w:pPr>
    </w:p>
    <w:p w:rsidR="00795E18" w:rsidRPr="00795E18" w:rsidRDefault="00795E18" w:rsidP="00795E18">
      <w:pPr>
        <w:tabs>
          <w:tab w:val="left" w:pos="1678"/>
        </w:tabs>
        <w:spacing w:line="276" w:lineRule="auto"/>
        <w:ind w:right="113"/>
        <w:jc w:val="both"/>
        <w:rPr>
          <w:rFonts w:cs="Andalus"/>
          <w:b/>
          <w:sz w:val="22"/>
          <w:szCs w:val="22"/>
          <w:lang w:val="ka-GE" w:eastAsia="en-US"/>
        </w:rPr>
      </w:pPr>
      <w:r w:rsidRPr="00795E18">
        <w:rPr>
          <w:rFonts w:cs="Andalus"/>
          <w:b/>
          <w:sz w:val="22"/>
          <w:szCs w:val="22"/>
          <w:lang w:val="ka-GE" w:eastAsia="en-US"/>
        </w:rPr>
        <w:t xml:space="preserve">23.03.2017 </w:t>
      </w:r>
    </w:p>
    <w:p w:rsidR="00723CD6" w:rsidRDefault="00795E18" w:rsidP="00795E18">
      <w:pPr>
        <w:tabs>
          <w:tab w:val="left" w:pos="1678"/>
        </w:tabs>
        <w:spacing w:line="276" w:lineRule="auto"/>
        <w:ind w:right="113"/>
        <w:jc w:val="both"/>
        <w:rPr>
          <w:rFonts w:cs="Andalus"/>
          <w:sz w:val="22"/>
          <w:szCs w:val="22"/>
          <w:lang w:val="ka-GE" w:eastAsia="en-US"/>
        </w:rPr>
      </w:pPr>
      <w:r w:rsidRPr="00795E18">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2E02A6">
          <w:rPr>
            <w:rStyle w:val="Hyperlink"/>
            <w:rFonts w:cs="Andalus"/>
            <w:sz w:val="22"/>
            <w:szCs w:val="22"/>
            <w:lang w:eastAsia="en-US"/>
          </w:rPr>
          <w:t>http://liberali.ge/news/view/28370/IDFIim-mravalshviliani-ojakhebis-dakhmarebis-politikis-d</w:t>
        </w:r>
        <w:r w:rsidRPr="002E02A6">
          <w:rPr>
            <w:rStyle w:val="Hyperlink"/>
            <w:rFonts w:cs="Andalus"/>
            <w:sz w:val="22"/>
            <w:szCs w:val="22"/>
            <w:lang w:eastAsia="en-US"/>
          </w:rPr>
          <w:t>okumenti-moamzada</w:t>
        </w:r>
      </w:hyperlink>
    </w:p>
    <w:p w:rsidR="00795E18" w:rsidRDefault="00795E18" w:rsidP="00795E18">
      <w:pPr>
        <w:tabs>
          <w:tab w:val="left" w:pos="1678"/>
        </w:tabs>
        <w:spacing w:line="276" w:lineRule="auto"/>
        <w:ind w:right="113"/>
        <w:jc w:val="both"/>
        <w:rPr>
          <w:rFonts w:cs="Andalus"/>
          <w:b/>
          <w:sz w:val="22"/>
          <w:szCs w:val="22"/>
          <w:lang w:val="ka-GE" w:eastAsia="en-US"/>
        </w:rPr>
      </w:pPr>
      <w:r w:rsidRPr="00795E18">
        <w:rPr>
          <w:rFonts w:cs="Andalus"/>
          <w:b/>
          <w:sz w:val="22"/>
          <w:szCs w:val="22"/>
          <w:lang w:val="ka-GE" w:eastAsia="en-US"/>
        </w:rPr>
        <w:t>IDFI-იმ მრავალშვილიანი ოჯახების დახმარების პოლიტიკის დოკუმენტი მოამზადა</w:t>
      </w:r>
    </w:p>
    <w:p w:rsidR="00795E18" w:rsidRPr="00795E18" w:rsidRDefault="00795E18" w:rsidP="00795E18">
      <w:pPr>
        <w:tabs>
          <w:tab w:val="left" w:pos="1678"/>
        </w:tabs>
        <w:spacing w:line="276" w:lineRule="auto"/>
        <w:ind w:right="113"/>
        <w:jc w:val="both"/>
        <w:rPr>
          <w:rFonts w:cs="Andalus"/>
          <w:sz w:val="22"/>
          <w:szCs w:val="22"/>
          <w:lang w:val="ka-GE" w:eastAsia="en-US"/>
        </w:rPr>
      </w:pPr>
      <w:r w:rsidRPr="00795E18">
        <w:rPr>
          <w:rFonts w:cs="Andalus"/>
          <w:sz w:val="22"/>
          <w:szCs w:val="22"/>
          <w:lang w:val="ka-GE" w:eastAsia="en-US"/>
        </w:rPr>
        <w:t>მრავალშვილიანი ოჯახების დახმარების პოლიტიკა საქართველოში - IDFI-ის მიერ მომზადებული პოლიტიკის დოკუმენტის მიზანია საქართველოში დემოგრაფიული პრობლემების მოგვარების მიზნით სახელმწიფოს მიერ განხორციელებული ღონისძიებების შესწავლა და საუკეთესო ევროპული პრაქტიკის გათვალისწინებით, საქართველოში ოჯახის მხარდაჭერის პოლიტიკის გაუმჯობესებისთვ</w:t>
      </w:r>
      <w:r>
        <w:rPr>
          <w:rFonts w:cs="Andalus"/>
          <w:sz w:val="22"/>
          <w:szCs w:val="22"/>
          <w:lang w:val="ka-GE" w:eastAsia="en-US"/>
        </w:rPr>
        <w:t xml:space="preserve">ის რეკომენდაციების შემუშავება. </w:t>
      </w:r>
      <w:r w:rsidRPr="00795E18">
        <w:rPr>
          <w:rFonts w:cs="Andalus"/>
          <w:sz w:val="22"/>
          <w:szCs w:val="22"/>
          <w:lang w:val="ka-GE" w:eastAsia="en-US"/>
        </w:rPr>
        <w:t>დოკუმენტში აღნიშნულია, რომ გაერთიანებული ერების ორგანიზაციის მიერ წარმოებული კვლევებისა და დემოგრაფიული ვითარების პროგნოზის მიხედვით, იმ შემთხვევაში, თუ საქართველოს დემოგრაფიული პოლიტიკა და სტრატეგიები არ შეიცვალა, ქვეყნის მოსახლეობა 2</w:t>
      </w:r>
      <w:r>
        <w:rPr>
          <w:rFonts w:cs="Andalus"/>
          <w:sz w:val="22"/>
          <w:szCs w:val="22"/>
          <w:lang w:val="ka-GE" w:eastAsia="en-US"/>
        </w:rPr>
        <w:t xml:space="preserve">050 წლისთვის 2,985,000 გახდება. </w:t>
      </w:r>
      <w:r w:rsidRPr="00795E18">
        <w:rPr>
          <w:rFonts w:cs="Andalus"/>
          <w:sz w:val="22"/>
          <w:szCs w:val="22"/>
          <w:lang w:val="ka-GE" w:eastAsia="en-US"/>
        </w:rPr>
        <w:t>IDFI მიიჩნევს, რომ საქართველოში არსებული დემოგრაფიული გამოწვევების ფონზე მნიშვნელოვანია სახელმწიფო სტრატეგიის არსებობა, რომელიც უზრუნველყოფს შობადობასთან დაკავშირებული მოსალოდნელი რი</w:t>
      </w:r>
      <w:r>
        <w:rPr>
          <w:rFonts w:cs="Andalus"/>
          <w:sz w:val="22"/>
          <w:szCs w:val="22"/>
          <w:lang w:val="ka-GE" w:eastAsia="en-US"/>
        </w:rPr>
        <w:t xml:space="preserve">სკის მაქსიმალურად შემცირებას.  </w:t>
      </w:r>
      <w:r w:rsidRPr="00795E18">
        <w:rPr>
          <w:rFonts w:cs="Andalus"/>
          <w:sz w:val="22"/>
          <w:szCs w:val="22"/>
          <w:lang w:val="ka-GE" w:eastAsia="en-US"/>
        </w:rPr>
        <w:t>IDFI-ის რეკომენდაციები ოჯახის მხარდაჭერის პოლიტიკი</w:t>
      </w:r>
      <w:r>
        <w:rPr>
          <w:rFonts w:cs="Andalus"/>
          <w:sz w:val="22"/>
          <w:szCs w:val="22"/>
          <w:lang w:val="ka-GE" w:eastAsia="en-US"/>
        </w:rPr>
        <w:t xml:space="preserve">ს გაუმჯობესების მიზნით ასეთია:  </w:t>
      </w:r>
      <w:r w:rsidRPr="00795E18">
        <w:rPr>
          <w:rFonts w:cs="Andalus"/>
          <w:sz w:val="22"/>
          <w:szCs w:val="22"/>
          <w:lang w:val="ka-GE" w:eastAsia="en-US"/>
        </w:rPr>
        <w:t>1. საქართველოს მთავრობამ უზრუნველყოს დემოგრაფიული მდგომარეობის გაუმჯობესების ხელშეწყობის ახალი მიზნობრივი სახელმწიფო პროგრამის დამტკიცება, სადაც გათვალისწინებული იქნება ოჯახის/ბავშვის დახმარებასთან დაკავშირებული შ</w:t>
      </w:r>
      <w:r>
        <w:rPr>
          <w:rFonts w:cs="Andalus"/>
          <w:sz w:val="22"/>
          <w:szCs w:val="22"/>
          <w:lang w:val="ka-GE" w:eastAsia="en-US"/>
        </w:rPr>
        <w:t xml:space="preserve">ემდეგი საკითხები: </w:t>
      </w:r>
      <w:r w:rsidRPr="00795E18">
        <w:rPr>
          <w:rFonts w:cs="Andalus"/>
          <w:sz w:val="22"/>
          <w:szCs w:val="22"/>
          <w:lang w:val="ka-GE" w:eastAsia="en-US"/>
        </w:rPr>
        <w:t xml:space="preserve">- ოჯახის/ბავშვის ფინანსურ დახმარების სახელმწიფო პროგრამა გარდაიქმნას კომპლექსურ დახმარების პროგრამად, რომელშიც ასახული იქნება არა მხოლოდ ფინანსური </w:t>
      </w:r>
      <w:r w:rsidRPr="00795E18">
        <w:rPr>
          <w:rFonts w:cs="Andalus"/>
          <w:sz w:val="22"/>
          <w:szCs w:val="22"/>
          <w:lang w:val="ka-GE" w:eastAsia="en-US"/>
        </w:rPr>
        <w:lastRenderedPageBreak/>
        <w:t>დახმარების საკითხები, არამედ ოჯახის მხარდაჭერის სხვა ზომებიც (საგადასახადო და კომუნალური შეღავათები, ჯანმრთელობის დაზღვევის გაუმჯობესებული პაკეტი, ბავშვის მზრუნველობასთან დაკავშირებით ხარ</w:t>
      </w:r>
      <w:r>
        <w:rPr>
          <w:rFonts w:cs="Andalus"/>
          <w:sz w:val="22"/>
          <w:szCs w:val="22"/>
          <w:lang w:val="ka-GE" w:eastAsia="en-US"/>
        </w:rPr>
        <w:t xml:space="preserve">ჯების თანადაფინანსება და სხვა); </w:t>
      </w:r>
      <w:r w:rsidRPr="00795E18">
        <w:rPr>
          <w:rFonts w:cs="Andalus"/>
          <w:sz w:val="22"/>
          <w:szCs w:val="22"/>
          <w:lang w:val="ka-GE" w:eastAsia="en-US"/>
        </w:rPr>
        <w:t>- ოჯახის/ბავშვის ფინანსურ დახმარების სახელმწიფო პროგრამა გათვლილი იქნეს დაბალ და საშუალო შემოსავლიან ოჯახებზე და გავრცელდეს მთელი ქვეყნის მასშტაბით. ეს ხელს შეუწყობს პროგრამის შეზღუდული ბიუჯეტის ეფექტურ ხარჯვას, ფინანსური დახმარების ოდენობის გაზრდას და ბავშვის საჭიროებებთან მიახლოებას. ამავე დროს, პროგრამის ბიუჯეტის ზრდა შესაძლებელია კორპორატიული სოციალური პასუხისმგებლობის კულტურის განვითარების, საჯარო-კერძო პარტნიორობის ახალი მექანიზმების დანერგვის და სოციალური პასუხისმგებლობის ფონდის შექმნის გზით, რათა ისეთ მნიშვნელოვან საკითხებში, როგორც ოჯახის მხარდაჭერის პროგრამა და ქვეყნის დემოგრაფიული განვითარების ხელშეწყობაა, თავისი წვლილი (სურვილისშემთ</w:t>
      </w:r>
      <w:r>
        <w:rPr>
          <w:rFonts w:cs="Andalus"/>
          <w:sz w:val="22"/>
          <w:szCs w:val="22"/>
          <w:lang w:val="ka-GE" w:eastAsia="en-US"/>
        </w:rPr>
        <w:t xml:space="preserve">ხვევაში) შეიტანონ მეწარმეებმაც; </w:t>
      </w:r>
      <w:r w:rsidRPr="00795E18">
        <w:rPr>
          <w:rFonts w:cs="Andalus"/>
          <w:sz w:val="22"/>
          <w:szCs w:val="22"/>
          <w:lang w:val="ka-GE" w:eastAsia="en-US"/>
        </w:rPr>
        <w:t>- ოჯახის/ბავშვის ფინანსური დახმარების მიღების უფლება სახელმწიფო პროგრამის ბენეფიციარებისთვის გავრცელდეს საქართველოს მთელ ტერიტორიაზე, მიუხედავად იმისა, აღნიშნულ რეგიონში წინა მე-2 და მე-3 წლის განმავლობაში დაფიქსირდა თუ არა წლიური მატები</w:t>
      </w:r>
      <w:r>
        <w:rPr>
          <w:rFonts w:cs="Andalus"/>
          <w:sz w:val="22"/>
          <w:szCs w:val="22"/>
          <w:lang w:val="ka-GE" w:eastAsia="en-US"/>
        </w:rPr>
        <w:t xml:space="preserve">ს საშუალო დადებითი მაჩვენებელი. </w:t>
      </w:r>
      <w:r w:rsidRPr="00795E18">
        <w:rPr>
          <w:rFonts w:cs="Andalus"/>
          <w:sz w:val="22"/>
          <w:szCs w:val="22"/>
          <w:lang w:val="ka-GE" w:eastAsia="en-US"/>
        </w:rPr>
        <w:t>- ოჯახის/ბავშვის ფინანსური დახმარების მიღების უფლება წარმოიშვას პირველი ბავშვის შეძენის მომენტიდან და დახმარების ოდენობის განსაზღვრისას გათვალისწინებული იქნას დაბადებული ბავშვის რიგითობა ისე, რომ ყოველი მომდევნო ბავშვის გაჩენისას მეტი ფინანსური გარანტიები გაუჩნდეს ოჯახს. ამასთან, ფინანსური დახმარების პერიოდი გაიზარდოს და მაქსიმალურად მიუახლოვდე</w:t>
      </w:r>
      <w:r>
        <w:rPr>
          <w:rFonts w:cs="Andalus"/>
          <w:sz w:val="22"/>
          <w:szCs w:val="22"/>
          <w:lang w:val="ka-GE" w:eastAsia="en-US"/>
        </w:rPr>
        <w:t xml:space="preserve">ს ბავშვის სრულწლოვანების ასაკს; </w:t>
      </w:r>
      <w:r w:rsidRPr="00795E18">
        <w:rPr>
          <w:rFonts w:cs="Andalus"/>
          <w:sz w:val="22"/>
          <w:szCs w:val="22"/>
          <w:lang w:val="ka-GE" w:eastAsia="en-US"/>
        </w:rPr>
        <w:t>- სახელმწიფო პროგრამამ უზრუნველყოს განსაკუთრებული მზრუნველობის საჭიროების მქონე ბავშვისთვის ან  ერთი მშობლის მიერ ბავშვის დამოუკიდებლად აღზრდის შემთხვევაში ფინანსური დახმარების</w:t>
      </w:r>
      <w:r>
        <w:rPr>
          <w:rFonts w:cs="Andalus"/>
          <w:sz w:val="22"/>
          <w:szCs w:val="22"/>
          <w:lang w:val="ka-GE" w:eastAsia="en-US"/>
        </w:rPr>
        <w:t xml:space="preserve"> დამატებითი გარანტიების შექმნა. </w:t>
      </w:r>
      <w:r w:rsidRPr="00795E18">
        <w:rPr>
          <w:rFonts w:cs="Andalus"/>
          <w:sz w:val="22"/>
          <w:szCs w:val="22"/>
          <w:lang w:val="ka-GE" w:eastAsia="en-US"/>
        </w:rPr>
        <w:t>2. ადგილობრივმა თვითმმართველობებმა საკუთარი ბიუჯეტიდან ოჯახის/ბავშვის მხარდაჭერის პოლიტიკა განახორციელონ დემოგრაფიული მდგომარეობის გაუმჯობესების ხელშეწყობის მიზნობრივი სახელმწიფო პროგრა</w:t>
      </w:r>
      <w:r>
        <w:rPr>
          <w:rFonts w:cs="Andalus"/>
          <w:sz w:val="22"/>
          <w:szCs w:val="22"/>
          <w:lang w:val="ka-GE" w:eastAsia="en-US"/>
        </w:rPr>
        <w:t>მასთან კოორდინირებულად. კერძოდ:</w:t>
      </w:r>
      <w:r w:rsidRPr="00795E18">
        <w:rPr>
          <w:rFonts w:cs="Andalus"/>
          <w:sz w:val="22"/>
          <w:szCs w:val="22"/>
          <w:lang w:val="ka-GE" w:eastAsia="en-US"/>
        </w:rPr>
        <w:t>- ადგილობრივი თვითმმართველობის ბიუჯეტიდან განხორციელდეს დამატებით იმგვარი სახის დახმარება, რომელიც არ იქნა  გათვალი</w:t>
      </w:r>
      <w:r>
        <w:rPr>
          <w:rFonts w:cs="Andalus"/>
          <w:sz w:val="22"/>
          <w:szCs w:val="22"/>
          <w:lang w:val="ka-GE" w:eastAsia="en-US"/>
        </w:rPr>
        <w:t xml:space="preserve">სწინებული სახელმწიფო პროგრამით; </w:t>
      </w:r>
      <w:r w:rsidRPr="00795E18">
        <w:rPr>
          <w:rFonts w:cs="Andalus"/>
          <w:sz w:val="22"/>
          <w:szCs w:val="22"/>
          <w:lang w:val="ka-GE" w:eastAsia="en-US"/>
        </w:rPr>
        <w:t>- ადგილობრივ თვითმმართველობებში ფინანსური სახსრების მობილიზება მოხდეს იმგვარად, რომ თითოეულ რეგიონში მსგავსი სოციალური ფენის ოჯახებისთვის არსებობდეს სახელმწიფ</w:t>
      </w:r>
      <w:r>
        <w:rPr>
          <w:rFonts w:cs="Andalus"/>
          <w:sz w:val="22"/>
          <w:szCs w:val="22"/>
          <w:lang w:val="ka-GE" w:eastAsia="en-US"/>
        </w:rPr>
        <w:t xml:space="preserve">ო დახმარების ერთიანი სტანდარტი; </w:t>
      </w:r>
      <w:r w:rsidRPr="00795E18">
        <w:rPr>
          <w:rFonts w:cs="Andalus"/>
          <w:sz w:val="22"/>
          <w:szCs w:val="22"/>
          <w:lang w:val="ka-GE" w:eastAsia="en-US"/>
        </w:rPr>
        <w:t>- ადგილობრივმა თვითმმართველობებმა საკუთარი ბიუჯეტით უზრუნველყონ მრავალშვილიანი ოჯახებისთვის სოციალური შეღავათების დაწესება კომუნალურ გადასახადებზე, სახელმწიფო ტრანსპორტით სარგებლობაზე და სხვა სახელმწიფო სერვისებზე, რომელიც დაკავშირებულია ბავშვ</w:t>
      </w:r>
      <w:r>
        <w:rPr>
          <w:rFonts w:cs="Andalus"/>
          <w:sz w:val="22"/>
          <w:szCs w:val="22"/>
          <w:lang w:val="ka-GE" w:eastAsia="en-US"/>
        </w:rPr>
        <w:t xml:space="preserve">ის აღზრდასა და მზრუნველობასთან. </w:t>
      </w:r>
      <w:r w:rsidRPr="00795E18">
        <w:rPr>
          <w:rFonts w:cs="Andalus"/>
          <w:sz w:val="22"/>
          <w:szCs w:val="22"/>
          <w:lang w:val="ka-GE" w:eastAsia="en-US"/>
        </w:rPr>
        <w:t xml:space="preserve">3. საქართველოს ფინანსთა სამინისტრომ, ევროკავშირის ქვეყნებში არსებული სტანდარტების შესაბამისად, უზრუნველყოს შესაბამისი კანონპროექტის მომზადება, </w:t>
      </w:r>
      <w:r w:rsidRPr="00795E18">
        <w:rPr>
          <w:rFonts w:cs="Andalus"/>
          <w:sz w:val="22"/>
          <w:szCs w:val="22"/>
          <w:lang w:val="ka-GE" w:eastAsia="en-US"/>
        </w:rPr>
        <w:lastRenderedPageBreak/>
        <w:t>სადაც გათვალისწინებული იქნება მრავალშვილიანი ოჯახებისთვის საგ</w:t>
      </w:r>
      <w:r>
        <w:rPr>
          <w:rFonts w:cs="Andalus"/>
          <w:sz w:val="22"/>
          <w:szCs w:val="22"/>
          <w:lang w:val="ka-GE" w:eastAsia="en-US"/>
        </w:rPr>
        <w:t xml:space="preserve">ადასახადო შეღავათების დაწესება. </w:t>
      </w:r>
      <w:r w:rsidRPr="00795E18">
        <w:rPr>
          <w:rFonts w:cs="Andalus"/>
          <w:sz w:val="22"/>
          <w:szCs w:val="22"/>
          <w:lang w:val="ka-GE" w:eastAsia="en-US"/>
        </w:rPr>
        <w:t>4. საქართველოს შრომის, ჯანმრთელობისა და სოციალური დაცვის სამინისტრომ უზრუნველყოს საყოველთაო ჯანმრთელობის დაცვის სახელმწიფო  პროგრამაში მრავალშვილიანი ოჯახებისთვის უკეთესი პირობების და ჯანმრთელობის დაზ</w:t>
      </w:r>
      <w:r>
        <w:rPr>
          <w:rFonts w:cs="Andalus"/>
          <w:sz w:val="22"/>
          <w:szCs w:val="22"/>
          <w:lang w:val="ka-GE" w:eastAsia="en-US"/>
        </w:rPr>
        <w:t xml:space="preserve">ღვევის მეტი გარანტიების შექმნა. </w:t>
      </w:r>
      <w:r w:rsidRPr="00795E18">
        <w:rPr>
          <w:rFonts w:cs="Andalus"/>
          <w:sz w:val="22"/>
          <w:szCs w:val="22"/>
          <w:lang w:val="ka-GE" w:eastAsia="en-US"/>
        </w:rPr>
        <w:t>5. საქართველოს შრომის კოდექსში შევიდეს შესაბამისი ცვლილება, რომლის მიხედვითაც, ორსულობის, მშობიარობისა და ბავშვის მოვლის, ასევე, ახალშობილის შვილად აყვანის გამო შვებულების პერიოდში გასაცემი ფულადი დახმარების ოდენობა განისაზღვრება დასაქმებულის შვებულებაში გასვლის წინა თვის ანაზღაურების ოდენობის 100%-ით და გაუქმდება შრომის კოდექსით დადგენილი ანაზღაურების ოდენობის ზედა ზღვარი (1,000 ლარი).</w:t>
      </w:r>
    </w:p>
    <w:p w:rsidR="00795E18" w:rsidRPr="00795E18" w:rsidRDefault="00795E18" w:rsidP="00795E18">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021C95" w:rsidRPr="002E02A6">
          <w:rPr>
            <w:rStyle w:val="Hyperlink"/>
            <w:rFonts w:cs="Andalus"/>
            <w:sz w:val="22"/>
            <w:szCs w:val="22"/>
            <w:lang w:eastAsia="en-US"/>
          </w:rPr>
          <w:t>http://gurianews.com/article/mtavari/sazogadoeba/rogorts-arasdros-ise-minda-sitsotskhle-chemi-sh</w:t>
        </w:r>
        <w:r w:rsidR="00021C95" w:rsidRPr="002E02A6">
          <w:rPr>
            <w:rStyle w:val="Hyperlink"/>
            <w:rFonts w:cs="Andalus"/>
            <w:sz w:val="22"/>
            <w:szCs w:val="22"/>
            <w:lang w:eastAsia="en-US"/>
          </w:rPr>
          <w:t>vilis-gamo-minda-gadavrche-25-tslis-gogona-dakhmarebas-itkhovs</w:t>
        </w:r>
      </w:hyperlink>
    </w:p>
    <w:p w:rsidR="00021C95" w:rsidRDefault="00021C95" w:rsidP="00B8219C">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როგორც არასდროს ისე მინდა სიცოცხლე... ჩემი შვილის გამო მინდა გადავრჩე! – 25 წლის გოგონა დახმარებას ითხოვს</w:t>
      </w:r>
    </w:p>
    <w:p w:rsidR="00021C95" w:rsidRDefault="00021C95" w:rsidP="00021C95">
      <w:pPr>
        <w:tabs>
          <w:tab w:val="left" w:pos="1678"/>
        </w:tabs>
        <w:spacing w:line="276" w:lineRule="auto"/>
        <w:ind w:right="113"/>
        <w:jc w:val="both"/>
        <w:rPr>
          <w:rFonts w:cs="Andalus"/>
          <w:sz w:val="22"/>
          <w:szCs w:val="22"/>
          <w:lang w:val="ka-GE" w:eastAsia="en-US"/>
        </w:rPr>
      </w:pPr>
      <w:r w:rsidRPr="00021C95">
        <w:rPr>
          <w:rFonts w:cs="Andalus"/>
          <w:sz w:val="22"/>
          <w:szCs w:val="22"/>
          <w:lang w:val="ka-GE" w:eastAsia="en-US"/>
        </w:rPr>
        <w:t>25  წლის თამარ კოვზირიძის ოჯახი დახმარებას ითოვს. თამარ კოვზირიძეს ექიმებმა ფილტვების ავთვისებიანი სიმსივნის დიანოზი გასულ წელს დაუსვეს და მას სასწრაფო, გად</w:t>
      </w:r>
      <w:r>
        <w:rPr>
          <w:rFonts w:cs="Andalus"/>
          <w:sz w:val="22"/>
          <w:szCs w:val="22"/>
          <w:lang w:val="ka-GE" w:eastAsia="en-US"/>
        </w:rPr>
        <w:t>აუდებელი მკურნალობა ესაჭიროება.</w:t>
      </w:r>
      <w:r w:rsidRPr="00021C95">
        <w:rPr>
          <w:rFonts w:cs="Andalus"/>
          <w:sz w:val="22"/>
          <w:szCs w:val="22"/>
          <w:lang w:val="ka-GE" w:eastAsia="en-US"/>
        </w:rPr>
        <w:t>“ყოველ დღე სიკვდილს თვალებში ვუყურებ. მეშინია, რომ დილა არ გამითენდება... მთელი დღეები ვტირი,არ მინდა ჩემი 4წლის გაბრიელი დავაობლო...სულ განიცდის,რომ დროს მასთან ვერ ვატარებ,მეხვეწება - არ დამტოვოო , არ წახვიდე დედაო! როგორც არასდროს ისე მინდა სიცოცხლე... ჩ</w:t>
      </w:r>
      <w:r>
        <w:rPr>
          <w:rFonts w:cs="Andalus"/>
          <w:sz w:val="22"/>
          <w:szCs w:val="22"/>
          <w:lang w:val="ka-GE" w:eastAsia="en-US"/>
        </w:rPr>
        <w:t xml:space="preserve">ემი შვილის გამო მინდა გადავრჩე! </w:t>
      </w:r>
      <w:r w:rsidRPr="00021C95">
        <w:rPr>
          <w:rFonts w:cs="Andalus"/>
          <w:sz w:val="22"/>
          <w:szCs w:val="22"/>
          <w:lang w:val="ka-GE" w:eastAsia="en-US"/>
        </w:rPr>
        <w:t>25 წლის თამარ კოვზირიძეს აქვს ჰოჯკინის ლიმფომა IV სტადია. ესაჭიროება თურქეთის კლინიკაში გადაყვანა.მხოლოდ გამოკვლევებისთვის საჭიროა 15000$. ოჯახს არ აქვს ამის საშუალება,უსახსრობის გამო ახალგაზრდა გოგონა იღუპება.</w:t>
      </w:r>
    </w:p>
    <w:p w:rsidR="00021C95" w:rsidRDefault="00021C95" w:rsidP="00021C9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21C95" w:rsidRPr="00021C95" w:rsidRDefault="00021C95" w:rsidP="00021C95">
      <w:pPr>
        <w:tabs>
          <w:tab w:val="left" w:pos="1678"/>
        </w:tabs>
        <w:spacing w:line="276" w:lineRule="auto"/>
        <w:ind w:right="113"/>
        <w:jc w:val="both"/>
        <w:rPr>
          <w:rFonts w:cs="Andalus"/>
          <w:sz w:val="22"/>
          <w:szCs w:val="22"/>
          <w:lang w:val="ka-GE" w:eastAsia="en-US"/>
        </w:rPr>
      </w:pPr>
    </w:p>
    <w:p w:rsidR="00B8219C" w:rsidRPr="007C5CBF"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3</w:t>
      </w:r>
      <w:r w:rsidRPr="007C5CBF">
        <w:rPr>
          <w:rFonts w:cs="Andalus"/>
          <w:b/>
          <w:sz w:val="22"/>
          <w:szCs w:val="22"/>
          <w:lang w:val="ka-GE" w:eastAsia="en-US"/>
        </w:rPr>
        <w:t xml:space="preserve">.03.2017 </w:t>
      </w:r>
    </w:p>
    <w:p w:rsidR="00B8219C" w:rsidRDefault="00B8219C" w:rsidP="00B8219C">
      <w:pPr>
        <w:tabs>
          <w:tab w:val="left" w:pos="1678"/>
        </w:tabs>
        <w:spacing w:line="276" w:lineRule="auto"/>
        <w:ind w:right="113"/>
        <w:jc w:val="both"/>
        <w:rPr>
          <w:rFonts w:cs="Andalus"/>
          <w:sz w:val="22"/>
          <w:szCs w:val="22"/>
          <w:lang w:val="ka-GE" w:eastAsia="en-US"/>
        </w:rPr>
      </w:pPr>
      <w:r w:rsidRPr="007C5CBF">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021C95" w:rsidRPr="002E02A6">
          <w:rPr>
            <w:rStyle w:val="Hyperlink"/>
            <w:rFonts w:cs="Andalus"/>
            <w:sz w:val="22"/>
            <w:szCs w:val="22"/>
            <w:lang w:eastAsia="en-US"/>
          </w:rPr>
          <w:t>http://www.businesscontract.ge/ka/article/farmacevtuli-saqmianobis-dargvevistvis-3-tveshi-116</w:t>
        </w:r>
        <w:r w:rsidR="00021C95" w:rsidRPr="002E02A6">
          <w:rPr>
            <w:rStyle w:val="Hyperlink"/>
            <w:rFonts w:cs="Andalus"/>
            <w:sz w:val="22"/>
            <w:szCs w:val="22"/>
            <w:lang w:eastAsia="en-US"/>
          </w:rPr>
          <w:t>-samartaldargvevis-oqmi-shedga/10320</w:t>
        </w:r>
      </w:hyperlink>
    </w:p>
    <w:p w:rsidR="00021C95" w:rsidRDefault="00021C95" w:rsidP="00B8219C">
      <w:pPr>
        <w:tabs>
          <w:tab w:val="left" w:pos="1678"/>
        </w:tabs>
        <w:spacing w:line="276" w:lineRule="auto"/>
        <w:ind w:right="113"/>
        <w:jc w:val="both"/>
        <w:rPr>
          <w:rFonts w:cs="Andalus"/>
          <w:b/>
          <w:sz w:val="22"/>
          <w:szCs w:val="22"/>
          <w:lang w:val="ka-GE" w:eastAsia="en-US"/>
        </w:rPr>
      </w:pPr>
      <w:r w:rsidRPr="00021C95">
        <w:rPr>
          <w:rFonts w:cs="Andalus"/>
          <w:b/>
          <w:sz w:val="22"/>
          <w:szCs w:val="22"/>
          <w:lang w:val="ka-GE" w:eastAsia="en-US"/>
        </w:rPr>
        <w:t>ფარმაცევტული საქმიანობის დარღვევისთვის 3 თვეში 116 სამართალდარღვევის ოქმი შედგა</w:t>
      </w:r>
    </w:p>
    <w:p w:rsidR="00021C95" w:rsidRDefault="00021C95" w:rsidP="00021C95">
      <w:pPr>
        <w:tabs>
          <w:tab w:val="left" w:pos="1678"/>
        </w:tabs>
        <w:spacing w:line="276" w:lineRule="auto"/>
        <w:ind w:right="113"/>
        <w:jc w:val="both"/>
        <w:rPr>
          <w:rFonts w:cs="Andalus"/>
          <w:sz w:val="22"/>
          <w:szCs w:val="22"/>
          <w:lang w:val="ka-GE" w:eastAsia="en-US"/>
        </w:rPr>
      </w:pPr>
      <w:r w:rsidRPr="00021C95">
        <w:rPr>
          <w:rFonts w:cs="Andalus"/>
          <w:sz w:val="22"/>
          <w:szCs w:val="22"/>
          <w:lang w:val="ka-GE" w:eastAsia="en-US"/>
        </w:rPr>
        <w:t>ფარმაცევტული მედიკამენტების უკანონოდ გაცემის ფაქტების გამო მიმდინარე წელს ერთ აფთიაქს ლიცენზია გაუუქმდა. როგორც „საქმის კურსს“ ჯანდაცვის სამინისტროს რეგულირების სააგენტოს ფარმაცევტული საქმიანობის ინსპექტირების სამმართველოს უფროსმა ნანა შაშიაშვილმა განუცხადა, აფთიაქში მედიკამენტების უკანონოდ გაცემის 3 ფაქტი გამოვლინდა, რაც აფთიაქის გაუქმე</w:t>
      </w:r>
      <w:r w:rsidRPr="00021C95">
        <w:rPr>
          <w:rFonts w:cs="Andalus"/>
          <w:sz w:val="22"/>
          <w:szCs w:val="22"/>
          <w:lang w:val="ka-GE" w:eastAsia="en-US"/>
        </w:rPr>
        <w:t xml:space="preserve">ბის მიზეზი გახდა.  </w:t>
      </w:r>
      <w:r w:rsidRPr="00021C95">
        <w:rPr>
          <w:rFonts w:cs="Andalus"/>
          <w:sz w:val="22"/>
          <w:szCs w:val="22"/>
          <w:lang w:val="ka-GE" w:eastAsia="en-US"/>
        </w:rPr>
        <w:t xml:space="preserve">ჯანდაცვის სამინისტროს რეგულირების სააგენტოს </w:t>
      </w:r>
      <w:r w:rsidRPr="00021C95">
        <w:rPr>
          <w:rFonts w:cs="Andalus"/>
          <w:sz w:val="22"/>
          <w:szCs w:val="22"/>
          <w:lang w:val="ka-GE" w:eastAsia="en-US"/>
        </w:rPr>
        <w:lastRenderedPageBreak/>
        <w:t>ინფორმაციით, 2017 წლის პირველი იანვრიდან დღემდე, ფარმაცევტული ბაზრის კონტროლის ღონისძიებების შედეგად შემოწმებულ დაწესებულებებში გამოვლენილი სამართალდარღვევების შედეგად შედგა 116 ადმინისტრაციულ</w:t>
      </w:r>
      <w:r w:rsidRPr="00021C95">
        <w:rPr>
          <w:rFonts w:cs="Andalus"/>
          <w:sz w:val="22"/>
          <w:szCs w:val="22"/>
          <w:lang w:val="ka-GE" w:eastAsia="en-US"/>
        </w:rPr>
        <w:t xml:space="preserve">ი სამართალდარღვევათა ოქმი.  </w:t>
      </w:r>
      <w:r w:rsidRPr="00021C95">
        <w:rPr>
          <w:rFonts w:cs="Andalus"/>
          <w:sz w:val="22"/>
          <w:szCs w:val="22"/>
          <w:lang w:val="ka-GE" w:eastAsia="en-US"/>
        </w:rPr>
        <w:t>პირველი ჯგუფის (სპეციალურ კონტროლს დაქვემდებარებული სამკურნალო საშუალებები, – ნარკოტიკული საშუალებები, ფსიქტოროპული ნივთიერებები, ფსიქოაქტიური ნივთიერებების შემცველი კომბინირებული სამკურნალო საშუალებები) ფარმაცევტული პროდუქტის ლეგალური ბრუნვის წესების დარღვევის გამო შედგენილია 16 ოქმი. ნანა შაშიაშვილის ინფორმაციით, პირველი ჯგუფის მედიკამენტების უკანონო მიმოქცევა</w:t>
      </w:r>
      <w:r w:rsidRPr="00021C95">
        <w:rPr>
          <w:rFonts w:cs="Andalus"/>
          <w:sz w:val="22"/>
          <w:szCs w:val="22"/>
          <w:lang w:val="ka-GE" w:eastAsia="en-US"/>
        </w:rPr>
        <w:t xml:space="preserve">ს ახორციელებდა 3 დაწესებულება.  </w:t>
      </w:r>
      <w:r w:rsidRPr="00021C95">
        <w:rPr>
          <w:rFonts w:cs="Andalus"/>
          <w:sz w:val="22"/>
          <w:szCs w:val="22"/>
          <w:lang w:val="ka-GE" w:eastAsia="en-US"/>
        </w:rPr>
        <w:t>რაც შეეხება მეორე ჯგუფის მედიკამენტებს, 71 დაწესებულებაში გამოვლინდა მეორე ჯგიფის ფარმაცევტული პროდუ</w:t>
      </w:r>
      <w:r w:rsidRPr="00021C95">
        <w:rPr>
          <w:rFonts w:cs="Andalus"/>
          <w:sz w:val="22"/>
          <w:szCs w:val="22"/>
          <w:lang w:val="ka-GE" w:eastAsia="en-US"/>
        </w:rPr>
        <w:t xml:space="preserve">ქტის გაცემის წესების დარღვევა.  </w:t>
      </w:r>
      <w:r w:rsidRPr="00021C95">
        <w:rPr>
          <w:rFonts w:cs="Andalus"/>
          <w:sz w:val="22"/>
          <w:szCs w:val="22"/>
          <w:lang w:val="ka-GE" w:eastAsia="en-US"/>
        </w:rPr>
        <w:t>ამჯერად შემოწმება მიმდინარეობს 5 დაწესებულებაში.</w:t>
      </w:r>
    </w:p>
    <w:p w:rsidR="00021C95" w:rsidRDefault="00021C95" w:rsidP="00021C9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0A21" w:rsidRDefault="00440A21" w:rsidP="00B64C0A">
      <w:pPr>
        <w:tabs>
          <w:tab w:val="left" w:pos="1678"/>
        </w:tabs>
        <w:spacing w:line="276" w:lineRule="auto"/>
        <w:ind w:right="113"/>
        <w:jc w:val="both"/>
        <w:rPr>
          <w:sz w:val="22"/>
          <w:szCs w:val="22"/>
          <w:lang w:val="ka-GE"/>
        </w:rPr>
      </w:pPr>
    </w:p>
    <w:p w:rsidR="00440A21" w:rsidRPr="00440A21" w:rsidRDefault="00440A21" w:rsidP="00B64C0A">
      <w:pPr>
        <w:tabs>
          <w:tab w:val="left" w:pos="1678"/>
        </w:tabs>
        <w:spacing w:line="276" w:lineRule="auto"/>
        <w:ind w:right="113"/>
        <w:jc w:val="both"/>
        <w:rPr>
          <w:sz w:val="22"/>
          <w:szCs w:val="22"/>
          <w:lang w:val="ka-GE"/>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6A00C5" w:rsidRPr="006A00C5" w:rsidRDefault="00B8219C" w:rsidP="006A00C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006A00C5" w:rsidRPr="006A00C5">
        <w:rPr>
          <w:rFonts w:cs="Andalus"/>
          <w:b/>
          <w:sz w:val="22"/>
          <w:szCs w:val="22"/>
          <w:lang w:val="ka-GE" w:eastAsia="en-US"/>
        </w:rPr>
        <w:t xml:space="preserve">.03.2017 </w:t>
      </w:r>
    </w:p>
    <w:p w:rsidR="006A00C5" w:rsidRDefault="006A00C5" w:rsidP="004E0600">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4E0600">
        <w:rPr>
          <w:rFonts w:cs="Andalus"/>
          <w:b/>
          <w:sz w:val="22"/>
          <w:szCs w:val="22"/>
          <w:lang w:val="ka-GE" w:eastAsia="en-US"/>
        </w:rPr>
        <w:tab/>
      </w:r>
      <w:r w:rsidR="004E0600" w:rsidRPr="004E0600">
        <w:rPr>
          <w:rFonts w:cs="Andalus"/>
          <w:b/>
          <w:sz w:val="22"/>
          <w:szCs w:val="22"/>
          <w:lang w:val="ka-GE" w:eastAsia="en-US"/>
        </w:rPr>
        <w:t>ჯორჯია თუდეი</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ზუგდიდში დღეიდან C ჰეპატიტის მართვის უპრეცედენტო მასშტაბის ცენტრი ფუნქციონირებს</w:t>
      </w:r>
    </w:p>
    <w:p w:rsidR="004E0600" w:rsidRP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t xml:space="preserve">ზუგდიდში დღეიდან C ჰეპატიტის მართვის უპრეცედენტო მასშტაბის ცენტრი ფუნქციონირებს, - თანამედროვე ტექნოლოგიებით აღჭურვილი ცენტრი საქართველოს პრემიერ-მინისტრმა გიორგი კვირიკაშვილმა ჯანდაცვის მინისტრ დავით სერგეენკოსა და აშშ-ის ელჩ იან კელისთან ერთად გახსნა. C ჰეპატიტის მართვის ცენტრში სერვისების სრული სპექტრი იქნება წარმოდგენილი. ბენეფიციარები სკრინინგს, დიაგნოსტიკას, ექიმის კონსულტაციას, რეგისტრაციასა და მედიკამენტებს ადგილზე, ერთი ფანჯრის პრინციპით მიიღებენ. საქართველოს პრემიერ-მინისტრმა ზუგდიდის მოსახლეობას ცენტრის გახსნა მიულოცა და აღნიშნა, რომ მისი სერვისებით სარგებლობას ოკუპირებულ ტერიტორიაზე მცხოვრები ნეიტრალური პასპორტების მქონე პირებიც შეძლებენ. "C ჰეპატიტის პროგამის ფარგლებში 35 ათასმა ადამიანმა იმკურნალა. მათგან 25 ათასმა მკურნალობა დაასრულა და 98%-იანი განკურნების მაჩვენებელია, რაც ძალიან დადებითია. ძალიან მნიშვნელოვანია, რომ ეს ცენტრი მოემსახურება აფხაზეთის ოკუპირებულ ტერიტორიაზე მცხოვრებ ნეიტრალური პასპორტების მქონე პირებს. ასევე, მნიშვნელოვანია, რომ აშშ-ის მთავრობამ და კომპანია "გილეადმა" გაითვალისწინეს ეს ფაქტორი და დაგვრთეს ნება, ნეიტრალური პასპორტების მქონე პირებმა ამ ცენტრში იმკურნალონ. ზუგდიდი შეირჩა იმიტომ, რომ სამწუხაროდ, ამ რეგიონში C ჰეპატიტის საკმაოდ მაღალი მაჩვენებელია და ვფიქრობთ, ძალიან მნიშვნელოვანია, რომ ასეთი თანამედროვე ტექნოლოგიებით აღჭურვილი ცენტრი იფუნქციონირებს ზუგდიდში. </w:t>
      </w:r>
      <w:r w:rsidRPr="004E0600">
        <w:rPr>
          <w:rFonts w:cs="Andalus"/>
          <w:sz w:val="22"/>
          <w:szCs w:val="22"/>
          <w:lang w:val="ka-GE" w:eastAsia="en-US"/>
        </w:rPr>
        <w:lastRenderedPageBreak/>
        <w:t>მინდა, ამ რეგიონის ყველა მცხოვრებს ვუსურვო ჯანმრთელობა", - განაცხადა პრემიერმა. C ჰეპატიტის მართვის პირველი ცენტრი თბილისში გაიხსნა. ქვეყნის მასშტაბით მეორე - უპრეცედენტო მასშტაბის ცენტრისთვის ზუგდიდის მუნიციპალიტეტი რეგიონში ვირუსის გავრცელების მაღალი მაჩვენებლის გამო შეირჩა.</w:t>
      </w:r>
    </w:p>
    <w:p w:rsidR="004E0600" w:rsidRDefault="004E0600" w:rsidP="004E0600">
      <w:pPr>
        <w:tabs>
          <w:tab w:val="left" w:pos="1678"/>
        </w:tabs>
        <w:spacing w:line="276" w:lineRule="auto"/>
        <w:ind w:right="113"/>
        <w:jc w:val="both"/>
        <w:rPr>
          <w:rFonts w:cs="Andalus"/>
          <w:sz w:val="22"/>
          <w:szCs w:val="22"/>
          <w:lang w:val="ka-GE" w:eastAsia="en-US"/>
        </w:rPr>
      </w:pPr>
      <w:hyperlink r:id="rId46" w:history="1">
        <w:r w:rsidRPr="002E02A6">
          <w:rPr>
            <w:rStyle w:val="Hyperlink"/>
            <w:rFonts w:cs="Andalus"/>
            <w:sz w:val="22"/>
            <w:szCs w:val="22"/>
            <w:lang w:eastAsia="en-US"/>
          </w:rPr>
          <w:t>http://mediamonitoring.ge/mms/includes/image.php?id=4340452&amp;name=24.03.2017+-+%E1%83%AF%E1%83%9D%E1</w:t>
        </w:r>
        <w:r w:rsidRPr="002E02A6">
          <w:rPr>
            <w:rStyle w:val="Hyperlink"/>
            <w:rFonts w:cs="Andalus"/>
            <w:sz w:val="22"/>
            <w:szCs w:val="22"/>
            <w:lang w:eastAsia="en-US"/>
          </w:rPr>
          <w:t>%83%A0%E1%83%AF%E1%83%98%E1%83%90+%E1%83%97%E1%83%A3%E1%83%93%E1%83%94%E1%83%98&amp;p=1&amp;lang=Ge</w:t>
        </w:r>
      </w:hyperlink>
    </w:p>
    <w:p w:rsidR="004E0600" w:rsidRDefault="004E0600" w:rsidP="004E060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0600" w:rsidRDefault="004E0600" w:rsidP="004E0600">
      <w:pPr>
        <w:tabs>
          <w:tab w:val="left" w:pos="1678"/>
        </w:tabs>
        <w:spacing w:line="276" w:lineRule="auto"/>
        <w:ind w:right="113"/>
        <w:jc w:val="both"/>
        <w:rPr>
          <w:rFonts w:cs="Andalus"/>
          <w:sz w:val="22"/>
          <w:szCs w:val="22"/>
          <w:lang w:val="ka-GE" w:eastAsia="en-US"/>
        </w:rPr>
      </w:pP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 xml:space="preserve">24.03.2017 </w:t>
      </w:r>
    </w:p>
    <w:p w:rsid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მედიასაშუალება: მესინჯერი</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სოციალური მომსახურების სააგენტომ და ლიბერთი ბანკმა ურთიერთთანამშრომლობის შესახებ მემორანდუმი გააფორმეს</w:t>
      </w:r>
    </w:p>
    <w:p w:rsid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t>სოციალური მომსახურების სააგენტოს დირექტორმა, ზაზა სოფრომაძემ და “ლიბერთი ბანკის” გენერალურმა დირექტორმა, ალექსი ხოროშვილმა, ურთიერთთანამშრომლობის შესახებ მემორანდუმს მოაწერა ხელი. დოკუმენტის თანახმად, ”ლიბერთი ბანკი”, ერთი წლის განმავლობაში საქართველოს ტერიტორიაზე არსებულ 50-ზე მეტ მცირე საოჯახო ტიპის სახლის და მიუსაფართა თავშესაფრის მიერ მოხმარებული ელექტროენერგიისა და ბუნებრივი აირის საფასურის სრულ ანაზღაურებას უზრუნველყოფს. "ლიბერთი ბანკი", ჩვენი პარტნიორი ორგანიზაცია ვალდებულებას იღებს 1 წლის განმავლობაში დააფინანსოს მცირე საოჯახო ტიპის სახლების და მიუსაფარ ბავშვთა თავშესაფრების კომუნალური გადასახადები. "ლიბერთი ბანკი" რამდენიმე აქტივობას ახორციელებს სოციალური კუთხით, მაგრამ ეს გახლავთ ერთ-ერთი გამორჩეული", - აღნიშნა ზაზა სოფრომაძემ. "ლიბერთი ბანკი" აგრძელებს საკუთარი სოციალური პასუხისმგებლობის განვითარებას. ერთ-ერთი მნიშვნელოვანია სოციალურად დაუცველი ფენა. ვაგრძელებტ მჭიდრო თანამშრომლობას სამინისტროსთან და სოციალური მომსახურების სააგენტოსთან", - განაცხადა ალექსი ხოროშვილმა.</w:t>
      </w:r>
    </w:p>
    <w:p w:rsidR="004E0600" w:rsidRDefault="004E0600" w:rsidP="004E0600">
      <w:pPr>
        <w:tabs>
          <w:tab w:val="left" w:pos="1678"/>
        </w:tabs>
        <w:spacing w:line="276" w:lineRule="auto"/>
        <w:ind w:right="113"/>
        <w:jc w:val="both"/>
        <w:rPr>
          <w:rFonts w:cs="Andalus"/>
          <w:sz w:val="22"/>
          <w:szCs w:val="22"/>
          <w:lang w:val="ka-GE" w:eastAsia="en-US"/>
        </w:rPr>
      </w:pPr>
      <w:hyperlink r:id="rId47" w:history="1">
        <w:r w:rsidRPr="002E02A6">
          <w:rPr>
            <w:rStyle w:val="Hyperlink"/>
            <w:rFonts w:cs="Andalus"/>
            <w:sz w:val="22"/>
            <w:szCs w:val="22"/>
            <w:lang w:eastAsia="en-US"/>
          </w:rPr>
          <w:t>http://mediamonitoring.ge/mms/includes/image.php?id=4340146&amp;name=24.03.2017+-+%E1%83%9B%E1%</w:t>
        </w:r>
        <w:r w:rsidRPr="002E02A6">
          <w:rPr>
            <w:rStyle w:val="Hyperlink"/>
            <w:rFonts w:cs="Andalus"/>
            <w:sz w:val="22"/>
            <w:szCs w:val="22"/>
            <w:lang w:eastAsia="en-US"/>
          </w:rPr>
          <w:t>83%94%E1%83%A1%E1%83%98%E1%83%9C%E1%83%AF%E1%83%94%E1%83%A0%E1%83%98&amp;p=1&amp;lang=Ge</w:t>
        </w:r>
      </w:hyperlink>
    </w:p>
    <w:p w:rsidR="004E0600" w:rsidRDefault="004E0600" w:rsidP="004E060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0600" w:rsidRPr="004E0600" w:rsidRDefault="004E0600" w:rsidP="004E0600">
      <w:pPr>
        <w:tabs>
          <w:tab w:val="left" w:pos="1678"/>
        </w:tabs>
        <w:spacing w:line="276" w:lineRule="auto"/>
        <w:ind w:right="113"/>
        <w:jc w:val="both"/>
        <w:rPr>
          <w:rFonts w:cs="Andalus"/>
          <w:sz w:val="22"/>
          <w:szCs w:val="22"/>
          <w:lang w:val="ka-GE" w:eastAsia="en-US"/>
        </w:rPr>
      </w:pP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 xml:space="preserve">24.03.2017 </w:t>
      </w:r>
    </w:p>
    <w:p w:rsid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 xml:space="preserve">მედიასაშუალება: </w:t>
      </w:r>
      <w:r>
        <w:rPr>
          <w:rFonts w:cs="Andalus"/>
          <w:b/>
          <w:sz w:val="22"/>
          <w:szCs w:val="22"/>
          <w:lang w:val="ka-GE" w:eastAsia="en-US"/>
        </w:rPr>
        <w:tab/>
      </w:r>
      <w:r w:rsidRPr="004E0600">
        <w:rPr>
          <w:rFonts w:cs="Andalus"/>
          <w:b/>
          <w:sz w:val="22"/>
          <w:szCs w:val="22"/>
          <w:lang w:val="ka-GE" w:eastAsia="en-US"/>
        </w:rPr>
        <w:t>ახალი თაობა</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ამბულატორიულ მედიკამენტებთან წვდომა 70 000-დან 100 000 სარეიტინგო ქულის მქონე მოქალაქეებსაც ექნებათ</w:t>
      </w:r>
    </w:p>
    <w:p w:rsid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lastRenderedPageBreak/>
        <w:t>საქართველოს შრომის, ჯანმრთელობისა და სოციალური დაცვის მინისტრმა დავით სერგეენკომ ჟურნალისტებთან იმ სეგმენტზე ისაუბრა, რომლებსაც საყოველთაო ჯანდაცვის პროგრამაში მოსალოდნელი ცვლილებების მიხედვით, ამბულატორიულ მედიკამენტებთან წვდომის პრივილეგია ექნებათ. ”ეს ჯგუფი უკვე განსაზღვრულია. ეს არის პენსიონერების ის ნაწილი, რომელიც სოციალურად დაუცველია, ასევე, მარტოხელა პენსიონერი, სხვა სოციალურად დაუცველი კატეგორიები და პლუს, ეს პრივილეგია გავრცელდება 70 000 – 100 000 ქულის მქონე მოქალაქეებზე”, - განმარტა დავით სერგეენკომ. ამასთან, ცნობილია, რომ საყოველთაო ჯანდაცვის პროგრამის ფარგლებში, გულ-სისხლძარღვთა დაავადებების, დიაბეტის მეორე ტიპის, ბრონქიალური ასთმის, ფილტვების ქრონიკული ობსტრუქციული დაავადებების სამკურნალო მედიკამენტები.</w:t>
      </w:r>
    </w:p>
    <w:p w:rsidR="004E0600" w:rsidRDefault="004E0600" w:rsidP="004E0600">
      <w:pPr>
        <w:tabs>
          <w:tab w:val="left" w:pos="1678"/>
        </w:tabs>
        <w:spacing w:line="276" w:lineRule="auto"/>
        <w:ind w:right="113"/>
        <w:jc w:val="both"/>
        <w:rPr>
          <w:rFonts w:cs="Andalus"/>
          <w:sz w:val="22"/>
          <w:szCs w:val="22"/>
          <w:lang w:val="ka-GE" w:eastAsia="en-US"/>
        </w:rPr>
      </w:pPr>
      <w:hyperlink r:id="rId48" w:history="1">
        <w:r w:rsidRPr="002E02A6">
          <w:rPr>
            <w:rStyle w:val="Hyperlink"/>
            <w:rFonts w:cs="Andalus"/>
            <w:sz w:val="22"/>
            <w:szCs w:val="22"/>
            <w:lang w:eastAsia="en-US"/>
          </w:rPr>
          <w:t>http://mediamonitoring.ge/mms/includes/image.php?id=4340131&amp;name=24.03.2017+-+%E1%83%90%E1%83</w:t>
        </w:r>
        <w:r w:rsidRPr="002E02A6">
          <w:rPr>
            <w:rStyle w:val="Hyperlink"/>
            <w:rFonts w:cs="Andalus"/>
            <w:sz w:val="22"/>
            <w:szCs w:val="22"/>
            <w:lang w:eastAsia="en-US"/>
          </w:rPr>
          <w:t>%AE%E1%83%90%E1%83%9A%E1%83%98+%E1%83%97%E1%83%90%E1%83%9D%E1%83%91%E1%83%90&amp;p=1&amp;lang=Ge</w:t>
        </w:r>
      </w:hyperlink>
    </w:p>
    <w:p w:rsidR="004E0600" w:rsidRDefault="004E0600" w:rsidP="004E060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0600" w:rsidRPr="004E0600" w:rsidRDefault="004E0600" w:rsidP="004E0600">
      <w:pPr>
        <w:tabs>
          <w:tab w:val="left" w:pos="1678"/>
        </w:tabs>
        <w:spacing w:line="276" w:lineRule="auto"/>
        <w:ind w:right="113"/>
        <w:jc w:val="both"/>
        <w:rPr>
          <w:rFonts w:cs="Andalus"/>
          <w:sz w:val="22"/>
          <w:szCs w:val="22"/>
          <w:lang w:val="ka-GE" w:eastAsia="en-US"/>
        </w:rPr>
      </w:pP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 xml:space="preserve">24.03.2017 </w:t>
      </w:r>
    </w:p>
    <w:p w:rsid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მედიასაშუალება:</w:t>
      </w:r>
      <w:r w:rsidRPr="004E0600">
        <w:rPr>
          <w:rFonts w:cs="Andalus"/>
          <w:b/>
          <w:sz w:val="22"/>
          <w:szCs w:val="22"/>
          <w:lang w:val="ka-GE" w:eastAsia="en-US"/>
        </w:rPr>
        <w:t>რეზონანსი</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მოქალაქეს, თუ დასაქმებაზე რამდენჯერმე უარს იტყვის, დახმარება შეუჩერდება</w:t>
      </w:r>
    </w:p>
    <w:p w:rsid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t>შრომის, ჯანმრთლეობის და სოციალური დაცვის მინისტრი დავით სერგეენკო საქართველოს პროფკავშირების ინიციატივას, რომ უმუშევრობის კომპენსაცია დაწესდეს, ჟურნალისტებთან გამოეხმაურა და განაცხადა, რომ ეს კომპლექსური საკითხია და 2012 წლიდან დღემდე ამ საკითხზე მსჯელობა მიმდინარეობს. მისი თქმით, პირს, რომელსაც სახელმწიფო დასაქმებას რამდენჯერმე შესთავაზებს და ამაზე უარს განაცხადებს, სოციალური დახმარება შეუჩერდება. ჯანდაცვის მინისტრმა ჟურნალისტებთან აღნიშნა, რომ ამ პროექტს საბოლოო სახე ჯერ-ჯერობით არ აქვს. "უმუშევრობის კომპენსაციის საკითხი არის კომპლექსური, რაზეც მსჯელობა და კონსულტაციები უნდა გაგრძელდეს. ეს არ არის რაღაც ჯადოსნური გასაღები. სხვადასხვა ქვეყნებს სხვადასხვა გამოცდილება აქვთ, თუმცა, აქ უნდა იყოს მიღებული ისეთი მოდელი, რომელიც წინ გადადგმული ნაბიჯი იქნება. ამაზე მსჯელობა რა თქმა უნდა იქნება. მე რაც ამ სამინისტროს ხელმძღვანელი ვარ, ამაზე მსჯელობა სულ მიმდინარეობს, მაგრამ არა ისე, როგორც პროფკავშირები ფიქრობთ, არამედ მიზნობრივი სოციალური დახმარების რეფორმის ერთ-ერთი ნაწილი იქნება, როდესაც ახალგაზრდა, ფიზიკურად ჯანსაღ ჩვენ მოქალაქეს აქტიურად დავეხმარებით დასაქმებაში, მაგრამ თუ გარკვეული პერიოდის, მრავალჯერადი შეთავაზების შემდეგ არ ისურვა მოქალაქემ დასაქმება, მაშინ სოციალური დახმარება გალევადი იქნება, ეს მრავალი ქვეყნის პრაქტიკაა და ჩვენ ამაზე ვმუშაობთ, მაგრამ საბოლოო სახე არ გვაქვს",-განაცხადა დავით სერგეენკომ.</w:t>
      </w:r>
    </w:p>
    <w:p w:rsidR="004E0600" w:rsidRDefault="004E0600" w:rsidP="004E0600">
      <w:pPr>
        <w:tabs>
          <w:tab w:val="left" w:pos="1678"/>
        </w:tabs>
        <w:spacing w:line="276" w:lineRule="auto"/>
        <w:ind w:right="113"/>
        <w:jc w:val="both"/>
        <w:rPr>
          <w:rFonts w:cs="Andalus"/>
          <w:sz w:val="22"/>
          <w:szCs w:val="22"/>
          <w:lang w:val="ka-GE" w:eastAsia="en-US"/>
        </w:rPr>
      </w:pPr>
      <w:hyperlink r:id="rId49" w:history="1">
        <w:r w:rsidRPr="002E02A6">
          <w:rPr>
            <w:rStyle w:val="Hyperlink"/>
            <w:rFonts w:cs="Andalus"/>
            <w:sz w:val="22"/>
            <w:szCs w:val="22"/>
            <w:lang w:eastAsia="en-US"/>
          </w:rPr>
          <w:t>http://mediamonitoring.ge/mms/includes/image.php?id=4340064&amp;name=24.03.2017+-+%E1%83%A0%E1%83</w:t>
        </w:r>
        <w:r w:rsidRPr="002E02A6">
          <w:rPr>
            <w:rStyle w:val="Hyperlink"/>
            <w:rFonts w:cs="Andalus"/>
            <w:sz w:val="22"/>
            <w:szCs w:val="22"/>
            <w:lang w:eastAsia="en-US"/>
          </w:rPr>
          <w:t>%94%E1%83%96%E1%83%9D%E1%83%9C%E1%83%90%E1%83%9C%E1%83%A1%E1%83%98&amp;p=1&amp;lang=Ge</w:t>
        </w:r>
      </w:hyperlink>
    </w:p>
    <w:p w:rsidR="004E0600" w:rsidRDefault="004E0600" w:rsidP="004E060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0600" w:rsidRPr="004E0600" w:rsidRDefault="004E0600" w:rsidP="004E0600">
      <w:pPr>
        <w:tabs>
          <w:tab w:val="left" w:pos="1678"/>
        </w:tabs>
        <w:spacing w:line="276" w:lineRule="auto"/>
        <w:ind w:right="113"/>
        <w:jc w:val="both"/>
        <w:rPr>
          <w:rFonts w:cs="Andalus"/>
          <w:sz w:val="22"/>
          <w:szCs w:val="22"/>
          <w:lang w:val="ka-GE" w:eastAsia="en-US"/>
        </w:rPr>
      </w:pPr>
    </w:p>
    <w:p w:rsidR="00B8219C" w:rsidRPr="006A00C5"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C1FDA">
        <w:rPr>
          <w:rFonts w:cs="Andalus"/>
          <w:b/>
          <w:sz w:val="22"/>
          <w:szCs w:val="22"/>
          <w:lang w:val="ka-GE" w:eastAsia="en-US"/>
        </w:rPr>
        <w:t>4</w:t>
      </w:r>
      <w:r w:rsidRPr="006A00C5">
        <w:rPr>
          <w:rFonts w:cs="Andalus"/>
          <w:b/>
          <w:sz w:val="22"/>
          <w:szCs w:val="22"/>
          <w:lang w:val="ka-GE" w:eastAsia="en-US"/>
        </w:rPr>
        <w:t xml:space="preserve">.03.2017 </w:t>
      </w:r>
    </w:p>
    <w:p w:rsidR="00B8219C" w:rsidRDefault="00B8219C" w:rsidP="004E0600">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მედიასაშუალება:</w:t>
      </w:r>
      <w:r w:rsidR="004E0600">
        <w:rPr>
          <w:rFonts w:cs="Andalus"/>
          <w:b/>
          <w:sz w:val="22"/>
          <w:szCs w:val="22"/>
          <w:lang w:val="ka-GE" w:eastAsia="en-US"/>
        </w:rPr>
        <w:tab/>
      </w:r>
      <w:r w:rsidR="004E0600" w:rsidRPr="004E0600">
        <w:rPr>
          <w:rFonts w:cs="Andalus"/>
          <w:b/>
          <w:sz w:val="22"/>
          <w:szCs w:val="22"/>
          <w:lang w:val="ka-GE" w:eastAsia="en-US"/>
        </w:rPr>
        <w:t>ვერსია</w:t>
      </w:r>
      <w:r w:rsidRPr="006A00C5">
        <w:rPr>
          <w:rFonts w:cs="Andalus"/>
          <w:b/>
          <w:sz w:val="22"/>
          <w:szCs w:val="22"/>
          <w:lang w:val="ka-GE" w:eastAsia="en-US"/>
        </w:rPr>
        <w:t xml:space="preserve"> </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t>IDFI-ს ინფორმაციით, საქართველოს მოსახლეობა 2050 წლისთვის 2 985 000 იქნება</w:t>
      </w:r>
    </w:p>
    <w:p w:rsid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t>იმ შემთხვევაში, თუ საქართველოს დემოგრაფიული პოლიტიკა და სტრატეგიები არ შეიცვალა, ქვეყნის მოსახლეობა 2050 წლისთვის 2,985,000-მდე შემცირდება. ინფორმაციას თავისუფლების განვითარების ინსტიტუტის (IDFI) გაერთიანებული ერების ორგანიზაციის მიერ ჩატარებული კვლევებისა და დემოგრაფიული სიტუაციის პროგნოზის მიხედვით ავრცელებს. 2014 წლის 4-19 ნოემბერს საქართველოს მასშტაბით ჩატარებული მოსახლეობის საყოველთაო აღწერის შედეგების მიხედვით, საქართველოს მოსახლეობის რიცხოვნობა 2002 წლის აღწერის შედეგებთან (4 371 535 ადამიანი) შედარებით 15%-ით შემცირდა და მოსახლეობის საერთო რაოდენობამ 3 713 804 ადამიანი შეადგინა. ორგანიზაციის ცნობით, მიუხედავად იმისა, რომ უკანასკნელ წლებში შობადობის მაჩვენებლის უარყოფითი ტენდენციები არ შეინიშნება, დემოგრაფიულ საკითხებში ექსპერტთა ვარაუდით, უახლოეს პერიოდში ეს მაჩვენებელი მნიშვნელოვნად გაუარესდება. "ვარაუდი გამყარებულია იმ მოსაზრებით, რომ 2017-2018 წლებიდან ქორწინებისა და რეპროდუქციული პოტენციალის ასაკში შევა 90-იან წლებში დაბადებული მოსახლეობა, როდესაც საქართველოში შობადობა ძალიან დაბალი იყო. ამიტომ, მნიშვნელოვანია, რომ საქართველოს ხელისუფლებამ შეიმუშაოს შესაბამისი სახელმწიფო პოლიტიკა დემოგრაფიული პრობლემების მოგვარებისა და დემოგრაფიული მდგომარეობის გაუმჯობესების მიზნით. გაეროს ბავშვთა ფონდის მიერ საქართველოში განხორციელებული ბავშვებისა და მათი ოჯახების კეთილდღეობის კვლევების მიხედვით, ოჯახებში ბავშვთა რაოდენობის ზრდასთან ერთად მნიშვნელოვნად იზრდება სიღარიბის მაჩვენებელიც. შესაბამისად, დემოგრაფიული პრობლემების მოგვარების კონტექსტში, განსაკუთრებით მნიშვნელოვანია ეფექტური სახელმწიფო პოლიტიკის არსებობა მრავალშვილიანი ოჯახების დახმარების თვალსაზრისით",- აღნიშნულია ორგანიზაციის კვლევაში.</w:t>
      </w:r>
    </w:p>
    <w:p w:rsidR="004E0600" w:rsidRDefault="004E0600" w:rsidP="004E0600">
      <w:pPr>
        <w:tabs>
          <w:tab w:val="left" w:pos="1678"/>
        </w:tabs>
        <w:spacing w:line="276" w:lineRule="auto"/>
        <w:ind w:right="113"/>
        <w:jc w:val="both"/>
        <w:rPr>
          <w:rFonts w:cs="Andalus"/>
          <w:sz w:val="22"/>
          <w:szCs w:val="22"/>
          <w:lang w:val="ka-GE" w:eastAsia="en-US"/>
        </w:rPr>
      </w:pPr>
      <w:hyperlink r:id="rId50" w:history="1">
        <w:r w:rsidRPr="002E02A6">
          <w:rPr>
            <w:rStyle w:val="Hyperlink"/>
            <w:rFonts w:cs="Andalus"/>
            <w:sz w:val="22"/>
            <w:szCs w:val="22"/>
            <w:lang w:eastAsia="en-US"/>
          </w:rPr>
          <w:t>http://mediamonitoring.ge/mms/includes/image.php?id=4340344&amp;name=24.03.2017+-+%E1%83%95%E</w:t>
        </w:r>
        <w:r w:rsidRPr="002E02A6">
          <w:rPr>
            <w:rStyle w:val="Hyperlink"/>
            <w:rFonts w:cs="Andalus"/>
            <w:sz w:val="22"/>
            <w:szCs w:val="22"/>
            <w:lang w:eastAsia="en-US"/>
          </w:rPr>
          <w:t>1%83%94%E1%83%A0%E1%83%A1%E1%83%98%E1%83%90&amp;p=1&amp;lang=Ge</w:t>
        </w:r>
      </w:hyperlink>
    </w:p>
    <w:p w:rsidR="004E0600" w:rsidRDefault="004E0600" w:rsidP="004E060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0600" w:rsidRPr="004E0600" w:rsidRDefault="004E0600" w:rsidP="004E0600">
      <w:pPr>
        <w:tabs>
          <w:tab w:val="left" w:pos="1678"/>
        </w:tabs>
        <w:spacing w:line="276" w:lineRule="auto"/>
        <w:ind w:right="113"/>
        <w:jc w:val="both"/>
        <w:rPr>
          <w:rFonts w:cs="Andalus"/>
          <w:sz w:val="22"/>
          <w:szCs w:val="22"/>
          <w:lang w:val="ka-GE" w:eastAsia="en-US"/>
        </w:rPr>
      </w:pPr>
    </w:p>
    <w:p w:rsidR="00B8219C" w:rsidRPr="006A00C5" w:rsidRDefault="00B8219C" w:rsidP="00B821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6A00C5">
        <w:rPr>
          <w:rFonts w:cs="Andalus"/>
          <w:b/>
          <w:sz w:val="22"/>
          <w:szCs w:val="22"/>
          <w:lang w:val="ka-GE" w:eastAsia="en-US"/>
        </w:rPr>
        <w:t xml:space="preserve">.03.2017 </w:t>
      </w:r>
    </w:p>
    <w:p w:rsidR="00B8219C" w:rsidRDefault="00B8219C" w:rsidP="004E0600">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4E0600">
        <w:rPr>
          <w:rFonts w:cs="Andalus"/>
          <w:b/>
          <w:sz w:val="22"/>
          <w:szCs w:val="22"/>
          <w:lang w:val="ka-GE" w:eastAsia="en-US"/>
        </w:rPr>
        <w:tab/>
      </w:r>
      <w:r w:rsidR="004E0600" w:rsidRPr="004E0600">
        <w:rPr>
          <w:rFonts w:cs="Andalus"/>
          <w:b/>
          <w:sz w:val="22"/>
          <w:szCs w:val="22"/>
          <w:lang w:val="ka-GE" w:eastAsia="en-US"/>
        </w:rPr>
        <w:t>რეზონანსი</w:t>
      </w:r>
    </w:p>
    <w:p w:rsidR="004E0600" w:rsidRPr="004E0600" w:rsidRDefault="004E0600" w:rsidP="004E0600">
      <w:pPr>
        <w:tabs>
          <w:tab w:val="left" w:pos="1678"/>
        </w:tabs>
        <w:spacing w:line="276" w:lineRule="auto"/>
        <w:ind w:right="113"/>
        <w:jc w:val="both"/>
        <w:rPr>
          <w:rFonts w:cs="Andalus"/>
          <w:b/>
          <w:sz w:val="22"/>
          <w:szCs w:val="22"/>
          <w:lang w:val="ka-GE" w:eastAsia="en-US"/>
        </w:rPr>
      </w:pPr>
      <w:r w:rsidRPr="004E0600">
        <w:rPr>
          <w:rFonts w:cs="Andalus"/>
          <w:b/>
          <w:sz w:val="22"/>
          <w:szCs w:val="22"/>
          <w:lang w:val="ka-GE" w:eastAsia="en-US"/>
        </w:rPr>
        <w:lastRenderedPageBreak/>
        <w:t>ბოლო 15 წელიწადში საქართველოს მოსახლეობა 15%-ით შემცირდა "მნიშვნელოვნად იზრდება სიღარიბის მაჩვენებელიც"</w:t>
      </w:r>
    </w:p>
    <w:p w:rsidR="004E0600" w:rsidRDefault="004E0600" w:rsidP="004E0600">
      <w:pPr>
        <w:tabs>
          <w:tab w:val="left" w:pos="1678"/>
        </w:tabs>
        <w:spacing w:line="276" w:lineRule="auto"/>
        <w:ind w:right="113"/>
        <w:jc w:val="both"/>
        <w:rPr>
          <w:rFonts w:cs="Andalus"/>
          <w:sz w:val="22"/>
          <w:szCs w:val="22"/>
          <w:lang w:val="ka-GE" w:eastAsia="en-US"/>
        </w:rPr>
      </w:pPr>
      <w:r w:rsidRPr="004E0600">
        <w:rPr>
          <w:rFonts w:cs="Andalus"/>
          <w:sz w:val="22"/>
          <w:szCs w:val="22"/>
          <w:lang w:val="ka-GE" w:eastAsia="en-US"/>
        </w:rPr>
        <w:t xml:space="preserve">2002 წლიდან დღემდე საქართველოს მოსახლეობის რიცხოვნობა 15%-ით არის შემცირებული. გაეროს მიერ ჩატარებული კვლევების მიხედვით, თუ ქვეყნის დემოგრაფიული პოლიტიკა არ შეიცვალა, 2050 წლისთვის მოსახლეობის რაოდენობა 2 985 000-მდე ჩამოვა. ინფორმაციის თავისუფლების განვითარების ინსტიტუტის განცხადებით, 2002 წელს საქართველოს მოსახლეობა 4 371 535-ს შეადგენდა, დღეს კი აღნიშნული რაოდენობა 3 713 804-ია. "მიუხედავად იმისა, რომ უკანასკნელ წლებში შობადობის მაჩვენებლის უარყოფითი ტენდენციები არ შეინიშნება, დემოგრაფიულ საკითხებში ექსპერტთა ვარაუდით, უახლოეს პერიოდში ეს მაჩვენებელი მნიშვნელოვნად გაუარესდება. "ვარაუდი გამყარებულია იმ მოსაზრებით, რომ 2017-2018 წლებიდან ქორწინებისა და რეპროდუქციული პოტენციალის ასაკში შევა 90-იან წლებში დაბადებული მოსახლეობა, როდესაც საქართველოში შობადობა ძალიან დაბალი იყო. "ამიტომ, მნიშვნელოვანია, რომ საქართველოს ხელისუფლებამ შეიმუშაოს შესაბამისი სახელმწიფო პოლიტიკა დემოგრაფიული პრობლემების მოგვარებისა და დემოგრაფიული მდგომარეობის გაუმჯობესების მიზნით. "გაეროს ბავშვთა ფონდის მიერ საქართველოში განხორციელებული ბავშვებისა და მათი ოჯახების კეთილდღეობის კვლევების მიხედვით, ოჯახებში ბავშვთა რაოდენობის ზრდასთან ერთად მნიშვნელოვნად იზრდება სიღარიბის მაჩვენებელიც. "შესაბამისად, დემოგრაფიული პრობლემების მოგვარებისთვის განსაკუთრებით მნიშვნელოვანია, ეფექტური სახელმწიფო პოლიტიკის არსებობა მრავალშვილიანი ოჯახების დახმარების თვალსაზრისით. "საქართველოში არსებული დემოგრაფიული გამოწვევების ფონზე მნიშვნელოვანია სახელმწიფო სტრატეგიის არსებობა, რომელიც უზრუნველყოფს შობადობასთან დაკავშირებული მოსალოდნელი რისკების მაქსიმალურად შემცირებას. "ამ მხრივ მნიშვნელოვანი იყო საქართველოს მთავრობის 2014 წლის 31 მარტის #262 დადგენილებით დემოგრაფიული მდგომარეობის გაუმჯობესების ხელშეწყობის მიზნობრივი სახელმწიფო პროგრამის დამტკიცება. "თუმცა, ევროკავშირის წევრ სახელმწიფოებში არსებული ოჯახის მხარდაჭერის პოლიტიკისა და საქართველოს კანონმდებლობისა და პრაქტიკის ანალიზის საფუძველზე შეგვიძლია დავასკვნათ, რომ საქართველოში არსებული ოჯახის მხარდაჭერის პოლიტიკა ვერ უზრუნველყოფს დემოგრაფიული პრობლემების მოგვარებასა და მრავალშვილიანი ოჯახების სოციალური მხარდაჭერის სათანადო პირობების შექმნას და საჭიროებს გაუმჯობესებას ევროკავშირის წევრი სახელმწიფოების პრაქტიკის გათვალისწინებით", - ნათქვამია ინსტიტუტის განცხადებაში. ინფორმაციის თავისუფლების განვითარების ინსტიტუტი დემოგრაფიული მდგომარეობის გაუმჯობესების მიზნით, საქართველოს სახელმიწფოს კონკრეტულ რეკომენდაციებს სთავაზობს: 1.ოჯახის - ბავშვის ფინანსურ დახმარების სახელმწიფო პროგრამა გარდაიქმნას კომპლექსურ დახმარების პროგრამად, რომელშიც ასახული იქნება არა მხოლოდ ფინანსური დახმარების საკითხები, არამედ ოჯახის </w:t>
      </w:r>
      <w:r w:rsidRPr="004E0600">
        <w:rPr>
          <w:rFonts w:cs="Andalus"/>
          <w:sz w:val="22"/>
          <w:szCs w:val="22"/>
          <w:lang w:val="ka-GE" w:eastAsia="en-US"/>
        </w:rPr>
        <w:lastRenderedPageBreak/>
        <w:t>მხარდაჭერის სხვა ზომებიც (საგადასახადო და კომუნალური შეღავათები, ჯანმრთელობის დაზღვევის გაუმჯობესებული პაკეტი, ბავშვის მზრუნველობასთან დაკავშირებით ხარჯების თანადაფინანსება და სხვა); - ფინანსურ დახმარების სახელმწიფო პროგრამა გათვლილი იქნეს დაბალ და საშუალო შემოსავლიან ოჯახებზე და გავრცელდეს მთელი ქვეყნის მასშტაბით. - ფინანსური დახმარების მიღების უფლება წარმოიშვას პირველი ბავშვის შეძენის მომენტიდან და დახმარების ოდენობის განსაზღვრისას გათვალისწინებული იქნას დაბადებული ბავშვის რიგითობა ისე, რომ ყოველი მომდევნო ბავშვის გაჩენისას მეტი ფინანსური გარანტიები გაუჩნდეს ოჯახს. ამასთან, ფინანსური დახმარების პერიოდი გაიზარდოს და მაქსიმალურად მიუახლოვდეს ბავშვის სრულწლოვანების ასაკს; - სახელმწიფო პროგრამამ უზრუნველყოს განსაკუთრებული მზრუნველობის საჭიროების მქონე ბავშვისთვის ან ერთი მშობლის მიერ ბავშვის დამოუკიდებლად აღზრდის შემთხვევაში ფინანსური დახმარების დამატებითი გარანტიების შექმნა. 2. ასევე ადგილობრივი თვითმმართველობის ბიუჯეტიდან განხორციელდეს დამატებით იმგვარი სახის დახმარება, რომელიც არ იქნა გათვალისწინებული სახელმწიფო პროგრამით; - ადგილობრივ თვითმმართველობებში ფინანსური სახსრების მობილიზება მოხდეს იმგვარად, რომ თითოეულ რეგიონში მსგავსი სოციალური ფენის ოჯახებისთვის არსებობდეს სახელმწიფო დახმარების ერთიანი სტანდარტი. - ადგილობრივმა თვითმმართველობებმა საკუთარი ბიუჯეტით უზრუნველყონ მრავალშვილიანი ოჯახებისთვის სოციალური შეღავათების დაწესება კომუნალურ გადასახადებზე, სახელმწიფო ტრანსპორტით სარგებლობაზე და სხვა სახელმწიფო სერვისებზე, რომელიც დაკავშირებულია ბავშვის აღზრდასა და მზრუნველობასთან. 3. საქართველოს ფინანსთა სამინისტრომ ევროკავშირის ქვეყნებში არსებული სტანდარტების შესაბამისად, უზრუნველყოს შესაბამისი კანონპროექტის მომზადება, სადაც გათვალისწინებული იქნება მრავალშვილიანი ოჯახებისთვის საგადასახადო შეღავათების დაწესება. 4. საქართველოს შრომის, ჯანმრთელობისა და სოციალური დაცვის სამინისტრომ უზრუნველყოს საყოველთაო ჯანმრთელობის დაცვის სახელმწიფო პროგრამაში მრავალშვილიანი ოჯახებისთვის უკეთესი პირობების და ჯანმრთელობის დაზღვევის მეტი გარანტიების შექმნა. 5. საქართველოს შრომის კოდექსში შევიდეს ცვლილება, რომლის მიხედვითაც, ორსულობის, მშობიარობისა და ბავშვის მოვლის, ასევე, ახალშობილის შვილად აყვანის გამო შვებულების პერიოდში გასაცემი ფულადი დახმარების ოდენობა განისაზღვრება დასაქმებულის შვებულებაში გასვლის წინა თვის ანაზღაურების ოდენობის 100%-ით და გაუქმდება შრომის კოდექსით დადგენილი ანაზღაურების ოდენობის ზედა ზღვარი (1,000 ლარი).</w:t>
      </w:r>
    </w:p>
    <w:p w:rsidR="004E0600" w:rsidRDefault="004E0600" w:rsidP="004E0600">
      <w:pPr>
        <w:tabs>
          <w:tab w:val="left" w:pos="1678"/>
        </w:tabs>
        <w:spacing w:line="276" w:lineRule="auto"/>
        <w:ind w:right="113"/>
        <w:jc w:val="both"/>
        <w:rPr>
          <w:rFonts w:cs="Andalus"/>
          <w:sz w:val="22"/>
          <w:szCs w:val="22"/>
          <w:lang w:val="ka-GE" w:eastAsia="en-US"/>
        </w:rPr>
      </w:pPr>
      <w:hyperlink r:id="rId51" w:history="1">
        <w:r w:rsidRPr="002E02A6">
          <w:rPr>
            <w:rStyle w:val="Hyperlink"/>
            <w:rFonts w:cs="Andalus"/>
            <w:sz w:val="22"/>
            <w:szCs w:val="22"/>
            <w:lang w:eastAsia="en-US"/>
          </w:rPr>
          <w:t>http://mediamonitoring.ge/mms/includes/image.php?id=4340275&amp;name=24.03.2017+-+%E1%83%A0%E1%83%94%E1%83%96%E1%83%9D%E1%83%9C%E1%83%90%E1%83%9C%E1%83%A1%E1%83%</w:t>
        </w:r>
        <w:bookmarkStart w:id="0" w:name="_GoBack"/>
        <w:bookmarkEnd w:id="0"/>
        <w:r w:rsidRPr="002E02A6">
          <w:rPr>
            <w:rStyle w:val="Hyperlink"/>
            <w:rFonts w:cs="Andalus"/>
            <w:sz w:val="22"/>
            <w:szCs w:val="22"/>
            <w:lang w:eastAsia="en-US"/>
          </w:rPr>
          <w:t>98&amp;p=1&amp;lang=Ge</w:t>
        </w:r>
      </w:hyperlink>
    </w:p>
    <w:p w:rsidR="00F672BB" w:rsidRPr="002D0331" w:rsidRDefault="004E0600" w:rsidP="001357A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76" w:rsidRDefault="00792576" w:rsidP="00FC0538">
      <w:r>
        <w:separator/>
      </w:r>
    </w:p>
  </w:endnote>
  <w:endnote w:type="continuationSeparator" w:id="0">
    <w:p w:rsidR="00792576" w:rsidRDefault="007925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76" w:rsidRDefault="00792576" w:rsidP="00FC0538">
      <w:r>
        <w:separator/>
      </w:r>
    </w:p>
  </w:footnote>
  <w:footnote w:type="continuationSeparator" w:id="0">
    <w:p w:rsidR="00792576" w:rsidRDefault="0079257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AF9"/>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338945" TargetMode="External"/><Relationship Id="rId18" Type="http://schemas.openxmlformats.org/officeDocument/2006/relationships/hyperlink" Target="http://mediamonitoring.ge/mms/includes/video/video.php?id=4340052" TargetMode="External"/><Relationship Id="rId26" Type="http://schemas.openxmlformats.org/officeDocument/2006/relationships/hyperlink" Target="http://kvira.ge/318587" TargetMode="External"/><Relationship Id="rId39" Type="http://schemas.openxmlformats.org/officeDocument/2006/relationships/hyperlink" Target="http://ghn.ge/com/news/view/171979" TargetMode="External"/><Relationship Id="rId3" Type="http://schemas.openxmlformats.org/officeDocument/2006/relationships/styles" Target="styles.xml"/><Relationship Id="rId21" Type="http://schemas.openxmlformats.org/officeDocument/2006/relationships/hyperlink" Target="http://mediamonitoring.ge/mms/includes/video/video.php?id=4340020" TargetMode="External"/><Relationship Id="rId34" Type="http://schemas.openxmlformats.org/officeDocument/2006/relationships/hyperlink" Target="http://www.ipress.ge/index.php?_run_=new%2F65608-davit-sergeenko-shesadzloa-socialuri-dakhmareba-galevadi-gakhdes" TargetMode="External"/><Relationship Id="rId42" Type="http://schemas.openxmlformats.org/officeDocument/2006/relationships/hyperlink" Target="http://www.newposts.ge/?l=G&amp;id=135895-%E1%83%A1%E1%83%90%E1%83%A5%E1%83%90%E1%83%A0%E1%83%97%E1%83%95%E1%83%94%E1%83%9A%E1%83%9D,%20%E1%83%9B%E1%83%9D%E1%83%A1%E1%83%90%E1%83%AE%E1%83%9A%E1%83%94%E1%83%9D%E1%83%91%E1%83%90" TargetMode="External"/><Relationship Id="rId47" Type="http://schemas.openxmlformats.org/officeDocument/2006/relationships/hyperlink" Target="http://mediamonitoring.ge/mms/includes/image.php?id=4340146&amp;name=24.03.2017+-+%E1%83%9B%E1%83%94%E1%83%A1%E1%83%98%E1%83%9C%E1%83%AF%E1%83%94%E1%83%A0%E1%83%98&amp;p=1&amp;lang=Ge" TargetMode="External"/><Relationship Id="rId50" Type="http://schemas.openxmlformats.org/officeDocument/2006/relationships/hyperlink" Target="http://mediamonitoring.ge/mms/includes/image.php?id=4340344&amp;name=24.03.2017+-+%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39125" TargetMode="External"/><Relationship Id="rId17" Type="http://schemas.openxmlformats.org/officeDocument/2006/relationships/hyperlink" Target="http://mediamonitoring.ge/mms/includes/video/video.php?id=4340032" TargetMode="External"/><Relationship Id="rId25" Type="http://schemas.openxmlformats.org/officeDocument/2006/relationships/hyperlink" Target="http://www.interpressnews.ge/ge/sazogadoeba/424479-davith-sergeenko-sadazghvevo-industriam-nathlad-gatseril-strategiul-cvlilebebshi-aqtiuri-monatsileobis-mighebis-mzadyofna-gamokhata.html?ar=A" TargetMode="External"/><Relationship Id="rId33" Type="http://schemas.openxmlformats.org/officeDocument/2006/relationships/hyperlink" Target="http://www.interpressnews.ge/ge/sazogadoeba/424515-davith-sergeenko-umushevrobis-kompensaciasthan-dakavshirebith-profkavshirebis-iniciativas-ekhmaureba.html?ar=A" TargetMode="External"/><Relationship Id="rId38" Type="http://schemas.openxmlformats.org/officeDocument/2006/relationships/hyperlink" Target="http://www.interpressnews.ge/ge/sazogadoeba/424487-paata-lomadze-chven-pozitiurad-vuyurebth-sayovelthao-jandacvis-programashi-daanonsebul-cvlilebebs.html?ar=A" TargetMode="External"/><Relationship Id="rId46" Type="http://schemas.openxmlformats.org/officeDocument/2006/relationships/hyperlink" Target="http://mediamonitoring.ge/mms/includes/image.php?id=4340452&amp;name=24.03.2017+-+%E1%83%AF%E1%83%9D%E1%83%A0%E1%83%AF%E1%83%98%E1%83%90+%E1%83%97%E1%83%A3%E1%83%93%E1%83%94%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339938" TargetMode="External"/><Relationship Id="rId20" Type="http://schemas.openxmlformats.org/officeDocument/2006/relationships/hyperlink" Target="http://mediamonitoring.ge/mms/includes/video/video.php?id=4339768" TargetMode="External"/><Relationship Id="rId29" Type="http://schemas.openxmlformats.org/officeDocument/2006/relationships/hyperlink" Target="http://www.interpressnews.ge/ge/sazogadoeba/424506-ambulatoriul-medikamentebthan-tsvdoma-70-000-dan-100-000-sareitingo-qulis-mqone-moqalaqeebsac-eqnebath.html?ar=A" TargetMode="External"/><Relationship Id="rId41" Type="http://schemas.openxmlformats.org/officeDocument/2006/relationships/hyperlink" Target="http://www.newposts.ge/?l=G&amp;id=135971-%E1%83%9D%E1%83%9B%E1%83%91%E1%83%A3%E1%83%93%E1%83%A1%E1%83%9B%E1%83%94%E1%83%91%E1%83%98,%20%E1%83%A3%E1%83%A1%E1%83%90%E1%83%A4%E1%83%A0%E1%83%97%E1%83%AE%E1%83%9D,%20%E1%83%92%E1%83%90%E1%83%A0%E1%83%94%E1%83%9B%E1%83%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39141" TargetMode="External"/><Relationship Id="rId24" Type="http://schemas.openxmlformats.org/officeDocument/2006/relationships/hyperlink" Target="http://www.ipress.ge/new/65566-davit-sergeenko-sadazghvevo-kompaniebis-tsarmomadgenlebs-dakhurul-formatshi-khvdeba" TargetMode="External"/><Relationship Id="rId32" Type="http://schemas.openxmlformats.org/officeDocument/2006/relationships/hyperlink" Target="http://kvira.ge/318633" TargetMode="External"/><Relationship Id="rId37" Type="http://schemas.openxmlformats.org/officeDocument/2006/relationships/hyperlink" Target="http://www.interpressnews.ge/ge/sazogadoeba/424498-dazghvevis-zedamkhedvelobis-samsakhuris-ufrosi-sayovelthao-jandacvis-programashi-mosalodneli-cvlilebebi-stsor-safudzvelzea-dayrdnobili.html?ar=A" TargetMode="External"/><Relationship Id="rId40" Type="http://schemas.openxmlformats.org/officeDocument/2006/relationships/hyperlink" Target="http://liberali.ge/news/view/28377/ombudsmeni-2016-tslis-ganmavlobashi-samushaos-shesrulebisas-daighupa-53-da-dashavda-85-adamiani" TargetMode="External"/><Relationship Id="rId45" Type="http://schemas.openxmlformats.org/officeDocument/2006/relationships/hyperlink" Target="http://www.businesscontract.ge/ka/article/farmacevtuli-saqmianobis-dargvevistvis-3-tveshi-116-samartaldargvevis-oqmi-shedga/1032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340022" TargetMode="External"/><Relationship Id="rId23" Type="http://schemas.openxmlformats.org/officeDocument/2006/relationships/hyperlink" Target="http://www.interpressnews.ge/ge/sazogadoeba/424453-davith-sergeenko-sadazghvevo-kompaniis-tsarmomadgenlebs-davinakheth-satciroeba-rom-chveni-thanamshromloba-strategiulad-gadagegmardes-akhali-gamotsvevebis-pasukhad.html?ar=A" TargetMode="External"/><Relationship Id="rId28" Type="http://schemas.openxmlformats.org/officeDocument/2006/relationships/hyperlink" Target="http://www.interpressnews.ge/ge/sazogadoeba/424509-davith-sergeenko-chven-shevqmenith-sistema-da-akhla-sadazghvevo-industrias-aqvs-yvela-berketi-rom-aqtiuri-marketingith-momkhmareblebis-mizidva-shedzlon.html?ar=A" TargetMode="External"/><Relationship Id="rId36" Type="http://schemas.openxmlformats.org/officeDocument/2006/relationships/hyperlink" Target="http://www.interpressnews.ge/ge/sazogadoeba/424494-imedi-l-is-generaluri-direqtori-sayovelthao-jandacvis-programashi-gankhorcielebul-cvlilebas-miesalmeba.html?ar=A" TargetMode="External"/><Relationship Id="rId49" Type="http://schemas.openxmlformats.org/officeDocument/2006/relationships/hyperlink" Target="http://mediamonitoring.ge/mms/includes/image.php?id=4340064&amp;name=24.03.2017+-+%E1%83%A0%E1%83%94%E1%83%96%E1%83%9D%E1%83%9C%E1%83%90%E1%83%9C%E1%83%A1%E1%83%98&amp;p=1&amp;lang=Ge" TargetMode="External"/><Relationship Id="rId10" Type="http://schemas.openxmlformats.org/officeDocument/2006/relationships/hyperlink" Target="http://mediamonitoring.ge/mms/includes/video/video.php?id=4339616" TargetMode="External"/><Relationship Id="rId19" Type="http://schemas.openxmlformats.org/officeDocument/2006/relationships/hyperlink" Target="http://mediamonitoring.ge/mms/includes/video/video.php?id=4338148" TargetMode="External"/><Relationship Id="rId31" Type="http://schemas.openxmlformats.org/officeDocument/2006/relationships/hyperlink" Target="http://ghn.ge/com/news/view/172005" TargetMode="External"/><Relationship Id="rId44" Type="http://schemas.openxmlformats.org/officeDocument/2006/relationships/hyperlink" Target="http://gurianews.com/article/mtavari/sazogadoeba/rogorts-arasdros-ise-minda-sitsotskhle-chemi-shvilis-gamo-minda-gadavrche-25-tslis-gogona-dakhmarebas-itkhov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339945" TargetMode="External"/><Relationship Id="rId14" Type="http://schemas.openxmlformats.org/officeDocument/2006/relationships/hyperlink" Target="http://mediamonitoring.ge/mms/includes/video/video.php?id=4338441" TargetMode="External"/><Relationship Id="rId22" Type="http://schemas.openxmlformats.org/officeDocument/2006/relationships/hyperlink" Target="http://mediamonitoring.ge/mms/includes/video/video.php?id=4338478" TargetMode="External"/><Relationship Id="rId27" Type="http://schemas.openxmlformats.org/officeDocument/2006/relationships/hyperlink" Target="http://reportiori.ge/inside.php?menuid=3&amp;id=40531" TargetMode="External"/><Relationship Id="rId30" Type="http://schemas.openxmlformats.org/officeDocument/2006/relationships/hyperlink" Target="http://reportiori.ge/inside.php?menuid=3&amp;id=40560" TargetMode="External"/><Relationship Id="rId35" Type="http://schemas.openxmlformats.org/officeDocument/2006/relationships/hyperlink" Target="http://www.ipress.ge/new/65601-sergeenko-sadazghveo-industrias-aqvs-berketi-marketingit-moizidos-momkhmarebeli" TargetMode="External"/><Relationship Id="rId43" Type="http://schemas.openxmlformats.org/officeDocument/2006/relationships/hyperlink" Target="http://liberali.ge/news/view/28370/IDFIim-mravalshviliani-ojakhebis-dakhmarebis-politikis-dokumenti-moamzada" TargetMode="External"/><Relationship Id="rId48" Type="http://schemas.openxmlformats.org/officeDocument/2006/relationships/hyperlink" Target="http://mediamonitoring.ge/mms/includes/image.php?id=4340131&amp;name=24.03.2017+-+%E1%83%90%E1%83%AE%E1%83%90%E1%83%9A%E1%83%98+%E1%83%97%E1%83%90%E1%83%9D%E1%83%91%E1%83%90&amp;p=1&amp;lang=Ge" TargetMode="External"/><Relationship Id="rId8" Type="http://schemas.openxmlformats.org/officeDocument/2006/relationships/endnotes" Target="endnotes.xml"/><Relationship Id="rId51" Type="http://schemas.openxmlformats.org/officeDocument/2006/relationships/hyperlink" Target="http://mediamonitoring.ge/mms/includes/image.php?id=4340275&amp;name=24.03.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1250-2253-4B4A-81F5-93F364F8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0</TotalTime>
  <Pages>22</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78</cp:revision>
  <cp:lastPrinted>2017-01-11T06:22:00Z</cp:lastPrinted>
  <dcterms:created xsi:type="dcterms:W3CDTF">2016-09-05T09:08:00Z</dcterms:created>
  <dcterms:modified xsi:type="dcterms:W3CDTF">2017-03-24T08:25:00Z</dcterms:modified>
  <cp:contentStatus/>
</cp:coreProperties>
</file>